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93CBD" w14:textId="717E5A4E" w:rsidR="008D4392" w:rsidRDefault="008D4392" w:rsidP="008D4392">
      <w:pPr>
        <w:ind w:left="3540"/>
        <w:jc w:val="right"/>
        <w:rPr>
          <w:rFonts w:ascii="Bookman Old Style" w:hAnsi="Bookman Old Style"/>
        </w:rPr>
      </w:pPr>
    </w:p>
    <w:p w14:paraId="120C14AD" w14:textId="0A42777B" w:rsidR="00CB6645" w:rsidRPr="00A11E7A" w:rsidRDefault="00CB6645" w:rsidP="00CB6645">
      <w:pPr>
        <w:ind w:left="3540"/>
        <w:rPr>
          <w:rFonts w:ascii="Bookman Old Style" w:hAnsi="Bookman Old Style"/>
        </w:rPr>
      </w:pPr>
      <w:r w:rsidRPr="00A11E7A">
        <w:rPr>
          <w:rFonts w:ascii="Bookman Old Style" w:hAnsi="Bookman Old Style"/>
        </w:rPr>
        <w:t xml:space="preserve">  </w:t>
      </w:r>
      <w:r w:rsidR="00323932">
        <w:rPr>
          <w:rFonts w:ascii="Bookman Old Style" w:hAnsi="Bookman Old Style"/>
        </w:rPr>
        <w:t xml:space="preserve">     </w:t>
      </w:r>
      <w:r w:rsidRPr="00A11E7A">
        <w:rPr>
          <w:rFonts w:ascii="Bookman Old Style" w:hAnsi="Bookman Old Style"/>
        </w:rPr>
        <w:t xml:space="preserve">    </w:t>
      </w:r>
      <w:r w:rsidRPr="00A11E7A">
        <w:rPr>
          <w:rFonts w:ascii="Bookman Old Style" w:hAnsi="Bookman Old Style"/>
        </w:rPr>
        <w:object w:dxaOrig="1172" w:dyaOrig="1340" w14:anchorId="081C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7" o:title=""/>
          </v:shape>
          <o:OLEObject Type="Embed" ProgID="Word.Picture.8" ShapeID="_x0000_i1025" DrawAspect="Content" ObjectID="_1733820020" r:id="rId8"/>
        </w:object>
      </w:r>
    </w:p>
    <w:p w14:paraId="7481E78B" w14:textId="77777777" w:rsidR="00CB6645" w:rsidRDefault="00CB6645" w:rsidP="00CB6645">
      <w:pPr>
        <w:pStyle w:val="11"/>
        <w:rPr>
          <w:rFonts w:cs="Times New Roman"/>
          <w:sz w:val="24"/>
        </w:rPr>
      </w:pPr>
      <w:r w:rsidRPr="00A11E7A">
        <w:rPr>
          <w:rFonts w:cs="Times New Roman"/>
          <w:sz w:val="24"/>
        </w:rPr>
        <w:t>РЕСПУБЛИКА  КРЫМ</w:t>
      </w:r>
    </w:p>
    <w:p w14:paraId="369CB044" w14:textId="77777777" w:rsidR="00B67605" w:rsidRPr="00B67605" w:rsidRDefault="00B67605" w:rsidP="00B67605">
      <w:pPr>
        <w:jc w:val="center"/>
        <w:rPr>
          <w:b/>
        </w:rPr>
      </w:pPr>
      <w:r w:rsidRPr="00B67605">
        <w:rPr>
          <w:b/>
        </w:rPr>
        <w:t>НИЖНЕГОРСКИЙ РАЙОН</w:t>
      </w:r>
    </w:p>
    <w:p w14:paraId="3954E1D0" w14:textId="645588DE" w:rsidR="00CB6645" w:rsidRPr="005943D7" w:rsidRDefault="00CB6645" w:rsidP="005943D7">
      <w:pPr>
        <w:pStyle w:val="1"/>
        <w:jc w:val="center"/>
        <w:rPr>
          <w:rFonts w:ascii="Bookman Old Style" w:hAnsi="Bookman Old Style"/>
          <w:b/>
          <w:sz w:val="24"/>
        </w:rPr>
      </w:pPr>
      <w:r w:rsidRPr="00B67605">
        <w:rPr>
          <w:rFonts w:ascii="Bookman Old Style" w:hAnsi="Bookman Old Style"/>
          <w:b/>
          <w:sz w:val="24"/>
        </w:rPr>
        <w:t>НИЖНЕГОРСКИЙ  СЕЛЬСКИЙ  СОВЕТ</w:t>
      </w:r>
    </w:p>
    <w:p w14:paraId="0867B239" w14:textId="77777777" w:rsidR="00CB6645" w:rsidRPr="005943D7" w:rsidRDefault="00CB6645" w:rsidP="00CB6645">
      <w:pPr>
        <w:pStyle w:val="1"/>
        <w:jc w:val="center"/>
        <w:rPr>
          <w:b/>
          <w:sz w:val="24"/>
        </w:rPr>
      </w:pPr>
      <w:proofErr w:type="gramStart"/>
      <w:r w:rsidRPr="005943D7">
        <w:rPr>
          <w:b/>
          <w:sz w:val="24"/>
        </w:rPr>
        <w:t>Р</w:t>
      </w:r>
      <w:proofErr w:type="gramEnd"/>
      <w:r w:rsidRPr="005943D7">
        <w:rPr>
          <w:b/>
          <w:sz w:val="24"/>
        </w:rPr>
        <w:t xml:space="preserve"> Е Ш Е Н И Е</w:t>
      </w:r>
    </w:p>
    <w:p w14:paraId="0D2CD707" w14:textId="175B483E" w:rsidR="00CB6645" w:rsidRPr="00A11E7A" w:rsidRDefault="007E47FF" w:rsidP="00CB6645">
      <w:pPr>
        <w:jc w:val="center"/>
        <w:rPr>
          <w:b/>
        </w:rPr>
      </w:pPr>
      <w:r>
        <w:rPr>
          <w:b/>
        </w:rPr>
        <w:t>36</w:t>
      </w:r>
      <w:r w:rsidR="00CB6645" w:rsidRPr="00A11E7A">
        <w:rPr>
          <w:b/>
        </w:rPr>
        <w:t xml:space="preserve">-ой </w:t>
      </w:r>
      <w:r w:rsidR="00393B8D">
        <w:rPr>
          <w:b/>
        </w:rPr>
        <w:t xml:space="preserve"> </w:t>
      </w:r>
      <w:r w:rsidR="00CB6645" w:rsidRPr="00A11E7A">
        <w:rPr>
          <w:b/>
        </w:rPr>
        <w:t xml:space="preserve">сессии </w:t>
      </w:r>
      <w:r w:rsidR="00DE201D" w:rsidRPr="00A11E7A">
        <w:rPr>
          <w:b/>
        </w:rPr>
        <w:t>2</w:t>
      </w:r>
      <w:r w:rsidR="00CB6645" w:rsidRPr="00A11E7A">
        <w:rPr>
          <w:b/>
        </w:rPr>
        <w:t>-го созыва</w:t>
      </w:r>
    </w:p>
    <w:p w14:paraId="0C41E25D" w14:textId="77777777" w:rsidR="00CB6645" w:rsidRPr="00A11E7A" w:rsidRDefault="00CB6645" w:rsidP="00CB6645">
      <w:pPr>
        <w:jc w:val="center"/>
        <w:rPr>
          <w:b/>
        </w:rPr>
      </w:pPr>
    </w:p>
    <w:p w14:paraId="5695D3D0" w14:textId="7E0F6E77" w:rsidR="00CB6645" w:rsidRPr="00A11E7A" w:rsidRDefault="00CB6645" w:rsidP="00CB6645">
      <w:pPr>
        <w:jc w:val="both"/>
      </w:pPr>
      <w:r w:rsidRPr="00A11E7A">
        <w:rPr>
          <w:u w:val="single"/>
        </w:rPr>
        <w:t xml:space="preserve">« </w:t>
      </w:r>
      <w:r w:rsidR="007E47FF">
        <w:rPr>
          <w:u w:val="single"/>
        </w:rPr>
        <w:t>27</w:t>
      </w:r>
      <w:r w:rsidR="008D4392">
        <w:rPr>
          <w:u w:val="single"/>
        </w:rPr>
        <w:t xml:space="preserve"> </w:t>
      </w:r>
      <w:bookmarkStart w:id="0" w:name="_GoBack"/>
      <w:bookmarkEnd w:id="0"/>
      <w:r w:rsidR="008D4392">
        <w:rPr>
          <w:u w:val="single"/>
        </w:rPr>
        <w:t xml:space="preserve"> </w:t>
      </w:r>
      <w:r w:rsidRPr="00A11E7A">
        <w:rPr>
          <w:u w:val="single"/>
        </w:rPr>
        <w:t xml:space="preserve"> »</w:t>
      </w:r>
      <w:r w:rsidR="008D4392">
        <w:rPr>
          <w:u w:val="single"/>
        </w:rPr>
        <w:t xml:space="preserve"> </w:t>
      </w:r>
      <w:r w:rsidR="007E47FF">
        <w:rPr>
          <w:u w:val="single"/>
        </w:rPr>
        <w:t>декабря</w:t>
      </w:r>
      <w:r w:rsidR="008D4392">
        <w:rPr>
          <w:u w:val="single"/>
        </w:rPr>
        <w:t xml:space="preserve">  202</w:t>
      </w:r>
      <w:r w:rsidR="00B67605">
        <w:rPr>
          <w:u w:val="single"/>
        </w:rPr>
        <w:t>2</w:t>
      </w:r>
      <w:r w:rsidRPr="00A11E7A">
        <w:rPr>
          <w:u w:val="single"/>
        </w:rPr>
        <w:t xml:space="preserve"> г. </w:t>
      </w:r>
      <w:r w:rsidRPr="00A11E7A">
        <w:t xml:space="preserve">   </w:t>
      </w:r>
      <w:r w:rsidR="005943D7">
        <w:t xml:space="preserve">                               </w:t>
      </w:r>
      <w:r w:rsidRPr="00A11E7A">
        <w:t xml:space="preserve"> № </w:t>
      </w:r>
      <w:r w:rsidR="007E47FF">
        <w:t>131</w:t>
      </w:r>
      <w:r w:rsidRPr="00A11E7A">
        <w:t xml:space="preserve">                </w:t>
      </w:r>
      <w:r w:rsidRPr="00A11E7A">
        <w:tab/>
      </w:r>
      <w:r w:rsidRPr="00A11E7A">
        <w:tab/>
      </w:r>
      <w:r w:rsidRPr="00A11E7A">
        <w:tab/>
      </w:r>
      <w:proofErr w:type="spellStart"/>
      <w:r w:rsidRPr="00A11E7A">
        <w:t>пгт</w:t>
      </w:r>
      <w:proofErr w:type="gramStart"/>
      <w:r w:rsidRPr="00A11E7A">
        <w:t>.Н</w:t>
      </w:r>
      <w:proofErr w:type="gramEnd"/>
      <w:r w:rsidRPr="00A11E7A">
        <w:t>ижнегорский</w:t>
      </w:r>
      <w:proofErr w:type="spellEnd"/>
      <w:r w:rsidRPr="00A11E7A">
        <w:t xml:space="preserve"> </w:t>
      </w:r>
    </w:p>
    <w:p w14:paraId="4CEBBE16" w14:textId="77777777" w:rsidR="00CB6645" w:rsidRPr="00A11E7A" w:rsidRDefault="00CB6645" w:rsidP="00CB6645">
      <w:pPr>
        <w:jc w:val="both"/>
      </w:pPr>
      <w:r w:rsidRPr="00A11E7A">
        <w:t>О внесении изменений в решение Нижнегорского</w:t>
      </w:r>
    </w:p>
    <w:p w14:paraId="0AE81E93" w14:textId="77777777" w:rsidR="00B67605" w:rsidRDefault="00CB6645" w:rsidP="00CB6645">
      <w:pPr>
        <w:jc w:val="both"/>
      </w:pPr>
      <w:r w:rsidRPr="00A11E7A">
        <w:t xml:space="preserve">сельского </w:t>
      </w:r>
      <w:r w:rsidR="008D4392">
        <w:t>совета</w:t>
      </w:r>
      <w:r w:rsidR="00B67605">
        <w:t xml:space="preserve"> Нижнегорского района Республики Крым</w:t>
      </w:r>
    </w:p>
    <w:p w14:paraId="05E992F2" w14:textId="77777777" w:rsidR="00B67605" w:rsidRDefault="008D4392" w:rsidP="00CB6645">
      <w:pPr>
        <w:jc w:val="both"/>
      </w:pPr>
      <w:r>
        <w:t>от 2</w:t>
      </w:r>
      <w:r w:rsidR="00B67605">
        <w:t>1</w:t>
      </w:r>
      <w:r w:rsidR="00CB6645" w:rsidRPr="00A11E7A">
        <w:t>.</w:t>
      </w:r>
      <w:r w:rsidR="00BD293F">
        <w:t>12</w:t>
      </w:r>
      <w:r w:rsidR="00CB6645" w:rsidRPr="00A11E7A">
        <w:t>.20</w:t>
      </w:r>
      <w:r>
        <w:t>2</w:t>
      </w:r>
      <w:r w:rsidR="00B67605">
        <w:t>1</w:t>
      </w:r>
      <w:r w:rsidR="00CB6645" w:rsidRPr="00A11E7A">
        <w:t xml:space="preserve"> №</w:t>
      </w:r>
      <w:r w:rsidR="00B67605">
        <w:t>9</w:t>
      </w:r>
      <w:r>
        <w:t>0</w:t>
      </w:r>
      <w:r w:rsidR="00CB6645" w:rsidRPr="00A11E7A">
        <w:t xml:space="preserve"> «О бюджете</w:t>
      </w:r>
      <w:r w:rsidR="00B67605">
        <w:t xml:space="preserve"> </w:t>
      </w:r>
      <w:r w:rsidR="00CB6645" w:rsidRPr="00A11E7A">
        <w:t>Нижнегорского сельского</w:t>
      </w:r>
    </w:p>
    <w:p w14:paraId="6CB70176" w14:textId="77777777" w:rsidR="00B67605" w:rsidRDefault="00CB6645" w:rsidP="00CB6645">
      <w:pPr>
        <w:jc w:val="both"/>
      </w:pPr>
      <w:r w:rsidRPr="00A11E7A">
        <w:t>поселения Нижнегорского</w:t>
      </w:r>
      <w:r w:rsidR="00B67605">
        <w:t xml:space="preserve"> </w:t>
      </w:r>
      <w:r w:rsidR="00DE201D" w:rsidRPr="00A11E7A">
        <w:t>района Республики Крым</w:t>
      </w:r>
    </w:p>
    <w:p w14:paraId="43C00ADF" w14:textId="77777777" w:rsidR="00CB6645" w:rsidRPr="00A11E7A" w:rsidRDefault="00DE201D" w:rsidP="00CB6645">
      <w:pPr>
        <w:jc w:val="both"/>
      </w:pPr>
      <w:r w:rsidRPr="00A11E7A">
        <w:t>на 202</w:t>
      </w:r>
      <w:r w:rsidR="00B67605">
        <w:t>2</w:t>
      </w:r>
      <w:r w:rsidR="00CB6645" w:rsidRPr="00A11E7A">
        <w:t xml:space="preserve">год и </w:t>
      </w:r>
      <w:r w:rsidR="008D4392">
        <w:t xml:space="preserve">на </w:t>
      </w:r>
      <w:r w:rsidR="00CB6645" w:rsidRPr="00A11E7A">
        <w:t>плановый</w:t>
      </w:r>
      <w:r w:rsidR="00B67605">
        <w:t xml:space="preserve"> </w:t>
      </w:r>
      <w:r w:rsidR="00CB6645" w:rsidRPr="00A11E7A">
        <w:t>период 202</w:t>
      </w:r>
      <w:r w:rsidR="00B67605">
        <w:t>3</w:t>
      </w:r>
      <w:r w:rsidR="00CB6645" w:rsidRPr="00A11E7A">
        <w:t xml:space="preserve"> и 202</w:t>
      </w:r>
      <w:r w:rsidR="00B67605">
        <w:t>4</w:t>
      </w:r>
      <w:r w:rsidR="00CB6645" w:rsidRPr="00A11E7A">
        <w:t>годов»</w:t>
      </w:r>
    </w:p>
    <w:p w14:paraId="396DE25B" w14:textId="77777777" w:rsidR="00A11E7A" w:rsidRPr="00A11E7A" w:rsidRDefault="00CB6645" w:rsidP="00A11E7A">
      <w:pPr>
        <w:spacing w:before="240" w:after="341"/>
        <w:ind w:left="20" w:right="214" w:firstLine="760"/>
        <w:jc w:val="both"/>
        <w:rPr>
          <w:lang w:eastAsia="ru-RU"/>
        </w:rPr>
      </w:pPr>
      <w:r w:rsidRPr="00A11E7A">
        <w:rPr>
          <w:lang w:eastAsia="ru-RU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 № 131-ФЗ от 06 октября 2003 года</w:t>
      </w:r>
      <w:r w:rsidR="00A11E7A" w:rsidRPr="00A11E7A">
        <w:rPr>
          <w:lang w:eastAsia="ru-RU"/>
        </w:rPr>
        <w:t>,</w:t>
      </w:r>
      <w:r w:rsidRPr="00A11E7A">
        <w:t xml:space="preserve"> </w:t>
      </w:r>
      <w:r w:rsidR="00B67605">
        <w:t>Законом Республики Крым от 09</w:t>
      </w:r>
      <w:r w:rsidR="003B002B" w:rsidRPr="00A11E7A">
        <w:t>.</w:t>
      </w:r>
      <w:r w:rsidR="008D4392">
        <w:t>12.202</w:t>
      </w:r>
      <w:r w:rsidR="00B67605">
        <w:t>1 №242</w:t>
      </w:r>
      <w:r w:rsidR="003B002B" w:rsidRPr="00A11E7A">
        <w:t>-ЗРК/202</w:t>
      </w:r>
      <w:r w:rsidR="00B67605">
        <w:t>1</w:t>
      </w:r>
      <w:r w:rsidR="003B002B" w:rsidRPr="00A11E7A">
        <w:t xml:space="preserve"> «О</w:t>
      </w:r>
      <w:r w:rsidR="008D4392">
        <w:t xml:space="preserve"> бюджете Республики Крым на 202</w:t>
      </w:r>
      <w:r w:rsidR="00B67605">
        <w:t>2</w:t>
      </w:r>
      <w:r w:rsidR="003B002B" w:rsidRPr="00A11E7A">
        <w:t xml:space="preserve"> год и </w:t>
      </w:r>
      <w:r w:rsidR="008D4392">
        <w:t xml:space="preserve">на </w:t>
      </w:r>
      <w:r w:rsidR="003B002B" w:rsidRPr="00A11E7A">
        <w:t>плановый период 202</w:t>
      </w:r>
      <w:r w:rsidR="00B67605">
        <w:t>3</w:t>
      </w:r>
      <w:r w:rsidR="003B002B" w:rsidRPr="00A11E7A">
        <w:t xml:space="preserve"> и 202</w:t>
      </w:r>
      <w:r w:rsidR="00B67605">
        <w:t>4</w:t>
      </w:r>
      <w:r w:rsidR="003B002B" w:rsidRPr="00A11E7A">
        <w:t xml:space="preserve"> годов»,</w:t>
      </w:r>
      <w:r w:rsidRPr="00A11E7A">
        <w:t xml:space="preserve"> </w:t>
      </w:r>
      <w:r w:rsidR="00796B66">
        <w:t>Распоряжением Совета министров Республики Крым от 31.05.2022 № 730-р «О распределении субсидий из бюджета Республики Крым бюджетам муниципальных образований Республики Крым на благоустройство территорий за счет средств, источником финансового обеспечения которых являются средства резервного фонда Правительства Российской Федерации, и дворовых территорий в гг. Ялте и Керчи, поврежденных в результате чрезвычайной ситуации, сложившейся вследствие прохождения комплекса неблагоприятных метеорологических явлений, произошедших в июне-июле 2021 г. на территории Республики Крым»</w:t>
      </w:r>
      <w:r w:rsidR="009114FF" w:rsidRPr="00A11E7A">
        <w:t xml:space="preserve">, </w:t>
      </w:r>
      <w:r w:rsidR="00796B66">
        <w:t>Постановлением Совета министров Республики Крым от 24.10.2022 №911 « О распределении субсидий из бюджета Республики Крым бюджетам муниципальных образований Республики Крым на оснащение объектов спортивной инфраструктуры спортивно-технологическим оборудованием на 2022 год»</w:t>
      </w:r>
      <w:r w:rsidR="00B67605">
        <w:t>,</w:t>
      </w:r>
      <w:r w:rsidR="00B67605" w:rsidRPr="00A11E7A">
        <w:t xml:space="preserve"> </w:t>
      </w:r>
      <w:r w:rsidRPr="00A11E7A">
        <w:rPr>
          <w:lang w:eastAsia="ru-RU"/>
        </w:rPr>
        <w:t xml:space="preserve">Уставом  Нижнегорского сельского поселения, </w:t>
      </w:r>
      <w:r w:rsidR="00DE201D" w:rsidRPr="00A11E7A">
        <w:t>Положением «О бюджетном процессе в муниципальном образовании Нижнегорское сельское поселение Нижнегорского района Республики</w:t>
      </w:r>
      <w:r w:rsidR="008D4392">
        <w:t xml:space="preserve"> Крым », утвержденным решением 20</w:t>
      </w:r>
      <w:r w:rsidR="00DE201D" w:rsidRPr="00A11E7A">
        <w:t xml:space="preserve">-ой сессии </w:t>
      </w:r>
      <w:r w:rsidR="008D4392">
        <w:t>2</w:t>
      </w:r>
      <w:r w:rsidR="00DE201D" w:rsidRPr="00A11E7A">
        <w:t>-го созыва Ни</w:t>
      </w:r>
      <w:r w:rsidR="008D4392">
        <w:t>жнегорского сельского совета  №73</w:t>
      </w:r>
      <w:r w:rsidR="00DE201D" w:rsidRPr="00A11E7A">
        <w:t xml:space="preserve"> от </w:t>
      </w:r>
      <w:r w:rsidR="008D4392">
        <w:t>15 апреля 2021</w:t>
      </w:r>
      <w:r w:rsidR="00DE201D" w:rsidRPr="00A11E7A">
        <w:t xml:space="preserve">года, </w:t>
      </w:r>
      <w:r w:rsidRPr="00A11E7A">
        <w:rPr>
          <w:lang w:eastAsia="ru-RU"/>
        </w:rPr>
        <w:t xml:space="preserve">Нижнегорский  сельский совет  </w:t>
      </w:r>
      <w:r w:rsidR="002F5E35">
        <w:rPr>
          <w:lang w:eastAsia="ru-RU"/>
        </w:rPr>
        <w:t>Нижнегорского района Республики Крым</w:t>
      </w:r>
    </w:p>
    <w:p w14:paraId="479192A0" w14:textId="77777777" w:rsidR="00A11E7A" w:rsidRPr="00A11E7A" w:rsidRDefault="00CB6645" w:rsidP="00A11E7A">
      <w:pPr>
        <w:spacing w:before="240" w:after="341"/>
        <w:ind w:left="20" w:right="214" w:firstLine="760"/>
        <w:jc w:val="center"/>
        <w:rPr>
          <w:lang w:eastAsia="ru-RU"/>
        </w:rPr>
      </w:pPr>
      <w:r w:rsidRPr="00A11E7A">
        <w:rPr>
          <w:lang w:eastAsia="ru-RU"/>
        </w:rPr>
        <w:t>РЕШИЛ:</w:t>
      </w:r>
    </w:p>
    <w:p w14:paraId="36B2EE99" w14:textId="77777777" w:rsidR="00CB6645" w:rsidRPr="00A11E7A" w:rsidRDefault="00CB6645" w:rsidP="002F5E35">
      <w:pPr>
        <w:ind w:left="20" w:right="214" w:firstLine="760"/>
        <w:jc w:val="both"/>
        <w:rPr>
          <w:lang w:eastAsia="ru-RU"/>
        </w:rPr>
      </w:pPr>
      <w:r w:rsidRPr="00A11E7A">
        <w:rPr>
          <w:lang w:eastAsia="ru-RU"/>
        </w:rPr>
        <w:t xml:space="preserve">1. Внести  в решение  Нижнегорского сельского совета </w:t>
      </w:r>
      <w:r w:rsidR="002F5E35">
        <w:rPr>
          <w:lang w:eastAsia="ru-RU"/>
        </w:rPr>
        <w:t xml:space="preserve">Нижнегорского района Республики Крым </w:t>
      </w:r>
      <w:r w:rsidRPr="00A11E7A">
        <w:rPr>
          <w:lang w:eastAsia="ru-RU"/>
        </w:rPr>
        <w:t xml:space="preserve">от </w:t>
      </w:r>
      <w:r w:rsidR="008D4392">
        <w:rPr>
          <w:lang w:eastAsia="ru-RU"/>
        </w:rPr>
        <w:t>2</w:t>
      </w:r>
      <w:r w:rsidR="002F5E35">
        <w:rPr>
          <w:lang w:eastAsia="ru-RU"/>
        </w:rPr>
        <w:t>1</w:t>
      </w:r>
      <w:r w:rsidR="00BD293F">
        <w:rPr>
          <w:lang w:eastAsia="ru-RU"/>
        </w:rPr>
        <w:t>.12.</w:t>
      </w:r>
      <w:r w:rsidRPr="00A11E7A">
        <w:rPr>
          <w:lang w:eastAsia="ru-RU"/>
        </w:rPr>
        <w:t>20</w:t>
      </w:r>
      <w:r w:rsidR="008D4392">
        <w:rPr>
          <w:lang w:eastAsia="ru-RU"/>
        </w:rPr>
        <w:t>2</w:t>
      </w:r>
      <w:r w:rsidR="002F5E35">
        <w:rPr>
          <w:lang w:eastAsia="ru-RU"/>
        </w:rPr>
        <w:t>1</w:t>
      </w:r>
      <w:r w:rsidR="00DA65EA">
        <w:rPr>
          <w:lang w:eastAsia="ru-RU"/>
        </w:rPr>
        <w:t xml:space="preserve"> </w:t>
      </w:r>
      <w:r w:rsidRPr="00A11E7A">
        <w:rPr>
          <w:lang w:eastAsia="ru-RU"/>
        </w:rPr>
        <w:t xml:space="preserve"> №</w:t>
      </w:r>
      <w:r w:rsidR="00DA65EA">
        <w:rPr>
          <w:lang w:eastAsia="ru-RU"/>
        </w:rPr>
        <w:t xml:space="preserve"> </w:t>
      </w:r>
      <w:r w:rsidR="002F5E35">
        <w:rPr>
          <w:lang w:eastAsia="ru-RU"/>
        </w:rPr>
        <w:t>9</w:t>
      </w:r>
      <w:r w:rsidR="008D4392">
        <w:rPr>
          <w:lang w:eastAsia="ru-RU"/>
        </w:rPr>
        <w:t>0</w:t>
      </w:r>
      <w:r w:rsidR="00DE201D" w:rsidRPr="00A11E7A">
        <w:rPr>
          <w:lang w:eastAsia="ru-RU"/>
        </w:rPr>
        <w:t xml:space="preserve"> </w:t>
      </w:r>
      <w:r w:rsidRPr="00A11E7A">
        <w:rPr>
          <w:lang w:eastAsia="ru-RU"/>
        </w:rPr>
        <w:t>«О бюджете Нижнегорского сельского поселения Нижнегорско</w:t>
      </w:r>
      <w:r w:rsidR="00DE201D" w:rsidRPr="00A11E7A">
        <w:rPr>
          <w:lang w:eastAsia="ru-RU"/>
        </w:rPr>
        <w:t>го района Республики Крым на 202</w:t>
      </w:r>
      <w:r w:rsidR="002F5E35">
        <w:rPr>
          <w:lang w:eastAsia="ru-RU"/>
        </w:rPr>
        <w:t>2</w:t>
      </w:r>
      <w:r w:rsidRPr="00A11E7A">
        <w:rPr>
          <w:lang w:eastAsia="ru-RU"/>
        </w:rPr>
        <w:t xml:space="preserve"> год и </w:t>
      </w:r>
      <w:r w:rsidR="008D4392">
        <w:rPr>
          <w:lang w:eastAsia="ru-RU"/>
        </w:rPr>
        <w:t xml:space="preserve">на </w:t>
      </w:r>
      <w:r w:rsidRPr="00A11E7A">
        <w:rPr>
          <w:lang w:eastAsia="ru-RU"/>
        </w:rPr>
        <w:t>плановый период 202</w:t>
      </w:r>
      <w:r w:rsidR="002F5E35">
        <w:rPr>
          <w:lang w:eastAsia="ru-RU"/>
        </w:rPr>
        <w:t>3</w:t>
      </w:r>
      <w:r w:rsidR="008D4392">
        <w:rPr>
          <w:lang w:eastAsia="ru-RU"/>
        </w:rPr>
        <w:t xml:space="preserve"> </w:t>
      </w:r>
      <w:r w:rsidRPr="00A11E7A">
        <w:rPr>
          <w:lang w:eastAsia="ru-RU"/>
        </w:rPr>
        <w:t>и 202</w:t>
      </w:r>
      <w:r w:rsidR="002F5E35">
        <w:rPr>
          <w:lang w:eastAsia="ru-RU"/>
        </w:rPr>
        <w:t>4</w:t>
      </w:r>
      <w:r w:rsidRPr="00A11E7A">
        <w:rPr>
          <w:lang w:eastAsia="ru-RU"/>
        </w:rPr>
        <w:t xml:space="preserve"> годов»</w:t>
      </w:r>
      <w:r w:rsidR="002F5E35">
        <w:rPr>
          <w:lang w:eastAsia="ru-RU"/>
        </w:rPr>
        <w:t xml:space="preserve"> (далее «решение»)</w:t>
      </w:r>
      <w:r w:rsidRPr="00A11E7A">
        <w:rPr>
          <w:lang w:eastAsia="ru-RU"/>
        </w:rPr>
        <w:t xml:space="preserve"> следующие изменения:</w:t>
      </w:r>
    </w:p>
    <w:p w14:paraId="097841B2" w14:textId="77777777" w:rsidR="00CB6645" w:rsidRPr="00A11E7A" w:rsidRDefault="00CB6645" w:rsidP="002F5E35">
      <w:pPr>
        <w:spacing w:line="270" w:lineRule="exact"/>
        <w:ind w:left="380"/>
        <w:jc w:val="both"/>
        <w:rPr>
          <w:lang w:eastAsia="ru-RU"/>
        </w:rPr>
      </w:pPr>
      <w:r w:rsidRPr="00A11E7A">
        <w:rPr>
          <w:lang w:eastAsia="ru-RU"/>
        </w:rPr>
        <w:t>1.1. Пункт 1 решения  изложить в новой редакции</w:t>
      </w:r>
      <w:proofErr w:type="gramStart"/>
      <w:r w:rsidRPr="00A11E7A">
        <w:rPr>
          <w:lang w:eastAsia="ru-RU"/>
        </w:rPr>
        <w:t xml:space="preserve"> :</w:t>
      </w:r>
      <w:proofErr w:type="gramEnd"/>
    </w:p>
    <w:p w14:paraId="657D0288" w14:textId="77777777" w:rsidR="00E546C1" w:rsidRPr="00E546C1" w:rsidRDefault="00CB6645" w:rsidP="00E546C1">
      <w:pPr>
        <w:pStyle w:val="21"/>
        <w:spacing w:line="240" w:lineRule="auto"/>
        <w:ind w:firstLine="708"/>
      </w:pPr>
      <w:r w:rsidRPr="00E546C1">
        <w:t>«</w:t>
      </w:r>
      <w:r w:rsidR="00E546C1" w:rsidRPr="00E546C1">
        <w:t>1. Утвердить основные характеристики бюджета Нижнегорского  сельского поселения Нижнегорского района Республики Крым на 202</w:t>
      </w:r>
      <w:r w:rsidR="002F5E35">
        <w:t>2</w:t>
      </w:r>
      <w:r w:rsidR="00E546C1" w:rsidRPr="00E546C1">
        <w:t xml:space="preserve"> год:</w:t>
      </w:r>
    </w:p>
    <w:p w14:paraId="07D71671" w14:textId="21A4E9E2" w:rsidR="00E546C1" w:rsidRPr="00E546C1" w:rsidRDefault="00E546C1" w:rsidP="00E546C1">
      <w:pPr>
        <w:pStyle w:val="21"/>
        <w:spacing w:line="240" w:lineRule="auto"/>
        <w:ind w:firstLine="708"/>
      </w:pPr>
      <w:r w:rsidRPr="00E546C1">
        <w:t xml:space="preserve">1.1 общий объем доходов в сумме </w:t>
      </w:r>
      <w:r w:rsidR="00796B66">
        <w:rPr>
          <w:b/>
        </w:rPr>
        <w:t>114 4</w:t>
      </w:r>
      <w:r w:rsidR="00FE698C">
        <w:rPr>
          <w:b/>
        </w:rPr>
        <w:t>79</w:t>
      </w:r>
      <w:r w:rsidR="00796B66">
        <w:rPr>
          <w:b/>
        </w:rPr>
        <w:t> 578,73</w:t>
      </w:r>
      <w:r w:rsidRPr="00E546C1">
        <w:rPr>
          <w:b/>
        </w:rPr>
        <w:t xml:space="preserve"> </w:t>
      </w:r>
      <w:r w:rsidRPr="00E546C1">
        <w:t xml:space="preserve">рубля, в том числе налоговые и неналоговые доходы в сумме </w:t>
      </w:r>
      <w:r w:rsidR="00796B66">
        <w:rPr>
          <w:b/>
        </w:rPr>
        <w:t>37 50</w:t>
      </w:r>
      <w:r w:rsidR="00FE698C">
        <w:rPr>
          <w:b/>
        </w:rPr>
        <w:t>1</w:t>
      </w:r>
      <w:r w:rsidR="00796B66">
        <w:rPr>
          <w:b/>
        </w:rPr>
        <w:t xml:space="preserve"> 810</w:t>
      </w:r>
      <w:r w:rsidRPr="00E546C1">
        <w:rPr>
          <w:b/>
        </w:rPr>
        <w:t xml:space="preserve">,00 </w:t>
      </w:r>
      <w:r w:rsidRPr="00E546C1">
        <w:t xml:space="preserve">рубля, безвозмездные поступления  в сумме   </w:t>
      </w:r>
      <w:r w:rsidR="00796B66">
        <w:rPr>
          <w:b/>
        </w:rPr>
        <w:t>76 977 768,73</w:t>
      </w:r>
      <w:r w:rsidRPr="00E546C1">
        <w:rPr>
          <w:b/>
        </w:rPr>
        <w:t xml:space="preserve"> </w:t>
      </w:r>
      <w:r w:rsidRPr="00E546C1">
        <w:t>рубля;</w:t>
      </w:r>
    </w:p>
    <w:p w14:paraId="6184AA44" w14:textId="686F4247" w:rsidR="00E546C1" w:rsidRPr="00E546C1" w:rsidRDefault="00E546C1" w:rsidP="00E546C1">
      <w:pPr>
        <w:pStyle w:val="21"/>
        <w:spacing w:line="240" w:lineRule="auto"/>
        <w:ind w:firstLine="708"/>
      </w:pPr>
      <w:r w:rsidRPr="00E546C1">
        <w:t>1.2. общий объем расходов</w:t>
      </w:r>
      <w:r w:rsidRPr="00E546C1">
        <w:rPr>
          <w:b/>
        </w:rPr>
        <w:t xml:space="preserve"> </w:t>
      </w:r>
      <w:r w:rsidRPr="00E546C1">
        <w:t xml:space="preserve">в сумме </w:t>
      </w:r>
      <w:r w:rsidR="002F5E35">
        <w:rPr>
          <w:b/>
        </w:rPr>
        <w:t>1</w:t>
      </w:r>
      <w:r w:rsidR="00796B66">
        <w:rPr>
          <w:b/>
        </w:rPr>
        <w:t>39</w:t>
      </w:r>
      <w:r w:rsidR="002F5E35">
        <w:rPr>
          <w:b/>
        </w:rPr>
        <w:t> </w:t>
      </w:r>
      <w:r w:rsidR="00796B66">
        <w:rPr>
          <w:b/>
        </w:rPr>
        <w:t>32</w:t>
      </w:r>
      <w:r w:rsidR="00FE698C">
        <w:rPr>
          <w:b/>
        </w:rPr>
        <w:t>4</w:t>
      </w:r>
      <w:r w:rsidR="002F5E35">
        <w:rPr>
          <w:b/>
        </w:rPr>
        <w:t> </w:t>
      </w:r>
      <w:r w:rsidR="00796B66">
        <w:rPr>
          <w:b/>
        </w:rPr>
        <w:t>684</w:t>
      </w:r>
      <w:r w:rsidR="002F5E35">
        <w:rPr>
          <w:b/>
        </w:rPr>
        <w:t>,</w:t>
      </w:r>
      <w:r w:rsidR="00796B66">
        <w:rPr>
          <w:b/>
        </w:rPr>
        <w:t>73</w:t>
      </w:r>
      <w:r w:rsidRPr="00E546C1">
        <w:rPr>
          <w:b/>
        </w:rPr>
        <w:t xml:space="preserve"> </w:t>
      </w:r>
      <w:r w:rsidRPr="00E546C1">
        <w:t>рубля;</w:t>
      </w:r>
    </w:p>
    <w:p w14:paraId="3984DBE7" w14:textId="77777777" w:rsidR="00E546C1" w:rsidRPr="00E546C1" w:rsidRDefault="00E546C1" w:rsidP="00E546C1">
      <w:pPr>
        <w:pStyle w:val="21"/>
        <w:spacing w:line="240" w:lineRule="auto"/>
        <w:ind w:firstLine="708"/>
      </w:pPr>
      <w:r w:rsidRPr="00E546C1">
        <w:t>1.3 дефицит бюджета Нижнегорского сельского поселения Нижнегорского района Республики Крым на 202</w:t>
      </w:r>
      <w:r w:rsidR="002F5E35">
        <w:t>2</w:t>
      </w:r>
      <w:r w:rsidRPr="00E546C1">
        <w:t xml:space="preserve"> год в сумме </w:t>
      </w:r>
      <w:r w:rsidR="002F5E35">
        <w:rPr>
          <w:b/>
        </w:rPr>
        <w:t>24 845 106</w:t>
      </w:r>
      <w:r w:rsidRPr="00E546C1">
        <w:rPr>
          <w:b/>
        </w:rPr>
        <w:t xml:space="preserve">,00 </w:t>
      </w:r>
      <w:r w:rsidRPr="00E546C1">
        <w:t>рубля;</w:t>
      </w:r>
    </w:p>
    <w:p w14:paraId="38F507A8" w14:textId="77777777" w:rsidR="00CB6645" w:rsidRPr="00A11E7A" w:rsidRDefault="00E546C1" w:rsidP="00E546C1">
      <w:pPr>
        <w:pStyle w:val="21"/>
        <w:spacing w:line="240" w:lineRule="auto"/>
        <w:ind w:firstLine="708"/>
      </w:pPr>
      <w:r w:rsidRPr="00E546C1">
        <w:lastRenderedPageBreak/>
        <w:t>1.4. верхний предел муниципального внутреннего  долга Нижнегорского сельского поселения Нижнегорского района Республики Крым на 1 января 202</w:t>
      </w:r>
      <w:r w:rsidR="002F5E35">
        <w:t>3</w:t>
      </w:r>
      <w:r w:rsidRPr="00E546C1">
        <w:t xml:space="preserve"> года в сумме </w:t>
      </w:r>
      <w:r w:rsidRPr="00E546C1">
        <w:rPr>
          <w:b/>
        </w:rPr>
        <w:t>0,00</w:t>
      </w:r>
      <w:r w:rsidRPr="00E546C1">
        <w:t xml:space="preserve"> рубля, в том числе верхний предел долга по муниципальным гарантиям в сумме  </w:t>
      </w:r>
      <w:r w:rsidRPr="00E546C1">
        <w:rPr>
          <w:b/>
        </w:rPr>
        <w:t>0,00</w:t>
      </w:r>
      <w:r w:rsidR="00EF7EB5">
        <w:t xml:space="preserve"> рубля</w:t>
      </w:r>
      <w:r w:rsidR="00CB6645" w:rsidRPr="00A11E7A">
        <w:t>».</w:t>
      </w:r>
    </w:p>
    <w:p w14:paraId="2B339099" w14:textId="77777777" w:rsidR="0077557D" w:rsidRDefault="0077557D" w:rsidP="00CB6645">
      <w:pPr>
        <w:pStyle w:val="21"/>
        <w:spacing w:line="240" w:lineRule="auto"/>
        <w:ind w:firstLine="708"/>
      </w:pPr>
    </w:p>
    <w:p w14:paraId="743F0BE1" w14:textId="77777777" w:rsidR="00CB6645" w:rsidRDefault="002F5E35" w:rsidP="00796B66">
      <w:pPr>
        <w:pStyle w:val="a4"/>
        <w:widowControl w:val="0"/>
        <w:tabs>
          <w:tab w:val="left" w:pos="-284"/>
          <w:tab w:val="left" w:pos="1134"/>
        </w:tabs>
        <w:autoSpaceDE w:val="0"/>
        <w:ind w:left="0"/>
        <w:jc w:val="both"/>
      </w:pPr>
      <w:r>
        <w:t xml:space="preserve">            </w:t>
      </w:r>
      <w:r w:rsidR="0077557D" w:rsidRPr="00A11E7A">
        <w:t>2</w:t>
      </w:r>
      <w:r w:rsidR="00EF14F0">
        <w:t>.</w:t>
      </w:r>
      <w:r w:rsidR="00CB6645" w:rsidRPr="00A11E7A">
        <w:rPr>
          <w:color w:val="000000"/>
        </w:rPr>
        <w:t xml:space="preserve"> </w:t>
      </w:r>
      <w:r w:rsidR="00CB6645" w:rsidRPr="00A11E7A">
        <w:t xml:space="preserve"> Приложения 1,</w:t>
      </w:r>
      <w:r w:rsidR="0077557D" w:rsidRPr="00A11E7A">
        <w:t>2,</w:t>
      </w:r>
      <w:r w:rsidR="00E44011">
        <w:t>4</w:t>
      </w:r>
      <w:r w:rsidR="00CB6645" w:rsidRPr="00A11E7A">
        <w:t>,</w:t>
      </w:r>
      <w:r w:rsidR="00E44011">
        <w:t>5</w:t>
      </w:r>
      <w:r w:rsidR="00CB6645" w:rsidRPr="00A11E7A">
        <w:t>,</w:t>
      </w:r>
      <w:r w:rsidR="00E44011">
        <w:t>6</w:t>
      </w:r>
      <w:r w:rsidR="00CB6645" w:rsidRPr="00A11E7A">
        <w:t>,</w:t>
      </w:r>
      <w:r w:rsidR="00E44011">
        <w:t>7</w:t>
      </w:r>
      <w:r w:rsidR="00CB6645" w:rsidRPr="00A11E7A">
        <w:t xml:space="preserve"> к решению </w:t>
      </w:r>
      <w:r w:rsidR="00A11E7A">
        <w:t>Ниж</w:t>
      </w:r>
      <w:r w:rsidR="00EF14F0">
        <w:t xml:space="preserve">негорского сельского совета от </w:t>
      </w:r>
      <w:r w:rsidR="00DA65EA">
        <w:t xml:space="preserve">           </w:t>
      </w:r>
      <w:r w:rsidR="00EF14F0">
        <w:t>2</w:t>
      </w:r>
      <w:r w:rsidR="00E44011">
        <w:t>1</w:t>
      </w:r>
      <w:r w:rsidR="00BD293F">
        <w:t>.12.</w:t>
      </w:r>
      <w:r w:rsidR="00A11E7A">
        <w:t>20</w:t>
      </w:r>
      <w:r w:rsidR="00EF14F0">
        <w:t>2</w:t>
      </w:r>
      <w:r w:rsidR="00E44011">
        <w:t>1</w:t>
      </w:r>
      <w:r w:rsidR="00EF14F0">
        <w:t xml:space="preserve"> № </w:t>
      </w:r>
      <w:r w:rsidR="00E44011">
        <w:t>9</w:t>
      </w:r>
      <w:r w:rsidR="00EF14F0">
        <w:t>0</w:t>
      </w:r>
      <w:r w:rsidR="00A11E7A">
        <w:t xml:space="preserve"> «</w:t>
      </w:r>
      <w:r w:rsidR="00A11E7A" w:rsidRPr="00A11E7A">
        <w:rPr>
          <w:lang w:eastAsia="ru-RU"/>
        </w:rPr>
        <w:t>О бюджете Нижнегорского сельского поселения Нижнегорского района Республики Крым на 202</w:t>
      </w:r>
      <w:r w:rsidR="00E44011">
        <w:rPr>
          <w:lang w:eastAsia="ru-RU"/>
        </w:rPr>
        <w:t>2</w:t>
      </w:r>
      <w:r w:rsidR="00A11E7A" w:rsidRPr="00A11E7A">
        <w:rPr>
          <w:lang w:eastAsia="ru-RU"/>
        </w:rPr>
        <w:t xml:space="preserve"> год и </w:t>
      </w:r>
      <w:r w:rsidR="00EF14F0">
        <w:rPr>
          <w:lang w:eastAsia="ru-RU"/>
        </w:rPr>
        <w:t xml:space="preserve">на </w:t>
      </w:r>
      <w:r w:rsidR="00A11E7A" w:rsidRPr="00A11E7A">
        <w:rPr>
          <w:lang w:eastAsia="ru-RU"/>
        </w:rPr>
        <w:t>плановый период 202</w:t>
      </w:r>
      <w:r w:rsidR="00E44011">
        <w:rPr>
          <w:lang w:eastAsia="ru-RU"/>
        </w:rPr>
        <w:t>3</w:t>
      </w:r>
      <w:r w:rsidR="00A11E7A" w:rsidRPr="00A11E7A">
        <w:rPr>
          <w:lang w:eastAsia="ru-RU"/>
        </w:rPr>
        <w:t xml:space="preserve"> и 202</w:t>
      </w:r>
      <w:r w:rsidR="00E44011">
        <w:rPr>
          <w:lang w:eastAsia="ru-RU"/>
        </w:rPr>
        <w:t>4</w:t>
      </w:r>
      <w:r w:rsidR="00A11E7A" w:rsidRPr="00A11E7A">
        <w:rPr>
          <w:lang w:eastAsia="ru-RU"/>
        </w:rPr>
        <w:t xml:space="preserve"> годов»</w:t>
      </w:r>
      <w:r w:rsidR="00A11E7A">
        <w:rPr>
          <w:lang w:eastAsia="ru-RU"/>
        </w:rPr>
        <w:t xml:space="preserve"> </w:t>
      </w:r>
      <w:r w:rsidR="00CB6645" w:rsidRPr="00A11E7A">
        <w:t>изложить в новой редакции (прилагаются).</w:t>
      </w:r>
    </w:p>
    <w:p w14:paraId="31B7AFD3" w14:textId="77777777" w:rsidR="00E44011" w:rsidRPr="00A11E7A" w:rsidRDefault="00E44011" w:rsidP="00EF14F0">
      <w:pPr>
        <w:pStyle w:val="21"/>
        <w:spacing w:line="240" w:lineRule="auto"/>
        <w:ind w:firstLine="708"/>
      </w:pPr>
    </w:p>
    <w:p w14:paraId="6EE0F982" w14:textId="77777777" w:rsidR="00CB6645" w:rsidRDefault="00EF14F0" w:rsidP="00CB6645">
      <w:pPr>
        <w:tabs>
          <w:tab w:val="left" w:pos="567"/>
        </w:tabs>
        <w:autoSpaceDE w:val="0"/>
        <w:ind w:firstLine="567"/>
        <w:jc w:val="both"/>
        <w:rPr>
          <w:lang w:eastAsia="ru-RU"/>
        </w:rPr>
      </w:pPr>
      <w:r>
        <w:t>3</w:t>
      </w:r>
      <w:r w:rsidR="00CB6645" w:rsidRPr="00A11E7A">
        <w:t xml:space="preserve">. </w:t>
      </w:r>
      <w:r w:rsidR="00CB6645" w:rsidRPr="00A11E7A">
        <w:rPr>
          <w:lang w:eastAsia="ru-RU"/>
        </w:rPr>
        <w:t xml:space="preserve">Приложения </w:t>
      </w:r>
      <w:r w:rsidR="00E44011" w:rsidRPr="00A11E7A">
        <w:t>1,2,</w:t>
      </w:r>
      <w:r w:rsidR="00E44011">
        <w:t>4</w:t>
      </w:r>
      <w:r w:rsidR="00E44011" w:rsidRPr="00A11E7A">
        <w:t>,</w:t>
      </w:r>
      <w:r w:rsidR="00E44011">
        <w:t>5</w:t>
      </w:r>
      <w:r w:rsidR="00E44011" w:rsidRPr="00A11E7A">
        <w:t>,</w:t>
      </w:r>
      <w:r w:rsidR="00E44011">
        <w:t>6</w:t>
      </w:r>
      <w:r w:rsidR="00E44011" w:rsidRPr="00A11E7A">
        <w:t>,</w:t>
      </w:r>
      <w:r w:rsidR="00E44011">
        <w:t xml:space="preserve">7 </w:t>
      </w:r>
      <w:r w:rsidR="00CB6645" w:rsidRPr="00A11E7A">
        <w:rPr>
          <w:lang w:eastAsia="ru-RU"/>
        </w:rPr>
        <w:t>к настоящему решению являются его неотъемлемой частью.</w:t>
      </w:r>
    </w:p>
    <w:p w14:paraId="47D0D17C" w14:textId="77777777" w:rsidR="00E44011" w:rsidRPr="00A11E7A" w:rsidRDefault="00E44011" w:rsidP="00CB6645">
      <w:pPr>
        <w:tabs>
          <w:tab w:val="left" w:pos="567"/>
        </w:tabs>
        <w:autoSpaceDE w:val="0"/>
        <w:ind w:firstLine="567"/>
        <w:jc w:val="both"/>
        <w:rPr>
          <w:lang w:eastAsia="ru-RU"/>
        </w:rPr>
      </w:pPr>
    </w:p>
    <w:p w14:paraId="31015332" w14:textId="77777777" w:rsidR="008D100D" w:rsidRDefault="00EF14F0" w:rsidP="00CB6645">
      <w:pPr>
        <w:tabs>
          <w:tab w:val="left" w:pos="567"/>
        </w:tabs>
        <w:autoSpaceDE w:val="0"/>
        <w:ind w:firstLine="567"/>
        <w:jc w:val="both"/>
      </w:pPr>
      <w:r>
        <w:rPr>
          <w:lang w:eastAsia="ru-RU"/>
        </w:rPr>
        <w:t>4</w:t>
      </w:r>
      <w:r w:rsidR="00CB6645" w:rsidRPr="00A11E7A">
        <w:rPr>
          <w:lang w:eastAsia="ru-RU"/>
        </w:rPr>
        <w:t xml:space="preserve">. </w:t>
      </w:r>
      <w:proofErr w:type="gramStart"/>
      <w:r w:rsidR="00CB6645" w:rsidRPr="00A11E7A">
        <w:t>Контроль за</w:t>
      </w:r>
      <w:proofErr w:type="gramEnd"/>
      <w:r w:rsidR="00CB6645" w:rsidRPr="00A11E7A">
        <w:t xml:space="preserve"> исполнением настоящего  решения возложить на постоянную комиссию по бюджетно-финансовым вопросам</w:t>
      </w:r>
      <w:r w:rsidR="008D100D" w:rsidRPr="00A11E7A">
        <w:t>.</w:t>
      </w:r>
    </w:p>
    <w:p w14:paraId="1AE17424" w14:textId="77777777" w:rsidR="00E44011" w:rsidRPr="00A11E7A" w:rsidRDefault="00E44011" w:rsidP="00CB6645">
      <w:pPr>
        <w:tabs>
          <w:tab w:val="left" w:pos="567"/>
        </w:tabs>
        <w:autoSpaceDE w:val="0"/>
        <w:ind w:firstLine="567"/>
        <w:jc w:val="both"/>
      </w:pPr>
    </w:p>
    <w:p w14:paraId="56314DC9" w14:textId="77777777" w:rsidR="00CB6645" w:rsidRDefault="00EF14F0" w:rsidP="00CB6645">
      <w:pPr>
        <w:tabs>
          <w:tab w:val="left" w:pos="567"/>
        </w:tabs>
        <w:autoSpaceDE w:val="0"/>
        <w:ind w:firstLine="567"/>
        <w:jc w:val="both"/>
      </w:pPr>
      <w:r>
        <w:t>5</w:t>
      </w:r>
      <w:r w:rsidR="00CB6645" w:rsidRPr="00A11E7A">
        <w:t xml:space="preserve">.  Настоящее решение обнародовать на информационном стенде, расположенном в здании администрации Нижнегорского  сельского поселения по адресу: Республика Крым, </w:t>
      </w:r>
      <w:proofErr w:type="spellStart"/>
      <w:r w:rsidR="00CB6645" w:rsidRPr="00A11E7A">
        <w:t>пгт.Нижнегорский</w:t>
      </w:r>
      <w:proofErr w:type="spellEnd"/>
      <w:r w:rsidR="00CB6645" w:rsidRPr="00A11E7A">
        <w:t>, ул. Школьная, 8а, в сети интернет на официальном сайте Правительства Республики Крым (</w:t>
      </w:r>
      <w:proofErr w:type="spellStart"/>
      <w:r w:rsidR="00CB6645" w:rsidRPr="00A11E7A">
        <w:rPr>
          <w:lang w:val="en-US"/>
        </w:rPr>
        <w:t>nijno</w:t>
      </w:r>
      <w:proofErr w:type="spellEnd"/>
      <w:r w:rsidR="00CB6645" w:rsidRPr="00A11E7A">
        <w:t>.rk.gov.ru) в разделе «Муниципальные образования», «Нижнегорский район», «Нижнегорское  сельск</w:t>
      </w:r>
      <w:r w:rsidR="00E44011">
        <w:t>ий совет</w:t>
      </w:r>
      <w:r w:rsidR="00CB6645" w:rsidRPr="00A11E7A">
        <w:t xml:space="preserve">», на сайте администрации Нижнегорского сельского поселения </w:t>
      </w:r>
      <w:r w:rsidR="00E44011">
        <w:t>Нижнегорского района Республики Крым (</w:t>
      </w:r>
      <w:r w:rsidR="00CB6645" w:rsidRPr="00A11E7A">
        <w:t>nizhnegorskij.admonline.ru</w:t>
      </w:r>
      <w:r w:rsidR="00E44011">
        <w:t>)</w:t>
      </w:r>
      <w:r w:rsidR="00CB6645" w:rsidRPr="00A11E7A">
        <w:t>.</w:t>
      </w:r>
    </w:p>
    <w:p w14:paraId="3C820783" w14:textId="77777777" w:rsidR="00E44011" w:rsidRPr="00A11E7A" w:rsidRDefault="00E44011" w:rsidP="00CB6645">
      <w:pPr>
        <w:tabs>
          <w:tab w:val="left" w:pos="567"/>
        </w:tabs>
        <w:autoSpaceDE w:val="0"/>
        <w:ind w:firstLine="567"/>
        <w:jc w:val="both"/>
      </w:pPr>
    </w:p>
    <w:p w14:paraId="63671137" w14:textId="77777777" w:rsidR="00CB6645" w:rsidRPr="00A11E7A" w:rsidRDefault="00EF14F0" w:rsidP="00CB6645">
      <w:pPr>
        <w:tabs>
          <w:tab w:val="left" w:pos="567"/>
        </w:tabs>
        <w:autoSpaceDE w:val="0"/>
        <w:ind w:firstLine="567"/>
        <w:jc w:val="both"/>
      </w:pPr>
      <w:r>
        <w:t>6</w:t>
      </w:r>
      <w:r w:rsidR="00CB6645" w:rsidRPr="00A11E7A">
        <w:t xml:space="preserve">. Настоящее решение вступает в силу с момента его официального опубликования.  </w:t>
      </w:r>
    </w:p>
    <w:p w14:paraId="040C6904" w14:textId="77777777" w:rsidR="00CB6645" w:rsidRPr="00A11E7A" w:rsidRDefault="00CB6645" w:rsidP="00CB6645">
      <w:pPr>
        <w:jc w:val="both"/>
      </w:pPr>
    </w:p>
    <w:p w14:paraId="6B255F7F" w14:textId="77777777" w:rsidR="00A11E7A" w:rsidRDefault="00A11E7A" w:rsidP="00CB6645">
      <w:pPr>
        <w:jc w:val="both"/>
      </w:pPr>
    </w:p>
    <w:p w14:paraId="13CD68F3" w14:textId="77777777" w:rsidR="00796B66" w:rsidRPr="00A11E7A" w:rsidRDefault="00796B66" w:rsidP="00CB6645">
      <w:pPr>
        <w:jc w:val="both"/>
      </w:pPr>
    </w:p>
    <w:p w14:paraId="4A3FF5A3" w14:textId="77777777" w:rsidR="00A11E7A" w:rsidRPr="00A11E7A" w:rsidRDefault="00A11E7A" w:rsidP="00CB6645">
      <w:pPr>
        <w:jc w:val="both"/>
      </w:pPr>
    </w:p>
    <w:p w14:paraId="12BF535F" w14:textId="77777777" w:rsidR="00CB6645" w:rsidRPr="00A11E7A" w:rsidRDefault="00CB6645" w:rsidP="00CB6645">
      <w:pPr>
        <w:jc w:val="both"/>
      </w:pPr>
      <w:r w:rsidRPr="00A11E7A">
        <w:t>Председатель Нижнегорского</w:t>
      </w:r>
    </w:p>
    <w:p w14:paraId="50EE1F3B" w14:textId="77777777" w:rsidR="00CB6645" w:rsidRPr="00A11E7A" w:rsidRDefault="00CB6645" w:rsidP="00CB6645">
      <w:pPr>
        <w:jc w:val="both"/>
      </w:pPr>
      <w:r w:rsidRPr="00A11E7A">
        <w:t>сельского  совета – глава администрации</w:t>
      </w:r>
    </w:p>
    <w:p w14:paraId="5A30EB5B" w14:textId="59FB81A0" w:rsidR="00CB6645" w:rsidRPr="00A11E7A" w:rsidRDefault="00CB6645" w:rsidP="00CB6645">
      <w:pPr>
        <w:jc w:val="both"/>
      </w:pPr>
      <w:r w:rsidRPr="00A11E7A">
        <w:t xml:space="preserve">Нижнегорского сельского поселения </w:t>
      </w:r>
      <w:r w:rsidRPr="00A11E7A">
        <w:tab/>
        <w:t xml:space="preserve">                    </w:t>
      </w:r>
      <w:r w:rsidR="007E4C2B">
        <w:t xml:space="preserve">                                                       </w:t>
      </w:r>
      <w:proofErr w:type="spellStart"/>
      <w:r w:rsidR="008D100D" w:rsidRPr="00A11E7A">
        <w:t>С.В.Юрченко</w:t>
      </w:r>
      <w:proofErr w:type="spellEnd"/>
      <w:r w:rsidRPr="00A11E7A">
        <w:tab/>
      </w:r>
      <w:r w:rsidRPr="00A11E7A">
        <w:tab/>
      </w:r>
      <w:r w:rsidRPr="00A11E7A">
        <w:tab/>
      </w:r>
      <w:r w:rsidRPr="00A11E7A">
        <w:tab/>
      </w:r>
    </w:p>
    <w:p w14:paraId="21C1E27E" w14:textId="77777777" w:rsidR="00CB6645" w:rsidRDefault="00CB6645" w:rsidP="00CB6645">
      <w:pPr>
        <w:jc w:val="both"/>
      </w:pPr>
    </w:p>
    <w:p w14:paraId="261ACCD9" w14:textId="77777777" w:rsidR="00796B66" w:rsidRPr="00A11E7A" w:rsidRDefault="00796B66" w:rsidP="00CB6645">
      <w:pPr>
        <w:jc w:val="both"/>
      </w:pPr>
    </w:p>
    <w:p w14:paraId="3ACC70B4" w14:textId="77777777" w:rsidR="00DA65EA" w:rsidRDefault="00DA65EA" w:rsidP="00DA65EA">
      <w:pPr>
        <w:ind w:firstLine="567"/>
        <w:jc w:val="both"/>
        <w:rPr>
          <w:rFonts w:eastAsia="Calibri"/>
          <w:lang w:eastAsia="en-US"/>
        </w:rPr>
      </w:pPr>
    </w:p>
    <w:p w14:paraId="3AEFC05B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1AB345AB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6A846618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32EE5B83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D398268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224CDD79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9D93103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1C3A39ED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00CCFA11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52A1FDCB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2B92479D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25D2226F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097FD258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07B54187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4F9F9D6D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39674015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4912252B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44D90AA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5EB3C3D1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316BFEB8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1717B1DD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030F16AC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74E57E7A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2331FECB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80"/>
        <w:gridCol w:w="5940"/>
        <w:gridCol w:w="1800"/>
      </w:tblGrid>
      <w:tr w:rsidR="006A5630" w:rsidRPr="006A5630" w14:paraId="4EF95889" w14:textId="77777777" w:rsidTr="006A5630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443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1</w:t>
            </w:r>
          </w:p>
        </w:tc>
      </w:tr>
      <w:tr w:rsidR="006A5630" w:rsidRPr="006A5630" w14:paraId="29E44D4B" w14:textId="77777777" w:rsidTr="006A5630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562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к решению Нижнегорского сельского совета Нижнегорского района Республики Крым</w:t>
            </w:r>
          </w:p>
        </w:tc>
      </w:tr>
      <w:tr w:rsidR="006A5630" w:rsidRPr="006A5630" w14:paraId="69EC7251" w14:textId="77777777" w:rsidTr="006A5630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0D6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от 2021 года № 90 "О бюджете Нижнегорского сельского поселения Нижнегорского района</w:t>
            </w:r>
          </w:p>
        </w:tc>
      </w:tr>
      <w:tr w:rsidR="006A5630" w:rsidRPr="006A5630" w14:paraId="767374BA" w14:textId="77777777" w:rsidTr="006A5630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881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 xml:space="preserve">Республики Крым на 2022 год и на плановый период 2023 и 2024 годов" </w:t>
            </w:r>
            <w:proofErr w:type="gramStart"/>
            <w:r w:rsidRPr="006A5630">
              <w:rPr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6A5630">
              <w:rPr>
                <w:color w:val="000000"/>
                <w:sz w:val="16"/>
                <w:szCs w:val="16"/>
                <w:lang w:eastAsia="ru-RU"/>
              </w:rPr>
              <w:t>в редакции решения</w:t>
            </w:r>
          </w:p>
        </w:tc>
      </w:tr>
      <w:tr w:rsidR="006A5630" w:rsidRPr="006A5630" w14:paraId="530B98D0" w14:textId="77777777" w:rsidTr="006A5630">
        <w:trPr>
          <w:trHeight w:val="495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016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5630">
              <w:rPr>
                <w:color w:val="000000"/>
                <w:sz w:val="16"/>
                <w:szCs w:val="16"/>
                <w:lang w:eastAsia="ru-RU"/>
              </w:rPr>
              <w:t>Нижнегорского сельского совета Нижнегорского района Республики Крым от 27.12.2022 года № 131)</w:t>
            </w:r>
            <w:proofErr w:type="gramEnd"/>
          </w:p>
        </w:tc>
      </w:tr>
      <w:tr w:rsidR="006A5630" w:rsidRPr="006A5630" w14:paraId="31A861DF" w14:textId="77777777" w:rsidTr="006A5630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54B3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>Объем поступлений доходов в бюджет Нижнегорского сельского поселения</w:t>
            </w:r>
          </w:p>
        </w:tc>
      </w:tr>
      <w:tr w:rsidR="006A5630" w:rsidRPr="006A5630" w14:paraId="027E358C" w14:textId="77777777" w:rsidTr="006A5630">
        <w:trPr>
          <w:trHeight w:val="54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71D1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>Нижнегорского района Республики Крым по кодам видов (подвидов) доходов на 2022 год</w:t>
            </w:r>
          </w:p>
        </w:tc>
      </w:tr>
      <w:tr w:rsidR="006A5630" w:rsidRPr="006A5630" w14:paraId="23400978" w14:textId="77777777" w:rsidTr="006A5630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EE7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  <w:tr w:rsidR="006A5630" w:rsidRPr="006A5630" w14:paraId="6E21BAFE" w14:textId="77777777" w:rsidTr="006A5630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15B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" w:name="RANGE!A9"/>
            <w:r w:rsidRPr="006A5630">
              <w:rPr>
                <w:color w:val="000000"/>
                <w:sz w:val="20"/>
                <w:szCs w:val="20"/>
                <w:lang w:eastAsia="ru-RU"/>
              </w:rPr>
              <w:t>Код</w:t>
            </w:r>
            <w:bookmarkEnd w:id="1"/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CE2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31E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A5630" w:rsidRPr="006A5630" w14:paraId="70D70B5A" w14:textId="77777777" w:rsidTr="006A5630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8C1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2" w:name="RANGE!A10:C72"/>
            <w:r w:rsidRPr="006A5630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2"/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7AA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835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A5630" w:rsidRPr="006A5630" w14:paraId="550D2F8E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7EF9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2D2EC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97FA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37 501 810,00</w:t>
            </w:r>
          </w:p>
        </w:tc>
      </w:tr>
      <w:tr w:rsidR="006A5630" w:rsidRPr="006A5630" w14:paraId="56F491BA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63D57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1BE2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6885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3 811 500,00</w:t>
            </w:r>
          </w:p>
        </w:tc>
      </w:tr>
      <w:tr w:rsidR="006A5630" w:rsidRPr="006A5630" w14:paraId="683581D8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77D7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5F3F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DE0C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 697 850,00</w:t>
            </w:r>
          </w:p>
        </w:tc>
      </w:tr>
      <w:tr w:rsidR="006A5630" w:rsidRPr="006A5630" w14:paraId="7DCE8D25" w14:textId="77777777" w:rsidTr="006A5630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31AD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9FFC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736D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 570 900,00</w:t>
            </w:r>
          </w:p>
        </w:tc>
      </w:tr>
      <w:tr w:rsidR="006A5630" w:rsidRPr="006A5630" w14:paraId="7FD593F4" w14:textId="77777777" w:rsidTr="00323932">
        <w:trPr>
          <w:trHeight w:val="155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BE7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0A4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DB85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 554 350,00</w:t>
            </w:r>
          </w:p>
        </w:tc>
      </w:tr>
      <w:tr w:rsidR="006A5630" w:rsidRPr="006A5630" w14:paraId="1CA84333" w14:textId="77777777" w:rsidTr="00323932">
        <w:trPr>
          <w:trHeight w:val="12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9FA3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100121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E71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B9D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6 550,00</w:t>
            </w:r>
          </w:p>
        </w:tc>
      </w:tr>
      <w:tr w:rsidR="006A5630" w:rsidRPr="006A5630" w14:paraId="761A67B0" w14:textId="77777777" w:rsidTr="00323932">
        <w:trPr>
          <w:trHeight w:val="211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6CA0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2001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23C5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2044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6A5630" w:rsidRPr="006A5630" w14:paraId="5C683D65" w14:textId="77777777" w:rsidTr="00323932">
        <w:trPr>
          <w:trHeight w:val="13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8B39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8001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5E6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69E6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6 950,00</w:t>
            </w:r>
          </w:p>
        </w:tc>
      </w:tr>
      <w:tr w:rsidR="006A5630" w:rsidRPr="006A5630" w14:paraId="1F99DC91" w14:textId="77777777" w:rsidTr="00323932">
        <w:trPr>
          <w:trHeight w:val="199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335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8001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58C4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888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6 950,00</w:t>
            </w:r>
          </w:p>
        </w:tc>
      </w:tr>
      <w:tr w:rsidR="006A5630" w:rsidRPr="006A5630" w14:paraId="7B7A4327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F769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AAB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F4F1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3 650,00</w:t>
            </w:r>
          </w:p>
        </w:tc>
      </w:tr>
      <w:tr w:rsidR="006A5630" w:rsidRPr="006A5630" w14:paraId="1DFC3A17" w14:textId="77777777" w:rsidTr="00323932">
        <w:trPr>
          <w:trHeight w:val="111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F1D8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1010203001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D000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74F5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6A5630" w:rsidRPr="006A5630" w14:paraId="1B016D9A" w14:textId="77777777" w:rsidTr="006A5630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4AB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300121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8177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8E0B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6A5630" w:rsidRPr="006A5630" w14:paraId="603B3B50" w14:textId="77777777" w:rsidTr="00323932">
        <w:trPr>
          <w:trHeight w:val="1218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6B5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102030013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18E0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261B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 400,00</w:t>
            </w:r>
          </w:p>
        </w:tc>
      </w:tr>
      <w:tr w:rsidR="006A5630" w:rsidRPr="006A5630" w14:paraId="0438091E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F4EBE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CB154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BC957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 412 700,00</w:t>
            </w:r>
          </w:p>
        </w:tc>
      </w:tr>
      <w:tr w:rsidR="006A5630" w:rsidRPr="006A5630" w14:paraId="51B09E85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276B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90B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C6E4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412 700,00</w:t>
            </w:r>
          </w:p>
        </w:tc>
      </w:tr>
      <w:tr w:rsidR="006A5630" w:rsidRPr="006A5630" w14:paraId="2599869F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E3BA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EEE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4C6C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412 700,00</w:t>
            </w:r>
          </w:p>
        </w:tc>
      </w:tr>
      <w:tr w:rsidR="006A5630" w:rsidRPr="006A5630" w14:paraId="589A6AA8" w14:textId="77777777" w:rsidTr="00323932">
        <w:trPr>
          <w:trHeight w:val="753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E578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1BB9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6D4B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410 050,00</w:t>
            </w:r>
          </w:p>
        </w:tc>
      </w:tr>
      <w:tr w:rsidR="006A5630" w:rsidRPr="006A5630" w14:paraId="4BD3BD31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A9F8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5030100121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5BDA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91F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650,00</w:t>
            </w:r>
          </w:p>
        </w:tc>
      </w:tr>
      <w:tr w:rsidR="006A5630" w:rsidRPr="006A5630" w14:paraId="5FB83779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DD732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55D33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544AC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6 312 600,00</w:t>
            </w:r>
          </w:p>
        </w:tc>
      </w:tr>
      <w:tr w:rsidR="006A5630" w:rsidRPr="006A5630" w14:paraId="73BAA665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5179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C92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C1B2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094 000,00</w:t>
            </w:r>
          </w:p>
        </w:tc>
      </w:tr>
      <w:tr w:rsidR="006A5630" w:rsidRPr="006A5630" w14:paraId="5089A659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E5AD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0B8F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485B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094 000,00</w:t>
            </w:r>
          </w:p>
        </w:tc>
      </w:tr>
      <w:tr w:rsidR="006A5630" w:rsidRPr="006A5630" w14:paraId="230A43F5" w14:textId="77777777" w:rsidTr="00323932">
        <w:trPr>
          <w:trHeight w:val="1188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F965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A5E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0B41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090 800,00</w:t>
            </w:r>
          </w:p>
        </w:tc>
      </w:tr>
      <w:tr w:rsidR="006A5630" w:rsidRPr="006A5630" w14:paraId="7F5C492D" w14:textId="77777777" w:rsidTr="006A5630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C0C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10301021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A7E8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8C6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 200,00</w:t>
            </w:r>
          </w:p>
        </w:tc>
      </w:tr>
      <w:tr w:rsidR="006A5630" w:rsidRPr="006A5630" w14:paraId="7B55C11E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02EC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00DD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0DB9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218 600,00</w:t>
            </w:r>
          </w:p>
        </w:tc>
      </w:tr>
      <w:tr w:rsidR="006A5630" w:rsidRPr="006A5630" w14:paraId="0580221B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E86C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4282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42C3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63 050,00</w:t>
            </w:r>
          </w:p>
        </w:tc>
      </w:tr>
      <w:tr w:rsidR="006A5630" w:rsidRPr="006A5630" w14:paraId="1A14FEC4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9122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AC37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009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63 050,00</w:t>
            </w:r>
          </w:p>
        </w:tc>
      </w:tr>
      <w:tr w:rsidR="006A5630" w:rsidRPr="006A5630" w14:paraId="1C4B9BB4" w14:textId="77777777" w:rsidTr="00323932">
        <w:trPr>
          <w:trHeight w:val="95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E663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257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B81B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60 500,00</w:t>
            </w:r>
          </w:p>
        </w:tc>
      </w:tr>
      <w:tr w:rsidR="006A5630" w:rsidRPr="006A5630" w14:paraId="42C068C3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0FC8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331021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5242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ED3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550,00</w:t>
            </w:r>
          </w:p>
        </w:tc>
      </w:tr>
      <w:tr w:rsidR="006A5630" w:rsidRPr="006A5630" w14:paraId="2ADC695C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FD34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4000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9AB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33A9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55 550,00</w:t>
            </w:r>
          </w:p>
        </w:tc>
      </w:tr>
      <w:tr w:rsidR="006A5630" w:rsidRPr="006A5630" w14:paraId="52BB5FB6" w14:textId="77777777" w:rsidTr="00323932">
        <w:trPr>
          <w:trHeight w:val="45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2BD7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B96A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B03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55 550,00</w:t>
            </w:r>
          </w:p>
        </w:tc>
      </w:tr>
      <w:tr w:rsidR="006A5630" w:rsidRPr="006A5630" w14:paraId="5D6BC2B7" w14:textId="77777777" w:rsidTr="00323932">
        <w:trPr>
          <w:trHeight w:val="1116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39D4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EC8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1F0B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48 600,00</w:t>
            </w:r>
          </w:p>
        </w:tc>
      </w:tr>
      <w:tr w:rsidR="006A5630" w:rsidRPr="006A5630" w14:paraId="2353F691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9CF9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606043102100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E411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378F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50,00</w:t>
            </w:r>
          </w:p>
        </w:tc>
      </w:tr>
      <w:tr w:rsidR="006A5630" w:rsidRPr="006A5630" w14:paraId="3BE40E72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EEEB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889D5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C8FC3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5 375 000,00</w:t>
            </w:r>
          </w:p>
        </w:tc>
      </w:tr>
      <w:tr w:rsidR="006A5630" w:rsidRPr="006A5630" w14:paraId="280861ED" w14:textId="77777777" w:rsidTr="006A5630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B06C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11105025100000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EDDB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EFB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 950 000,00</w:t>
            </w:r>
          </w:p>
        </w:tc>
      </w:tr>
      <w:tr w:rsidR="006A5630" w:rsidRPr="006A5630" w14:paraId="2B302D34" w14:textId="77777777" w:rsidTr="00323932">
        <w:trPr>
          <w:trHeight w:val="978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932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6C85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F5EA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95 000,00</w:t>
            </w:r>
          </w:p>
        </w:tc>
      </w:tr>
      <w:tr w:rsidR="006A5630" w:rsidRPr="006A5630" w14:paraId="63A972D5" w14:textId="77777777" w:rsidTr="00323932">
        <w:trPr>
          <w:trHeight w:val="140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DE4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109080100000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576E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019C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730 000,00</w:t>
            </w:r>
          </w:p>
        </w:tc>
      </w:tr>
      <w:tr w:rsidR="006A5630" w:rsidRPr="006A5630" w14:paraId="215084DB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72E2A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0AD4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32D60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477 500,00</w:t>
            </w:r>
          </w:p>
        </w:tc>
      </w:tr>
      <w:tr w:rsidR="006A5630" w:rsidRPr="006A5630" w14:paraId="265DE014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59C4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406000000000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8232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9A28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77 500,00</w:t>
            </w:r>
          </w:p>
        </w:tc>
      </w:tr>
      <w:tr w:rsidR="006A5630" w:rsidRPr="006A5630" w14:paraId="2C045C01" w14:textId="77777777" w:rsidTr="00323932">
        <w:trPr>
          <w:trHeight w:val="801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A257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406020000000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C745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8F2B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77 500,00</w:t>
            </w:r>
          </w:p>
        </w:tc>
      </w:tr>
      <w:tr w:rsidR="006A5630" w:rsidRPr="006A5630" w14:paraId="3ABB37C5" w14:textId="77777777" w:rsidTr="00323932">
        <w:trPr>
          <w:trHeight w:val="69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A601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406025100000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42D8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2E36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77 500,00</w:t>
            </w:r>
          </w:p>
        </w:tc>
      </w:tr>
      <w:tr w:rsidR="006A5630" w:rsidRPr="006A5630" w14:paraId="5B83AC21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74760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16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FA4E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404C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12 510,00</w:t>
            </w:r>
          </w:p>
        </w:tc>
      </w:tr>
      <w:tr w:rsidR="006A5630" w:rsidRPr="006A5630" w14:paraId="160BBDF4" w14:textId="77777777" w:rsidTr="00323932">
        <w:trPr>
          <w:trHeight w:val="1663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F460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607000000000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64C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D88F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2 510,00</w:t>
            </w:r>
          </w:p>
        </w:tc>
      </w:tr>
      <w:tr w:rsidR="006A5630" w:rsidRPr="006A5630" w14:paraId="5E641F02" w14:textId="77777777" w:rsidTr="006A5630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2EDC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607010000000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486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B987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2 510,00</w:t>
            </w:r>
          </w:p>
        </w:tc>
      </w:tr>
      <w:tr w:rsidR="006A5630" w:rsidRPr="006A5630" w14:paraId="4366F72D" w14:textId="77777777" w:rsidTr="00323932">
        <w:trPr>
          <w:trHeight w:val="117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888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607010100000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FDBF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5519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2 510,00</w:t>
            </w:r>
          </w:p>
        </w:tc>
      </w:tr>
      <w:tr w:rsidR="006A5630" w:rsidRPr="006A5630" w14:paraId="58D48E8A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54878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A1C9B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82732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76 977 768,73</w:t>
            </w:r>
          </w:p>
        </w:tc>
      </w:tr>
      <w:tr w:rsidR="006A5630" w:rsidRPr="006A5630" w14:paraId="1BED1836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3B1E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D8D3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D1EC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76 977 768,73</w:t>
            </w:r>
          </w:p>
        </w:tc>
      </w:tr>
      <w:tr w:rsidR="006A5630" w:rsidRPr="006A5630" w14:paraId="34DB7FE7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A26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18B5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190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5 930,00</w:t>
            </w:r>
          </w:p>
        </w:tc>
      </w:tr>
      <w:tr w:rsidR="006A5630" w:rsidRPr="006A5630" w14:paraId="6BE68799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6856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9B0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F665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5 930,00</w:t>
            </w:r>
          </w:p>
        </w:tc>
      </w:tr>
      <w:tr w:rsidR="006A5630" w:rsidRPr="006A5630" w14:paraId="12160E2B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F0E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00000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3366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B98E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6 917 089,73</w:t>
            </w:r>
          </w:p>
        </w:tc>
      </w:tr>
      <w:tr w:rsidR="006A5630" w:rsidRPr="006A5630" w14:paraId="46A6BEE3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543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52280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CF46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9F9F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640D499A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5DB9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52281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E50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C68C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5A7B5E77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D7D9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90000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7481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A21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0C5469A3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3DCB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202290010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180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152D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0BA01C0B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5500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90011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C172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бюджетам сельских поселений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06C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2BB3BB51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0842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986F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B3BD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3 628 741,50</w:t>
            </w:r>
          </w:p>
        </w:tc>
      </w:tr>
      <w:tr w:rsidR="006A5630" w:rsidRPr="006A5630" w14:paraId="0009EF20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5D0F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99991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F6D7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6B20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3 628 741,50</w:t>
            </w:r>
          </w:p>
        </w:tc>
      </w:tr>
      <w:tr w:rsidR="006A5630" w:rsidRPr="006A5630" w14:paraId="3BB78B63" w14:textId="77777777" w:rsidTr="006A5630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753E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99991014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A7E0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 (на обустройство пешеходных переходов через железную дорогу на 2022 го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305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424 281,50</w:t>
            </w:r>
          </w:p>
        </w:tc>
      </w:tr>
      <w:tr w:rsidR="006A5630" w:rsidRPr="006A5630" w14:paraId="446961C1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B277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9999103702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5B32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 (в части благоустройства общественных территор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D95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9 573 120,00</w:t>
            </w:r>
          </w:p>
        </w:tc>
      </w:tr>
      <w:tr w:rsidR="006A5630" w:rsidRPr="006A5630" w14:paraId="062C63D8" w14:textId="77777777" w:rsidTr="006A5630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7F4B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29999103788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F4E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 (субсидии бюджетам муниципальных образований Республики Крым на приобретение специализированной техники для надлежащего санитарного состояния и благоустройства территорий муниципальных образований Республики Кры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6B3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8 631 340,00</w:t>
            </w:r>
          </w:p>
        </w:tc>
      </w:tr>
      <w:tr w:rsidR="006A5630" w:rsidRPr="006A5630" w14:paraId="79EF6007" w14:textId="77777777" w:rsidTr="006A5630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F0BC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438A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F4B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749,00</w:t>
            </w:r>
          </w:p>
        </w:tc>
      </w:tr>
      <w:tr w:rsidR="006A5630" w:rsidRPr="006A5630" w14:paraId="0B3B8C1A" w14:textId="77777777" w:rsidTr="006A5630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3F24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230024100002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2E39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EDB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749,00</w:t>
            </w:r>
          </w:p>
        </w:tc>
      </w:tr>
      <w:tr w:rsidR="006A5630" w:rsidRPr="006A5630" w14:paraId="5D148971" w14:textId="77777777" w:rsidTr="006A563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A6B09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E47B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FC9A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14 479 578,73</w:t>
            </w:r>
          </w:p>
        </w:tc>
      </w:tr>
    </w:tbl>
    <w:p w14:paraId="50086E83" w14:textId="77777777" w:rsidR="006A5630" w:rsidRDefault="006A5630" w:rsidP="00DA65EA">
      <w:pPr>
        <w:ind w:firstLine="567"/>
        <w:jc w:val="both"/>
        <w:rPr>
          <w:rFonts w:eastAsia="Calibri"/>
          <w:lang w:eastAsia="en-US"/>
        </w:rPr>
      </w:pPr>
    </w:p>
    <w:p w14:paraId="5828BDA8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2E00CA79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6F6441C5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43C1D25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41371AF0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A1144D2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038A321D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67B145E5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16D34759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4264DD0D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32810CA5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1BCEF660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6DCE91F2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28C1DF49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309FBC6D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B0C7151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27643AD2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4B3150A5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3DEFB949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30A3FC36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1E0F8387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543598B3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272FEFE2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512774E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6077F31B" w14:textId="77777777" w:rsidR="00323932" w:rsidRDefault="00323932" w:rsidP="00DA65EA">
      <w:pPr>
        <w:ind w:firstLine="567"/>
        <w:jc w:val="both"/>
        <w:rPr>
          <w:rFonts w:eastAsia="Calibri"/>
          <w:lang w:eastAsia="en-US"/>
        </w:rPr>
      </w:pPr>
    </w:p>
    <w:p w14:paraId="74B631BD" w14:textId="77777777" w:rsidR="00323932" w:rsidRPr="00AC6B7A" w:rsidRDefault="00323932" w:rsidP="00DA65EA">
      <w:pPr>
        <w:ind w:firstLine="567"/>
        <w:jc w:val="both"/>
        <w:rPr>
          <w:rFonts w:eastAsia="Calibri"/>
          <w:lang w:eastAsia="en-US"/>
        </w:rPr>
      </w:pPr>
    </w:p>
    <w:tbl>
      <w:tblPr>
        <w:tblW w:w="10713" w:type="dxa"/>
        <w:tblInd w:w="93" w:type="dxa"/>
        <w:tblLook w:val="04A0" w:firstRow="1" w:lastRow="0" w:firstColumn="1" w:lastColumn="0" w:noHBand="0" w:noVBand="1"/>
      </w:tblPr>
      <w:tblGrid>
        <w:gridCol w:w="700"/>
        <w:gridCol w:w="3851"/>
        <w:gridCol w:w="780"/>
        <w:gridCol w:w="160"/>
        <w:gridCol w:w="360"/>
        <w:gridCol w:w="520"/>
        <w:gridCol w:w="1582"/>
        <w:gridCol w:w="520"/>
        <w:gridCol w:w="260"/>
        <w:gridCol w:w="1280"/>
        <w:gridCol w:w="700"/>
      </w:tblGrid>
      <w:tr w:rsidR="006A5630" w:rsidRPr="006A5630" w14:paraId="46B0E8B9" w14:textId="77777777" w:rsidTr="006A5630">
        <w:trPr>
          <w:trHeight w:val="3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4186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8A8B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E0AC" w14:textId="3C2DFB15" w:rsidR="006A5630" w:rsidRPr="006A5630" w:rsidRDefault="006A5630" w:rsidP="003239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Приложение 2                                                                                                                  к решению Нижнегорского сельского совета                      Нижнегорского района Республики Крым                                                                  от  21.12.2021 года №90                                                                                    " О бюджете Нижнегорского сельского поселения Нижнегорского района</w:t>
            </w:r>
            <w:r w:rsidR="00323932">
              <w:rPr>
                <w:color w:val="000000"/>
                <w:lang w:eastAsia="ru-RU"/>
              </w:rPr>
              <w:t xml:space="preserve"> </w:t>
            </w:r>
            <w:r w:rsidRPr="006A5630">
              <w:rPr>
                <w:color w:val="000000"/>
                <w:lang w:eastAsia="ru-RU"/>
              </w:rPr>
              <w:t>Республики Крым   на</w:t>
            </w:r>
            <w:r w:rsidR="00323932">
              <w:rPr>
                <w:color w:val="000000"/>
                <w:lang w:eastAsia="ru-RU"/>
              </w:rPr>
              <w:t>2</w:t>
            </w:r>
            <w:r w:rsidRPr="006A5630">
              <w:rPr>
                <w:color w:val="000000"/>
                <w:lang w:eastAsia="ru-RU"/>
              </w:rPr>
              <w:t xml:space="preserve">022 год и на плановый период 2023 и 2024 годов" </w:t>
            </w:r>
            <w:proofErr w:type="gramStart"/>
            <w:r w:rsidRPr="006A5630">
              <w:rPr>
                <w:color w:val="000000"/>
                <w:lang w:eastAsia="ru-RU"/>
              </w:rPr>
              <w:t xml:space="preserve">( </w:t>
            </w:r>
            <w:proofErr w:type="gramEnd"/>
            <w:r w:rsidRPr="006A5630">
              <w:rPr>
                <w:color w:val="000000"/>
                <w:lang w:eastAsia="ru-RU"/>
              </w:rPr>
              <w:t>в редакции решения Нижнегорского сельского совета Нижнегорского района Республики Крым</w:t>
            </w:r>
            <w:r w:rsidR="00323932">
              <w:rPr>
                <w:color w:val="000000"/>
                <w:lang w:eastAsia="ru-RU"/>
              </w:rPr>
              <w:t xml:space="preserve"> </w:t>
            </w:r>
            <w:r w:rsidRPr="006A5630">
              <w:rPr>
                <w:color w:val="000000"/>
                <w:lang w:eastAsia="ru-RU"/>
              </w:rPr>
              <w:t xml:space="preserve"> от 27.12.2022 года № 131)</w:t>
            </w:r>
          </w:p>
        </w:tc>
      </w:tr>
      <w:tr w:rsidR="006A5630" w:rsidRPr="006A5630" w14:paraId="3053D7DF" w14:textId="77777777" w:rsidTr="006A5630">
        <w:trPr>
          <w:trHeight w:val="1560"/>
        </w:trPr>
        <w:tc>
          <w:tcPr>
            <w:tcW w:w="10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CCA91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A5630">
              <w:rPr>
                <w:b/>
                <w:bCs/>
                <w:color w:val="000000"/>
                <w:lang w:eastAsia="ru-RU"/>
              </w:rPr>
              <w:t xml:space="preserve">Объем межбюджетных трансфертов, получаемых в бюджет Нижнегорского сельского поселения Нижнегорского района Республики Крым  из других уровней бюджетной системы Российской Федерации на 2022 год </w:t>
            </w:r>
          </w:p>
        </w:tc>
      </w:tr>
      <w:tr w:rsidR="006A5630" w:rsidRPr="006A5630" w14:paraId="16BD613C" w14:textId="77777777" w:rsidTr="006A5630">
        <w:trPr>
          <w:trHeight w:val="180"/>
        </w:trPr>
        <w:tc>
          <w:tcPr>
            <w:tcW w:w="10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4C86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6A563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A5630" w:rsidRPr="006A5630" w14:paraId="3897968C" w14:textId="77777777" w:rsidTr="006A5630">
        <w:trPr>
          <w:trHeight w:val="330"/>
        </w:trPr>
        <w:tc>
          <w:tcPr>
            <w:tcW w:w="107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A48093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(рублей)</w:t>
            </w:r>
          </w:p>
        </w:tc>
      </w:tr>
      <w:tr w:rsidR="006A5630" w:rsidRPr="006A5630" w14:paraId="1067B078" w14:textId="77777777" w:rsidTr="006A5630">
        <w:trPr>
          <w:trHeight w:val="278"/>
        </w:trPr>
        <w:tc>
          <w:tcPr>
            <w:tcW w:w="873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38A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1BB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Сумма</w:t>
            </w:r>
          </w:p>
        </w:tc>
      </w:tr>
      <w:tr w:rsidR="006A5630" w:rsidRPr="006A5630" w14:paraId="0C36055B" w14:textId="77777777" w:rsidTr="006A5630">
        <w:trPr>
          <w:trHeight w:val="698"/>
        </w:trPr>
        <w:tc>
          <w:tcPr>
            <w:tcW w:w="873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AA88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136D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A5630" w:rsidRPr="006A5630" w14:paraId="231BBD8F" w14:textId="77777777" w:rsidTr="006A5630">
        <w:trPr>
          <w:trHeight w:val="278"/>
        </w:trPr>
        <w:tc>
          <w:tcPr>
            <w:tcW w:w="8733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835D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B68BB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7</w:t>
            </w:r>
          </w:p>
        </w:tc>
      </w:tr>
      <w:tr w:rsidR="006A5630" w:rsidRPr="006A5630" w14:paraId="190B161F" w14:textId="77777777" w:rsidTr="006A5630">
        <w:trPr>
          <w:trHeight w:val="780"/>
        </w:trPr>
        <w:tc>
          <w:tcPr>
            <w:tcW w:w="873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43E000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F5640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55 930,00  </w:t>
            </w:r>
          </w:p>
        </w:tc>
      </w:tr>
      <w:tr w:rsidR="006A5630" w:rsidRPr="006A5630" w14:paraId="13804D61" w14:textId="77777777" w:rsidTr="006A5630">
        <w:trPr>
          <w:trHeight w:val="780"/>
        </w:trPr>
        <w:tc>
          <w:tcPr>
            <w:tcW w:w="873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5C51DE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Субсидии бюджетам сельских поселений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D8AB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2 456 894,23  </w:t>
            </w:r>
          </w:p>
        </w:tc>
      </w:tr>
      <w:tr w:rsidR="006A5630" w:rsidRPr="006A5630" w14:paraId="770A110E" w14:textId="77777777" w:rsidTr="006A5630">
        <w:trPr>
          <w:trHeight w:val="780"/>
        </w:trPr>
        <w:tc>
          <w:tcPr>
            <w:tcW w:w="873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25381D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Субсидии бюджетам сельских поселений за счет средств резервного фонда Правительства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67B0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20 831 454,00  </w:t>
            </w:r>
          </w:p>
        </w:tc>
      </w:tr>
      <w:tr w:rsidR="006A5630" w:rsidRPr="006A5630" w14:paraId="53B4BA30" w14:textId="77777777" w:rsidTr="006A5630">
        <w:trPr>
          <w:trHeight w:val="780"/>
        </w:trPr>
        <w:tc>
          <w:tcPr>
            <w:tcW w:w="873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83D46BD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Прочие субсидии бюджетам сельских поселений (на обустройство пешеходных переходов через железную дорогу на 2022 год</w:t>
            </w:r>
            <w:proofErr w:type="gramStart"/>
            <w:r w:rsidRPr="006A5630">
              <w:rPr>
                <w:color w:val="000000"/>
                <w:lang w:eastAsia="ru-RU"/>
              </w:rPr>
              <w:t xml:space="preserve"> )</w:t>
            </w:r>
            <w:proofErr w:type="gramEnd"/>
            <w:r w:rsidRPr="006A563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CF95D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5 424 281,50  </w:t>
            </w:r>
          </w:p>
        </w:tc>
      </w:tr>
      <w:tr w:rsidR="006A5630" w:rsidRPr="006A5630" w14:paraId="5706C852" w14:textId="77777777" w:rsidTr="006A5630">
        <w:trPr>
          <w:trHeight w:val="780"/>
        </w:trPr>
        <w:tc>
          <w:tcPr>
            <w:tcW w:w="873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57B627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Прочие субсидии бюджетам сельских поселений (в части благоустройства общественных территорий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3D38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19 573 120,00  </w:t>
            </w:r>
          </w:p>
        </w:tc>
      </w:tr>
      <w:tr w:rsidR="006A5630" w:rsidRPr="006A5630" w14:paraId="62D978AC" w14:textId="77777777" w:rsidTr="006A5630">
        <w:trPr>
          <w:trHeight w:val="1455"/>
        </w:trPr>
        <w:tc>
          <w:tcPr>
            <w:tcW w:w="873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3FC94E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Прочие субсидии бюджетам сельских поселений (субсидии бюджетам муниципальных образований Республики Крым на приобретение специализированной техники для надлежащего санитарного состояния и благоустройства территорий муниципальных образований Республики Крым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A952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28 631 340,00  </w:t>
            </w:r>
          </w:p>
        </w:tc>
      </w:tr>
      <w:tr w:rsidR="006A5630" w:rsidRPr="006A5630" w14:paraId="28019AF5" w14:textId="77777777" w:rsidTr="006A5630">
        <w:trPr>
          <w:trHeight w:val="1515"/>
        </w:trPr>
        <w:tc>
          <w:tcPr>
            <w:tcW w:w="873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74775" w14:textId="77777777" w:rsidR="006A5630" w:rsidRPr="006A5630" w:rsidRDefault="006A5630" w:rsidP="006A5630">
            <w:pPr>
              <w:suppressAutoHyphens w:val="0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D3FB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4 749,00</w:t>
            </w:r>
          </w:p>
        </w:tc>
      </w:tr>
      <w:tr w:rsidR="006A5630" w:rsidRPr="006A5630" w14:paraId="3AB2D8F2" w14:textId="77777777" w:rsidTr="006A5630">
        <w:trPr>
          <w:trHeight w:val="450"/>
        </w:trPr>
        <w:tc>
          <w:tcPr>
            <w:tcW w:w="873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A2762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C9FF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5630">
              <w:rPr>
                <w:color w:val="000000"/>
                <w:lang w:eastAsia="ru-RU"/>
              </w:rPr>
              <w:t>76 977 768,73</w:t>
            </w:r>
          </w:p>
        </w:tc>
      </w:tr>
      <w:tr w:rsidR="006A5630" w:rsidRPr="006A5630" w14:paraId="3C506960" w14:textId="77777777" w:rsidTr="006A5630">
        <w:trPr>
          <w:gridAfter w:val="1"/>
          <w:wAfter w:w="700" w:type="dxa"/>
          <w:trHeight w:val="300"/>
        </w:trPr>
        <w:tc>
          <w:tcPr>
            <w:tcW w:w="10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24E0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45C193D2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2E50AF17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859C9FD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7A6D76F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36A3A613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3F26FE32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7038563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4</w:t>
            </w:r>
          </w:p>
        </w:tc>
      </w:tr>
      <w:tr w:rsidR="006A5630" w:rsidRPr="006A5630" w14:paraId="0FBBEE39" w14:textId="77777777" w:rsidTr="006A5630">
        <w:trPr>
          <w:gridAfter w:val="1"/>
          <w:wAfter w:w="700" w:type="dxa"/>
          <w:trHeight w:val="300"/>
        </w:trPr>
        <w:tc>
          <w:tcPr>
            <w:tcW w:w="10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693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lastRenderedPageBreak/>
              <w:t>к решению Нижнегорского сельского совета Нижнегорского района</w:t>
            </w:r>
          </w:p>
        </w:tc>
      </w:tr>
      <w:tr w:rsidR="006A5630" w:rsidRPr="006A5630" w14:paraId="45B33031" w14:textId="77777777" w:rsidTr="006A5630">
        <w:trPr>
          <w:gridAfter w:val="1"/>
          <w:wAfter w:w="700" w:type="dxa"/>
          <w:trHeight w:val="300"/>
        </w:trPr>
        <w:tc>
          <w:tcPr>
            <w:tcW w:w="10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BDC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Республики Крым от 2021 года № 90 "О бюджете Нижнегорского сельского</w:t>
            </w:r>
          </w:p>
        </w:tc>
      </w:tr>
      <w:tr w:rsidR="006A5630" w:rsidRPr="006A5630" w14:paraId="46409279" w14:textId="77777777" w:rsidTr="006A5630">
        <w:trPr>
          <w:gridAfter w:val="1"/>
          <w:wAfter w:w="700" w:type="dxa"/>
          <w:trHeight w:val="300"/>
        </w:trPr>
        <w:tc>
          <w:tcPr>
            <w:tcW w:w="10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CAAC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поселения Нижнегорского района Республики Крым на 2022 год и на плановый период 2023 и 2024 годов"</w:t>
            </w:r>
          </w:p>
        </w:tc>
      </w:tr>
      <w:tr w:rsidR="006A5630" w:rsidRPr="006A5630" w14:paraId="507EBC8A" w14:textId="77777777" w:rsidTr="006A5630">
        <w:trPr>
          <w:gridAfter w:val="1"/>
          <w:wAfter w:w="700" w:type="dxa"/>
          <w:trHeight w:val="555"/>
        </w:trPr>
        <w:tc>
          <w:tcPr>
            <w:tcW w:w="10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014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(в редакции решения Нижнегорского сельского совета Нижнегорского района Республики Крым от 27.12.2022 года № 131)</w:t>
            </w:r>
          </w:p>
        </w:tc>
      </w:tr>
      <w:tr w:rsidR="006A5630" w:rsidRPr="006A5630" w14:paraId="7B35EC6A" w14:textId="77777777" w:rsidTr="006A5630">
        <w:trPr>
          <w:gridAfter w:val="1"/>
          <w:wAfter w:w="700" w:type="dxa"/>
          <w:trHeight w:val="675"/>
        </w:trPr>
        <w:tc>
          <w:tcPr>
            <w:tcW w:w="10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E49C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едомственная структура </w:t>
            </w:r>
            <w:proofErr w:type="gramStart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ов бюджета Нижнегорского сельского поселения Нижнегорского района Республики</w:t>
            </w:r>
            <w:proofErr w:type="gramEnd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рым на 2022 год</w:t>
            </w:r>
          </w:p>
        </w:tc>
      </w:tr>
      <w:tr w:rsidR="006A5630" w:rsidRPr="006A5630" w14:paraId="5F93748D" w14:textId="77777777" w:rsidTr="006A5630">
        <w:trPr>
          <w:gridAfter w:val="1"/>
          <w:wAfter w:w="700" w:type="dxa"/>
          <w:trHeight w:val="300"/>
        </w:trPr>
        <w:tc>
          <w:tcPr>
            <w:tcW w:w="10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A41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  <w:tr w:rsidR="006A5630" w:rsidRPr="006A5630" w14:paraId="64774B92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2FC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3" w:name="RANGE!A8"/>
            <w:r w:rsidRPr="006A563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3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7DA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FE0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34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B60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BEF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734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A5630" w:rsidRPr="006A5630" w14:paraId="3BB3B632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FA6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4" w:name="RANGE!A9:G128"/>
            <w:r w:rsidRPr="006A5630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4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1D8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C0C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166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B9F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5AA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806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A5630" w:rsidRPr="006A5630" w14:paraId="35C0E953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17567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Нижнегорского сельского поселения Нижнегорского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1D712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4A1AE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8FBE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6257F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938D4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5DFA0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  <w:tr w:rsidR="006A5630" w:rsidRPr="006A5630" w14:paraId="55BFB41F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D3B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E070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281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F4CC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063C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F9C4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B66B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 893 397,86</w:t>
            </w:r>
          </w:p>
        </w:tc>
      </w:tr>
      <w:tr w:rsidR="006A5630" w:rsidRPr="006A5630" w14:paraId="69D2B01B" w14:textId="77777777" w:rsidTr="006A5630">
        <w:trPr>
          <w:gridAfter w:val="1"/>
          <w:wAfter w:w="700" w:type="dxa"/>
          <w:trHeight w:val="66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DF3F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4F10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F1FB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F78B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776F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B1A0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389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0AF902F5" w14:textId="77777777" w:rsidTr="006A5630">
        <w:trPr>
          <w:gridAfter w:val="1"/>
          <w:wAfter w:w="700" w:type="dxa"/>
          <w:trHeight w:val="118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EA2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еятельности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 по решению вопросов местного значе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AF8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9304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CEF6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9085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1440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C6FC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173BB080" w14:textId="77777777" w:rsidTr="006A5630">
        <w:trPr>
          <w:gridAfter w:val="1"/>
          <w:wAfter w:w="700" w:type="dxa"/>
          <w:trHeight w:val="161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3266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ероприятия на обеспечение деятельности председателя Нижнегорского сельского совета в рамках муниципальной программы "Обеспече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еятельности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по решению вопросов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610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C19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E2F4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873B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BDA7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80C4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190124B5" w14:textId="77777777" w:rsidTr="006A5630">
        <w:trPr>
          <w:gridAfter w:val="1"/>
          <w:wAfter w:w="700" w:type="dxa"/>
          <w:trHeight w:val="117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D48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работников органов местного самоуправления в рамках программного направления расходов на обеспечение деятельности председателя Нижнегорского сельского 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BF11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D0C7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4C6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5EC7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10 0019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E940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102B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7379268E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9F68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2F9B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30AE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5C11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E722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10 0019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DAB8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AAC8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40FABDD8" w14:textId="77777777" w:rsidTr="006A5630">
        <w:trPr>
          <w:gridAfter w:val="1"/>
          <w:wAfter w:w="700" w:type="dxa"/>
          <w:trHeight w:val="97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9174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358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F02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B267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993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202C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28B6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800 674,00</w:t>
            </w:r>
          </w:p>
        </w:tc>
      </w:tr>
      <w:tr w:rsidR="006A5630" w:rsidRPr="006A5630" w14:paraId="580825D8" w14:textId="77777777" w:rsidTr="006A5630">
        <w:trPr>
          <w:gridAfter w:val="1"/>
          <w:wAfter w:w="700" w:type="dxa"/>
          <w:trHeight w:val="12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CF9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еятельности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 по решению вопросов местного значе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703E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28D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52A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A51E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481A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DC34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800 674,00</w:t>
            </w:r>
          </w:p>
        </w:tc>
      </w:tr>
      <w:tr w:rsidR="006A5630" w:rsidRPr="006A5630" w14:paraId="29DD20A7" w14:textId="77777777" w:rsidTr="006A5630">
        <w:trPr>
          <w:gridAfter w:val="1"/>
          <w:wAfter w:w="700" w:type="dxa"/>
          <w:trHeight w:val="156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C72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ероприятия на обеспечение деятельности администрации Нижнегорского сельского поселения в рамках муниципальной программы "Обеспече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еятельности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по решению вопросов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419E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26F6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F2E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F05E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325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CEA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800 674,00</w:t>
            </w:r>
          </w:p>
        </w:tc>
      </w:tr>
      <w:tr w:rsidR="006A5630" w:rsidRPr="006A5630" w14:paraId="0C73C44F" w14:textId="77777777" w:rsidTr="006A5630">
        <w:trPr>
          <w:gridAfter w:val="1"/>
          <w:wAfter w:w="700" w:type="dxa"/>
          <w:trHeight w:val="140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A6D8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работников и обеспечение функций органов местного самоуправления в рамках программного направления расходов на обеспечение деятельности администрации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8D9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AC69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20AD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AE7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0462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10D9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800 674,00</w:t>
            </w:r>
          </w:p>
        </w:tc>
      </w:tr>
      <w:tr w:rsidR="006A5630" w:rsidRPr="006A5630" w14:paraId="295AED2E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CBB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ADE9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F56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CF2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9F23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EB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5069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373 306,00</w:t>
            </w:r>
          </w:p>
        </w:tc>
      </w:tr>
      <w:tr w:rsidR="006A5630" w:rsidRPr="006A5630" w14:paraId="1DF37F96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9D02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27AB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9F06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954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3BA4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2EC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655B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337 368,00</w:t>
            </w:r>
          </w:p>
        </w:tc>
      </w:tr>
      <w:tr w:rsidR="006A5630" w:rsidRPr="006A5630" w14:paraId="221F1CD7" w14:textId="77777777" w:rsidTr="006A5630">
        <w:trPr>
          <w:gridAfter w:val="1"/>
          <w:wAfter w:w="700" w:type="dxa"/>
          <w:trHeight w:val="35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26E1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7397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1F0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86F5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373B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AB53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6C8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A5630" w:rsidRPr="006A5630" w14:paraId="7FAFB865" w14:textId="77777777" w:rsidTr="006A5630">
        <w:trPr>
          <w:gridAfter w:val="1"/>
          <w:wAfter w:w="700" w:type="dxa"/>
          <w:trHeight w:val="82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1FC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8D2B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827F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3F9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2359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B2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F36A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9 590,00</w:t>
            </w:r>
          </w:p>
        </w:tc>
      </w:tr>
      <w:tr w:rsidR="006A5630" w:rsidRPr="006A5630" w14:paraId="36B102E7" w14:textId="77777777" w:rsidTr="006A5630">
        <w:trPr>
          <w:gridAfter w:val="1"/>
          <w:wAfter w:w="700" w:type="dxa"/>
          <w:trHeight w:val="49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1E8D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E342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4ABC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E5C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227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4194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B394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9 590,00</w:t>
            </w:r>
          </w:p>
        </w:tc>
      </w:tr>
      <w:tr w:rsidR="006A5630" w:rsidRPr="006A5630" w14:paraId="75F71F7E" w14:textId="77777777" w:rsidTr="006A5630">
        <w:trPr>
          <w:gridAfter w:val="1"/>
          <w:wAfter w:w="700" w:type="dxa"/>
          <w:trHeight w:val="72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934E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поселений в бюджет Нижнегор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F6BB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4379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ECE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E51B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376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DE7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9 590,00</w:t>
            </w:r>
          </w:p>
        </w:tc>
      </w:tr>
      <w:tr w:rsidR="006A5630" w:rsidRPr="006A5630" w14:paraId="7F3F6399" w14:textId="77777777" w:rsidTr="006A5630">
        <w:trPr>
          <w:gridAfter w:val="1"/>
          <w:wAfter w:w="700" w:type="dxa"/>
          <w:trHeight w:val="82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021A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жбюджетные трансферты, передаваемые в бюджет района из бюджета поселения на осуществление части полномочий по осуществлению внешнего финансового контро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E24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CD3D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7E57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A60C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F1FE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900C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9 590,00</w:t>
            </w:r>
          </w:p>
        </w:tc>
      </w:tr>
      <w:tr w:rsidR="006A5630" w:rsidRPr="006A5630" w14:paraId="7B0949D1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CE33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5678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A3B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FFB0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EB7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90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E727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9 590,00</w:t>
            </w:r>
          </w:p>
        </w:tc>
      </w:tr>
      <w:tr w:rsidR="006A5630" w:rsidRPr="006A5630" w14:paraId="0AC51277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1CA6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A49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B264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51F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0867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4D6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F622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074 451,86</w:t>
            </w:r>
          </w:p>
        </w:tc>
      </w:tr>
      <w:tr w:rsidR="006A5630" w:rsidRPr="006A5630" w14:paraId="0B5189E0" w14:textId="77777777" w:rsidTr="006A5630">
        <w:trPr>
          <w:gridAfter w:val="1"/>
          <w:wAfter w:w="700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21DC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земельными ресурсами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DE84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515C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25F2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EA1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E0B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02C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0 230,00</w:t>
            </w:r>
          </w:p>
        </w:tc>
      </w:tr>
      <w:tr w:rsidR="006A5630" w:rsidRPr="006A5630" w14:paraId="2D994743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31A5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содержанию и ремонту муниципального имущества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256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63AF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A97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24D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AB5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A206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0 230,00</w:t>
            </w:r>
          </w:p>
        </w:tc>
      </w:tr>
      <w:tr w:rsidR="006A5630" w:rsidRPr="006A5630" w14:paraId="1D0A5358" w14:textId="77777777" w:rsidTr="006A5630">
        <w:trPr>
          <w:gridAfter w:val="1"/>
          <w:wAfter w:w="700" w:type="dxa"/>
          <w:trHeight w:val="98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FB24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административного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здания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241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3039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4FA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BD6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00 0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B1B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6F53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0 230,00</w:t>
            </w:r>
          </w:p>
        </w:tc>
      </w:tr>
      <w:tr w:rsidR="006A5630" w:rsidRPr="006A5630" w14:paraId="1C8CFFFE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C13F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698A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B727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499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78BA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00 0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489A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200F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0 230,00</w:t>
            </w:r>
          </w:p>
        </w:tc>
      </w:tr>
      <w:tr w:rsidR="006A5630" w:rsidRPr="006A5630" w14:paraId="444D428D" w14:textId="77777777" w:rsidTr="006A5630">
        <w:trPr>
          <w:gridAfter w:val="1"/>
          <w:wAfter w:w="700" w:type="dxa"/>
          <w:trHeight w:val="49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868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6E9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D5B4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135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925E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E51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527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64 221,86</w:t>
            </w:r>
          </w:p>
        </w:tc>
      </w:tr>
      <w:tr w:rsidR="006A5630" w:rsidRPr="006A5630" w14:paraId="1BF6B6A1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EFD7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сполнение судебных актов в рамках непрограммного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E29F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E1A3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9BB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E9F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0443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84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9 585,86</w:t>
            </w:r>
          </w:p>
        </w:tc>
      </w:tr>
      <w:tr w:rsidR="006A5630" w:rsidRPr="006A5630" w14:paraId="1FA1A222" w14:textId="77777777" w:rsidTr="006A5630">
        <w:trPr>
          <w:gridAfter w:val="1"/>
          <w:wAfter w:w="700" w:type="dxa"/>
          <w:trHeight w:val="88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8EF9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по возмещению материального ущерба, компенсации морального вреда и судебных издержек физическому лиц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B668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A64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DE6E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14E8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3 01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FDA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6546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9 585,86</w:t>
            </w:r>
          </w:p>
        </w:tc>
      </w:tr>
      <w:tr w:rsidR="006A5630" w:rsidRPr="006A5630" w14:paraId="3C0C21F5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5B63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0B5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DA6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BB52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3A9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3 01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66C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0DBC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9 585,86</w:t>
            </w:r>
          </w:p>
        </w:tc>
      </w:tr>
      <w:tr w:rsidR="006A5630" w:rsidRPr="006A5630" w14:paraId="368508BD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F847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A194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AF2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0977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DAE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E3AA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D8F0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749,00</w:t>
            </w:r>
          </w:p>
        </w:tc>
      </w:tr>
      <w:tr w:rsidR="006A5630" w:rsidRPr="006A5630" w14:paraId="6723477F" w14:textId="77777777" w:rsidTr="006A5630">
        <w:trPr>
          <w:gridAfter w:val="1"/>
          <w:wAfter w:w="700" w:type="dxa"/>
          <w:trHeight w:val="118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048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3FFB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60AA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3E6E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E599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446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E335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749,00</w:t>
            </w:r>
          </w:p>
        </w:tc>
      </w:tr>
      <w:tr w:rsidR="006A5630" w:rsidRPr="006A5630" w14:paraId="4C525527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ABF4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824F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DDC7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5DF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162D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975A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2325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749,00</w:t>
            </w:r>
          </w:p>
        </w:tc>
      </w:tr>
      <w:tr w:rsidR="006A5630" w:rsidRPr="006A5630" w14:paraId="46502D25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845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2A3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E2D1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48C2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22C0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9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03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E1E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9 887,00</w:t>
            </w:r>
          </w:p>
        </w:tc>
      </w:tr>
      <w:tr w:rsidR="006A5630" w:rsidRPr="006A5630" w14:paraId="4AC4563C" w14:textId="77777777" w:rsidTr="006A5630">
        <w:trPr>
          <w:gridAfter w:val="1"/>
          <w:wAfter w:w="700" w:type="dxa"/>
          <w:trHeight w:val="96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0BB7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плату ежегодного членского взноса в Ассоциацию "Совет муниципальных образований Республики Крым" в рамках непрограммного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66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9638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4B4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EA77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9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0F3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3976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9 887,00</w:t>
            </w:r>
          </w:p>
        </w:tc>
      </w:tr>
      <w:tr w:rsidR="006A5630" w:rsidRPr="006A5630" w14:paraId="17019629" w14:textId="77777777" w:rsidTr="006A5630">
        <w:trPr>
          <w:gridAfter w:val="1"/>
          <w:wAfter w:w="700" w:type="dxa"/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138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638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D4BE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63A1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0AF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9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20B9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4440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9 887,00</w:t>
            </w:r>
          </w:p>
        </w:tc>
      </w:tr>
      <w:tr w:rsidR="006A5630" w:rsidRPr="006A5630" w14:paraId="1EB90433" w14:textId="77777777" w:rsidTr="006A5630">
        <w:trPr>
          <w:gridAfter w:val="1"/>
          <w:wAfter w:w="700" w:type="dxa"/>
          <w:trHeight w:val="58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A546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58F8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0BF4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7FE2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F2BA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AE36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2238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25687258" w14:textId="77777777" w:rsidTr="006A5630">
        <w:trPr>
          <w:gridAfter w:val="1"/>
          <w:wAfter w:w="700" w:type="dxa"/>
          <w:trHeight w:val="52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2E76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524B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DDAA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9A9D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52B9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535B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97CD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1AFC2701" w14:textId="77777777" w:rsidTr="006A5630">
        <w:trPr>
          <w:gridAfter w:val="1"/>
          <w:wAfter w:w="700" w:type="dxa"/>
          <w:trHeight w:val="46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7733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B9EE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BFE4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6B50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B68B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E186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A863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77F59D46" w14:textId="77777777" w:rsidTr="006A5630">
        <w:trPr>
          <w:gridAfter w:val="1"/>
          <w:wAfter w:w="700" w:type="dxa"/>
          <w:trHeight w:val="124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1133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Проведение дополнительных санитарно-противоэпидемических (профилактических) мероприятий (проведение дезинфекционной работы в очагах новой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инфекции Covid-201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B64F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C7FB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72B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D4A1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F821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E4EE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33FAD464" w14:textId="77777777" w:rsidTr="006A5630">
        <w:trPr>
          <w:gridAfter w:val="1"/>
          <w:wAfter w:w="700" w:type="dxa"/>
          <w:trHeight w:val="12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F90D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на проведение дополнительных санитарно-противоэпидемических (профилактических) мероприятий (проведение дезинфекционной работы в очагах новой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инфекции Covid-201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3B50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FD1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723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B21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2 0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F3A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125F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479E9151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2E1B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AC83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05E9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9BAE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4B11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2 0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9E85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160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1AA6BB52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9AAC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9E37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8558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4E05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F8F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5A4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12A0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 456 743,50</w:t>
            </w:r>
          </w:p>
        </w:tc>
      </w:tr>
      <w:tr w:rsidR="006A5630" w:rsidRPr="006A5630" w14:paraId="58946D5C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CEBA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9BF6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F32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C774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D34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A88C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E399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2103B6FC" w14:textId="77777777" w:rsidTr="006A5630">
        <w:trPr>
          <w:gridAfter w:val="1"/>
          <w:wAfter w:w="700" w:type="dxa"/>
          <w:trHeight w:val="73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446E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земельными ресурсами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0D5A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10F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3DB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FECC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C0FC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F0B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75DE27AD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FA9D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содержанию и ремонту муниципального имущества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0BE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9727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E9A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6312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9159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FD7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21709F50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4FE3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обустройству пешеходных переходов через железную дорог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8C92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138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C99A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8E6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4490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3820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3012B290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C863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устройство пешеходных переходов через железную дорог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506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B251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A2F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0D2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10 S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BA7A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2E8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55039371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01E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AA83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574F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5202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EDAF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10 S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55E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6262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1544B681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C430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30E8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0F50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2EC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AAF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603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C5CE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526 593,50</w:t>
            </w:r>
          </w:p>
        </w:tc>
      </w:tr>
      <w:tr w:rsidR="006A5630" w:rsidRPr="006A5630" w14:paraId="1FCD838C" w14:textId="77777777" w:rsidTr="006A5630">
        <w:trPr>
          <w:gridAfter w:val="1"/>
          <w:wAfter w:w="700" w:type="dxa"/>
          <w:trHeight w:val="74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A294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земельными ресурсами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DC43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E03E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92B3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6C1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F88E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3BCC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526 593,50</w:t>
            </w:r>
          </w:p>
        </w:tc>
      </w:tr>
      <w:tr w:rsidR="006A5630" w:rsidRPr="006A5630" w14:paraId="76B07E7A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4B4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управлению имуществом и земельными ресурсами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FDBB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28C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4864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0FA2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D32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439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526 593,50</w:t>
            </w:r>
          </w:p>
        </w:tc>
      </w:tr>
      <w:tr w:rsidR="006A5630" w:rsidRPr="006A5630" w14:paraId="1DA21212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1011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по управлению имуществом и земельными ресурсами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738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FD7B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3FF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E6F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0570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6CF0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526 593,50</w:t>
            </w:r>
          </w:p>
        </w:tc>
      </w:tr>
      <w:tr w:rsidR="006A5630" w:rsidRPr="006A5630" w14:paraId="0B3FB621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C090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3AFE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1B8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8AF6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DDB3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F637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6C3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526 593,50</w:t>
            </w:r>
          </w:p>
        </w:tc>
      </w:tr>
      <w:tr w:rsidR="006A5630" w:rsidRPr="006A5630" w14:paraId="5DB3623F" w14:textId="77777777" w:rsidTr="006A5630">
        <w:trPr>
          <w:gridAfter w:val="1"/>
          <w:wAfter w:w="700" w:type="dxa"/>
          <w:trHeight w:val="38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AC74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C174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6F8B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0FF4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ABA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A26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616B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9 662 608,14</w:t>
            </w:r>
          </w:p>
        </w:tc>
      </w:tr>
      <w:tr w:rsidR="006A5630" w:rsidRPr="006A5630" w14:paraId="1C133862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E1F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52A0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26F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6BB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2BFE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A1A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EB8C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306 136,00</w:t>
            </w:r>
          </w:p>
        </w:tc>
      </w:tr>
      <w:tr w:rsidR="006A5630" w:rsidRPr="006A5630" w14:paraId="5306723E" w14:textId="77777777" w:rsidTr="006A5630">
        <w:trPr>
          <w:gridAfter w:val="1"/>
          <w:wAfter w:w="700" w:type="dxa"/>
          <w:trHeight w:val="66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6C0C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земельными ресурсами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E361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EA34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A526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8061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B37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B78C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65 606,00</w:t>
            </w:r>
          </w:p>
        </w:tc>
      </w:tr>
      <w:tr w:rsidR="006A5630" w:rsidRPr="006A5630" w14:paraId="1ACC9EA8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9949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управлению имуществом и земельными ресурсами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ECB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51D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AAC3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EC74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BE5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8CC2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65 606,00</w:t>
            </w:r>
          </w:p>
        </w:tc>
      </w:tr>
      <w:tr w:rsidR="006A5630" w:rsidRPr="006A5630" w14:paraId="67E722DF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462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по управлению имуществом и земельными ресурсами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2728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149C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8978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B263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6AB1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F067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65 606,00</w:t>
            </w:r>
          </w:p>
        </w:tc>
      </w:tr>
      <w:tr w:rsidR="006A5630" w:rsidRPr="006A5630" w14:paraId="7B842C82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1AE9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387B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A151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7708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440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9691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9C2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65 606,00</w:t>
            </w:r>
          </w:p>
        </w:tc>
      </w:tr>
      <w:tr w:rsidR="006A5630" w:rsidRPr="006A5630" w14:paraId="0F82B8E7" w14:textId="77777777" w:rsidTr="006A5630">
        <w:trPr>
          <w:gridAfter w:val="1"/>
          <w:wAfter w:w="700" w:type="dxa"/>
          <w:trHeight w:val="49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C5FF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D14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AD03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2451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05F7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0EC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F13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0 530,00</w:t>
            </w:r>
          </w:p>
        </w:tc>
      </w:tr>
      <w:tr w:rsidR="006A5630" w:rsidRPr="006A5630" w14:paraId="79F07ED1" w14:textId="77777777" w:rsidTr="006A5630">
        <w:trPr>
          <w:gridAfter w:val="1"/>
          <w:wAfter w:w="700" w:type="dxa"/>
          <w:trHeight w:val="57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C3B6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ормирование фонда капитального ремонта жилого фонда, находящегося в муниципальной собственности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EBA5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EE3E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B235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859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96F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EA3D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0 530,00</w:t>
            </w:r>
          </w:p>
        </w:tc>
      </w:tr>
      <w:tr w:rsidR="006A5630" w:rsidRPr="006A5630" w14:paraId="6DD4FD69" w14:textId="77777777" w:rsidTr="006A5630">
        <w:trPr>
          <w:gridAfter w:val="1"/>
          <w:wAfter w:w="700" w:type="dxa"/>
          <w:trHeight w:val="96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009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бюджета на перечисление взносов в целях формирования фонда капитального ремонта жилого фонда, находящегося в муниципальной собственности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9E4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9D9F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867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F6EF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4 00 06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14E4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C5E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0 530,00</w:t>
            </w:r>
          </w:p>
        </w:tc>
      </w:tr>
      <w:tr w:rsidR="006A5630" w:rsidRPr="006A5630" w14:paraId="172456D4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A999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2CD7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E3A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A27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6669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4 00 06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9DE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DCBE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0 530,00</w:t>
            </w:r>
          </w:p>
        </w:tc>
      </w:tr>
      <w:tr w:rsidR="006A5630" w:rsidRPr="006A5630" w14:paraId="4CC715E7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3CAC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7CE6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F42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5230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CFA9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434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A46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875 245,00</w:t>
            </w:r>
          </w:p>
        </w:tc>
      </w:tr>
      <w:tr w:rsidR="006A5630" w:rsidRPr="006A5630" w14:paraId="5E1719F6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1CE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одоснабжения и водоотведения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B5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DF72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0828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D85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5B87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5BC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75 245,00</w:t>
            </w:r>
          </w:p>
        </w:tc>
      </w:tr>
      <w:tr w:rsidR="006A5630" w:rsidRPr="006A5630" w14:paraId="1FC0250D" w14:textId="77777777" w:rsidTr="006A5630">
        <w:trPr>
          <w:gridAfter w:val="1"/>
          <w:wAfter w:w="700" w:type="dxa"/>
          <w:trHeight w:val="65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CF3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и оказания услуг по содержанию водопроводно-канализацион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8D9C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68F1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D28D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3DF9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 0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CC3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85FC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75 245,00</w:t>
            </w:r>
          </w:p>
        </w:tc>
      </w:tr>
      <w:tr w:rsidR="006A5630" w:rsidRPr="006A5630" w14:paraId="1A19F319" w14:textId="77777777" w:rsidTr="006A5630">
        <w:trPr>
          <w:gridAfter w:val="1"/>
          <w:wAfter w:w="700" w:type="dxa"/>
          <w:trHeight w:val="76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149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и оказания услуг по содержанию водопроводно-канализацион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435B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DF0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990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F122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 0 10 02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914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A173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75 245,00</w:t>
            </w:r>
          </w:p>
        </w:tc>
      </w:tr>
      <w:tr w:rsidR="006A5630" w:rsidRPr="006A5630" w14:paraId="4DDC9D2D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D68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6E29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EE4E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0B1B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F532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 0 10 02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5377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D8A3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75 245,00</w:t>
            </w:r>
          </w:p>
        </w:tc>
      </w:tr>
      <w:tr w:rsidR="006A5630" w:rsidRPr="006A5630" w14:paraId="6C8D1FD0" w14:textId="77777777" w:rsidTr="006A5630">
        <w:trPr>
          <w:gridAfter w:val="1"/>
          <w:wAfter w:w="700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6AA7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6F01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4D60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2BAA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0970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EBE0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C441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6A5630" w:rsidRPr="006A5630" w14:paraId="3BCD3C77" w14:textId="77777777" w:rsidTr="006A5630">
        <w:trPr>
          <w:gridAfter w:val="1"/>
          <w:wAfter w:w="700" w:type="dxa"/>
          <w:trHeight w:val="30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A594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учредителя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согласно полномочий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F2BF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823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B7B1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8FB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BE8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8846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6A5630" w:rsidRPr="006A5630" w14:paraId="4B185E7C" w14:textId="77777777" w:rsidTr="006A5630">
        <w:trPr>
          <w:gridAfter w:val="1"/>
          <w:wAfter w:w="700" w:type="dxa"/>
          <w:trHeight w:val="49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662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учредителя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согласно полномочий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в рамках непрограммного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D374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F108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4A6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4E7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8 00 02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31C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741E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6A5630" w:rsidRPr="006A5630" w14:paraId="4A598307" w14:textId="77777777" w:rsidTr="006A5630">
        <w:trPr>
          <w:gridAfter w:val="1"/>
          <w:wAfter w:w="700" w:type="dxa"/>
          <w:trHeight w:val="99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DA8E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5179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77AE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32DA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A9CC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8 00 02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907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E5AA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6A5630" w:rsidRPr="006A5630" w14:paraId="15680B5D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77C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353F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530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2BF4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201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E66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89B3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6 481 227,14</w:t>
            </w:r>
          </w:p>
        </w:tc>
      </w:tr>
      <w:tr w:rsidR="006A5630" w:rsidRPr="006A5630" w14:paraId="5377A306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8BBF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FA9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C4AF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347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4C0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3E5D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446A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6 057 060,43</w:t>
            </w:r>
          </w:p>
        </w:tc>
      </w:tr>
      <w:tr w:rsidR="006A5630" w:rsidRPr="006A5630" w14:paraId="37485CA4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6110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мест общего пользования и отдыха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нижнегорцев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7BF9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EB8D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6AD0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E9D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182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825A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5 791 121,43</w:t>
            </w:r>
          </w:p>
        </w:tc>
      </w:tr>
      <w:tr w:rsidR="006A5630" w:rsidRPr="006A5630" w14:paraId="7140599D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6E08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оказание услуг по благоустройству населенного пун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C34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F8C9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B5E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11E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D5F4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A9F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7 131 121,43</w:t>
            </w:r>
          </w:p>
        </w:tc>
      </w:tr>
      <w:tr w:rsidR="006A5630" w:rsidRPr="006A5630" w14:paraId="3C0422CC" w14:textId="77777777" w:rsidTr="006A5630">
        <w:trPr>
          <w:gridAfter w:val="1"/>
          <w:wAfter w:w="700" w:type="dxa"/>
          <w:trHeight w:val="55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ADEE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проведение мероприятий и оказания услуг по благоустройству населенного пун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5D4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145B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BE1F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940F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10 03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E57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62A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7 131 121,43</w:t>
            </w:r>
          </w:p>
        </w:tc>
      </w:tr>
      <w:tr w:rsidR="006A5630" w:rsidRPr="006A5630" w14:paraId="19A4007F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BC7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4BD5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1D78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727B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C96F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10 03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84DC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CD99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7 131 121,43</w:t>
            </w:r>
          </w:p>
        </w:tc>
      </w:tr>
      <w:tr w:rsidR="006A5630" w:rsidRPr="006A5630" w14:paraId="730F9CE8" w14:textId="77777777" w:rsidTr="006A5630">
        <w:trPr>
          <w:gridAfter w:val="1"/>
          <w:wAfter w:w="700" w:type="dxa"/>
          <w:trHeight w:val="57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3DA2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приобретению коммунальной (специализированной) техн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612F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1878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9606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3E36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3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932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299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8 660 000,00</w:t>
            </w:r>
          </w:p>
        </w:tc>
      </w:tr>
      <w:tr w:rsidR="006A5630" w:rsidRPr="006A5630" w14:paraId="51E72438" w14:textId="77777777" w:rsidTr="006A5630">
        <w:trPr>
          <w:gridAfter w:val="1"/>
          <w:wAfter w:w="700" w:type="dxa"/>
          <w:trHeight w:val="64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377A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закупке коммунальной (специализированной) техн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30A6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FF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7CB6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1B8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30 М370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8163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8162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8 660 000,00</w:t>
            </w:r>
          </w:p>
        </w:tc>
      </w:tr>
      <w:tr w:rsidR="006A5630" w:rsidRPr="006A5630" w14:paraId="24C83D7C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565D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FC4D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026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3A3B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C9A9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30 М370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471E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378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8 660 000,00</w:t>
            </w:r>
          </w:p>
        </w:tc>
      </w:tr>
      <w:tr w:rsidR="006A5630" w:rsidRPr="006A5630" w14:paraId="3B0AAD30" w14:textId="77777777" w:rsidTr="006A5630">
        <w:trPr>
          <w:gridAfter w:val="1"/>
          <w:wAfter w:w="700" w:type="dxa"/>
          <w:trHeight w:val="38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B8DE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одпрограмма "Выполнение муниципального задания МБУ "Озеленение и благоустройств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0625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61A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3E01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BFF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B83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A389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265 939,00</w:t>
            </w:r>
          </w:p>
        </w:tc>
      </w:tr>
      <w:tr w:rsidR="006A5630" w:rsidRPr="006A5630" w14:paraId="290A00D7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2CF3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на оказание услуг по благоустройству населенного пункта МБУ "Озеленение и благоустройств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48DC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F8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4200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D6F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2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FE0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117C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265 939,00</w:t>
            </w:r>
          </w:p>
        </w:tc>
      </w:tr>
      <w:tr w:rsidR="006A5630" w:rsidRPr="006A5630" w14:paraId="161ACCB3" w14:textId="77777777" w:rsidTr="006A5630">
        <w:trPr>
          <w:gridAfter w:val="1"/>
          <w:wAfter w:w="700" w:type="dxa"/>
          <w:trHeight w:val="66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EFFE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проведение мероприятий и оказания услуг по благоустройству населенного пункта МБУ "Озеленение и благоустройств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B81C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9E4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F045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5FD3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2 10 03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09D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25B0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265 939,00</w:t>
            </w:r>
          </w:p>
        </w:tc>
      </w:tr>
      <w:tr w:rsidR="006A5630" w:rsidRPr="006A5630" w14:paraId="1782D323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BA88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BF63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0786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40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92E8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2 10 03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B0AF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FDA3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265 939,00</w:t>
            </w:r>
          </w:p>
        </w:tc>
      </w:tr>
      <w:tr w:rsidR="006A5630" w:rsidRPr="006A5630" w14:paraId="33A65584" w14:textId="77777777" w:rsidTr="006A5630">
        <w:trPr>
          <w:gridAfter w:val="1"/>
          <w:wAfter w:w="700" w:type="dxa"/>
          <w:trHeight w:val="117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A9BD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Нижнегорское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сельское поселение Нижнегорского района Республики Крым на 2019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859F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F7B8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278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889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E93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4D32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0 424 166,71</w:t>
            </w:r>
          </w:p>
        </w:tc>
      </w:tr>
      <w:tr w:rsidR="006A5630" w:rsidRPr="006A5630" w14:paraId="52BC815D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B7F9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9DCF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53F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4E8D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969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0 00 М3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DE1F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2776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9 592 712,71</w:t>
            </w:r>
          </w:p>
        </w:tc>
      </w:tr>
      <w:tr w:rsidR="006A5630" w:rsidRPr="006A5630" w14:paraId="2052E301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B4C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3615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AADD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BB30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0B81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0 00 М3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1C7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2B1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9 592 712,71</w:t>
            </w:r>
          </w:p>
        </w:tc>
      </w:tr>
      <w:tr w:rsidR="006A5630" w:rsidRPr="006A5630" w14:paraId="57ED231E" w14:textId="77777777" w:rsidTr="006A5630">
        <w:trPr>
          <w:gridAfter w:val="1"/>
          <w:wAfter w:w="700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4DD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1EF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350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63FB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6287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3B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1971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06B5DE9C" w14:textId="77777777" w:rsidTr="006A5630">
        <w:trPr>
          <w:gridAfter w:val="1"/>
          <w:wAfter w:w="700" w:type="dxa"/>
          <w:trHeight w:val="116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91BB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благоустройству территорий за счет средств резервного фонда Правительства Российской Федерации в части 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982A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59FC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F52B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CE0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1 00 L6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240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3A6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3DCD440C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C1F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2080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C7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E238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4EFF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1 00 L6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CA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763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7A35B26D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843F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36E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72C6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CA5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69AB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B4B0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9595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60 841,00</w:t>
            </w:r>
          </w:p>
        </w:tc>
      </w:tr>
      <w:tr w:rsidR="006A5630" w:rsidRPr="006A5630" w14:paraId="4C1A9633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EC8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6E8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2FC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6922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1748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025C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08C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0 841,00</w:t>
            </w:r>
          </w:p>
        </w:tc>
      </w:tr>
      <w:tr w:rsidR="006A5630" w:rsidRPr="006A5630" w14:paraId="28637CF8" w14:textId="77777777" w:rsidTr="006A5630">
        <w:trPr>
          <w:gridAfter w:val="1"/>
          <w:wAfter w:w="700" w:type="dxa"/>
          <w:trHeight w:val="41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044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F261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5F11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ECEE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5568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6541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59DC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0 841,00</w:t>
            </w:r>
          </w:p>
        </w:tc>
      </w:tr>
      <w:tr w:rsidR="006A5630" w:rsidRPr="006A5630" w14:paraId="19B2BF77" w14:textId="77777777" w:rsidTr="006A5630">
        <w:trPr>
          <w:gridAfter w:val="1"/>
          <w:wAfter w:w="700" w:type="dxa"/>
          <w:trHeight w:val="78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DF24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поселений в бюджет Нижнегор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3C8B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7B5D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732F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B53B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6BA5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6896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0 841,00</w:t>
            </w:r>
          </w:p>
        </w:tc>
      </w:tr>
      <w:tr w:rsidR="006A5630" w:rsidRPr="006A5630" w14:paraId="6902E1AF" w14:textId="77777777" w:rsidTr="006A5630">
        <w:trPr>
          <w:gridAfter w:val="1"/>
          <w:wAfter w:w="700" w:type="dxa"/>
          <w:trHeight w:val="174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7F9C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6B81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2029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9E40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C8D9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1DA6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3E8B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0 841,00</w:t>
            </w:r>
          </w:p>
        </w:tc>
      </w:tr>
      <w:tr w:rsidR="006A5630" w:rsidRPr="006A5630" w14:paraId="1DCA47CD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8DB6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6D12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340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C2B7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CC67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72A6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1D94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0 841,00</w:t>
            </w:r>
          </w:p>
        </w:tc>
      </w:tr>
      <w:tr w:rsidR="006A5630" w:rsidRPr="006A5630" w14:paraId="79B83399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3B5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F725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804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3822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FC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E03B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1D65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1F994399" w14:textId="77777777" w:rsidTr="006A5630">
        <w:trPr>
          <w:gridAfter w:val="1"/>
          <w:wAfter w:w="700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061A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"Проведение праздничных и культурно-досуговых мероприятий на территории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015A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C299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3A7D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9FEC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E9E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CA23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0483A21C" w14:textId="77777777" w:rsidTr="006A5630">
        <w:trPr>
          <w:gridAfter w:val="1"/>
          <w:wAfter w:w="700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30FF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проведение и организацию праздничных и культурно-досуговых мероприятий на территории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81FD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B56C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BC9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B3A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 0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5FE0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E2F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2245034F" w14:textId="77777777" w:rsidTr="006A5630">
        <w:trPr>
          <w:gridAfter w:val="1"/>
          <w:wAfter w:w="700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C75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проведение и организацию праздничных и культурно-досуговых мероприятий на территории Нижнегор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327A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52EF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EEB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364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 0 10 04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D14E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8594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69E721CA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CA85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400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807B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C9CF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DC2D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 0 10 04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4EA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647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36F4EBDB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8262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DD72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4CE1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2FBA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E2C5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6B45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0EE5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589763D1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8FF7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0F9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CA0E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661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A024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514D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D371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7241A1A3" w14:textId="77777777" w:rsidTr="006A5630">
        <w:trPr>
          <w:gridAfter w:val="1"/>
          <w:wAfter w:w="700" w:type="dxa"/>
          <w:trHeight w:val="73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D296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"Поддержка малообеспеченных слоев населения Нижнегор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B5F5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5D0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EB7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6C8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2572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57B2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3488DF07" w14:textId="77777777" w:rsidTr="006A5630">
        <w:trPr>
          <w:gridAfter w:val="1"/>
          <w:wAfter w:w="700" w:type="dxa"/>
          <w:trHeight w:val="70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2E5B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предоставление мер социальной поддержки отдельным категориям граждан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2C4B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08AC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8AAE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1BCC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 0 09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16F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E92F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44CD8893" w14:textId="77777777" w:rsidTr="006A5630">
        <w:trPr>
          <w:gridAfter w:val="1"/>
          <w:wAfter w:w="700" w:type="dxa"/>
          <w:trHeight w:val="68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EC7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социальной поддержки отдельным категориям граждан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00F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E1A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549D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E3C2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 0 09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5B05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A676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70E37DDF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D450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EA87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AAA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08E7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5EFA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 0 09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7A8A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D86A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5478C992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BF9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973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D07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730E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C562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107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7F7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596 294,23</w:t>
            </w:r>
          </w:p>
        </w:tc>
      </w:tr>
      <w:tr w:rsidR="006A5630" w:rsidRPr="006A5630" w14:paraId="1D305F69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9D6B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A4F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87A3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450D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E13F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F8AC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B845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400,00</w:t>
            </w:r>
          </w:p>
        </w:tc>
      </w:tr>
      <w:tr w:rsidR="006A5630" w:rsidRPr="006A5630" w14:paraId="3ED66B00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9114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Нижнегорском сельском поселен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3A8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9B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53A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8716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43AF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E8F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400,00</w:t>
            </w:r>
          </w:p>
        </w:tc>
      </w:tr>
      <w:tr w:rsidR="006A5630" w:rsidRPr="006A5630" w14:paraId="413E5086" w14:textId="77777777" w:rsidTr="006A5630">
        <w:trPr>
          <w:gridAfter w:val="1"/>
          <w:wAfter w:w="700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3A5B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E2C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CEE9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EC1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630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0 00 05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152E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65DE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400,00</w:t>
            </w:r>
          </w:p>
        </w:tc>
      </w:tr>
      <w:tr w:rsidR="006A5630" w:rsidRPr="006A5630" w14:paraId="67F14D13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EF3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DA05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E329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832D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FD0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0 00 05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F13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D3B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400,00</w:t>
            </w:r>
          </w:p>
        </w:tc>
      </w:tr>
      <w:tr w:rsidR="006A5630" w:rsidRPr="006A5630" w14:paraId="790F3B1D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6CF4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EC6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EBB3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868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19BA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DA75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B11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5521DE21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BAD5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Нижнегорском сельском поселен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69CE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F2FA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ECC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3995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834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2263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703D4B7F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38E6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одпрограмма "Развитие массового спорта в Нижнегорском сельском поселен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D26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08A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B71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1105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D99A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B60C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4760705E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63BB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E1A5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4AE3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BE8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C916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1 P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3B24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A2F2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75FC308E" w14:textId="77777777" w:rsidTr="006A5630">
        <w:trPr>
          <w:gridAfter w:val="1"/>
          <w:wAfter w:w="700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3A7A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2B16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C245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F83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87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1 P5 52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F467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07B7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6CBF2ADA" w14:textId="77777777" w:rsidTr="006A5630">
        <w:trPr>
          <w:gridAfter w:val="1"/>
          <w:wAfter w:w="700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B29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520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CA3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56AE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212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1 P5 52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0881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2CF7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2559C5D6" w14:textId="77777777" w:rsidTr="006A5630">
        <w:trPr>
          <w:gridAfter w:val="1"/>
          <w:wAfter w:w="700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BE6BA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F5F64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B2F83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6033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9536E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260B4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4A6A3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</w:tbl>
    <w:p w14:paraId="500C6F73" w14:textId="77777777" w:rsidR="001E27F4" w:rsidRDefault="001E27F4"/>
    <w:p w14:paraId="000757B9" w14:textId="77777777" w:rsidR="006A5630" w:rsidRDefault="006A5630"/>
    <w:p w14:paraId="34BCF16E" w14:textId="77777777" w:rsidR="006A5630" w:rsidRDefault="006A5630"/>
    <w:p w14:paraId="4F86DCA8" w14:textId="77777777" w:rsidR="006A5630" w:rsidRDefault="006A5630"/>
    <w:p w14:paraId="03CBFC64" w14:textId="77777777" w:rsidR="006A5630" w:rsidRDefault="006A5630"/>
    <w:p w14:paraId="439E3642" w14:textId="77777777" w:rsidR="006A5630" w:rsidRDefault="006A5630"/>
    <w:p w14:paraId="27946914" w14:textId="77777777" w:rsidR="006A5630" w:rsidRDefault="006A5630"/>
    <w:p w14:paraId="038FFBB6" w14:textId="77777777" w:rsidR="006A5630" w:rsidRDefault="006A5630"/>
    <w:p w14:paraId="45B8279E" w14:textId="77777777" w:rsidR="006A5630" w:rsidRDefault="006A5630"/>
    <w:p w14:paraId="44D4C292" w14:textId="77777777" w:rsidR="006A5630" w:rsidRDefault="006A5630"/>
    <w:p w14:paraId="313943A4" w14:textId="77777777" w:rsidR="006A5630" w:rsidRDefault="006A5630"/>
    <w:p w14:paraId="7CE4B3EE" w14:textId="77777777" w:rsidR="006A5630" w:rsidRDefault="006A5630"/>
    <w:p w14:paraId="6CD7AAFE" w14:textId="77777777" w:rsidR="006A5630" w:rsidRDefault="006A5630"/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6A5630" w:rsidRPr="006A5630" w14:paraId="364DAB79" w14:textId="77777777" w:rsidTr="006A563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018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5</w:t>
            </w:r>
          </w:p>
        </w:tc>
      </w:tr>
      <w:tr w:rsidR="006A5630" w:rsidRPr="006A5630" w14:paraId="1CC682D8" w14:textId="77777777" w:rsidTr="006A563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133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к решению Нижнегорского сельского совета Нижнегорского района</w:t>
            </w:r>
          </w:p>
        </w:tc>
      </w:tr>
      <w:tr w:rsidR="006A5630" w:rsidRPr="006A5630" w14:paraId="53BD7D1B" w14:textId="77777777" w:rsidTr="006A563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6C1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Республики Крым от 2021 года № 90 "О бюджете Нижнегорского сельского поселения</w:t>
            </w:r>
          </w:p>
        </w:tc>
      </w:tr>
      <w:tr w:rsidR="006A5630" w:rsidRPr="006A5630" w14:paraId="59CA2E50" w14:textId="77777777" w:rsidTr="006A563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4AF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на 2022 год</w:t>
            </w:r>
          </w:p>
        </w:tc>
      </w:tr>
      <w:tr w:rsidR="006A5630" w:rsidRPr="006A5630" w14:paraId="3A201AE8" w14:textId="77777777" w:rsidTr="006A563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F969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5630">
              <w:rPr>
                <w:color w:val="000000"/>
                <w:sz w:val="16"/>
                <w:szCs w:val="16"/>
                <w:lang w:eastAsia="ru-RU"/>
              </w:rPr>
              <w:t>и на плановый период 2023 и 2024 годов" (в редакции решения Нижнегорского сельского</w:t>
            </w:r>
            <w:proofErr w:type="gramEnd"/>
          </w:p>
        </w:tc>
      </w:tr>
      <w:tr w:rsidR="006A5630" w:rsidRPr="006A5630" w14:paraId="49F8DE45" w14:textId="77777777" w:rsidTr="006A5630">
        <w:trPr>
          <w:trHeight w:val="39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152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совета Нижнегорского района Республики Крым от 27.12.2022 года № 131)</w:t>
            </w:r>
          </w:p>
        </w:tc>
      </w:tr>
      <w:tr w:rsidR="006A5630" w:rsidRPr="006A5630" w14:paraId="54D7A1A9" w14:textId="77777777" w:rsidTr="006A5630">
        <w:trPr>
          <w:trHeight w:val="615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CEF6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</w:t>
            </w:r>
            <w:proofErr w:type="gramStart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ов бюджета Нижнегорского сельского поселения Нижнегорского района Республики</w:t>
            </w:r>
            <w:proofErr w:type="gramEnd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рым по разделам, подразделам расходов бюджета на 2022 год</w:t>
            </w:r>
          </w:p>
        </w:tc>
      </w:tr>
      <w:tr w:rsidR="006A5630" w:rsidRPr="006A5630" w14:paraId="12F478A4" w14:textId="77777777" w:rsidTr="006A563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B89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  <w:tr w:rsidR="006A5630" w:rsidRPr="006A5630" w14:paraId="04AB3481" w14:textId="77777777" w:rsidTr="006A5630">
        <w:trPr>
          <w:trHeight w:val="5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ED2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557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C85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6C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A5630" w:rsidRPr="006A5630" w14:paraId="77D48F41" w14:textId="77777777" w:rsidTr="006A5630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DF7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5" w:name="RANGE!A10:D33"/>
            <w:r w:rsidRPr="006A5630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2D8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32F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EE6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5630" w:rsidRPr="006A5630" w14:paraId="2932A1CB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8B1A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3B25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CFA8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3DB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 893 397,86</w:t>
            </w:r>
          </w:p>
        </w:tc>
      </w:tr>
      <w:tr w:rsidR="006A5630" w:rsidRPr="006A5630" w14:paraId="03BF578E" w14:textId="77777777" w:rsidTr="006A5630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5B13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BE42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D1C0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8897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44E8199F" w14:textId="77777777" w:rsidTr="006A5630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E9F9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CC51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0B78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E73A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800 674,00</w:t>
            </w:r>
          </w:p>
        </w:tc>
      </w:tr>
      <w:tr w:rsidR="006A5630" w:rsidRPr="006A5630" w14:paraId="5B918B04" w14:textId="77777777" w:rsidTr="006A5630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D2F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8036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835F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AA4C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9 590,00</w:t>
            </w:r>
          </w:p>
        </w:tc>
      </w:tr>
      <w:tr w:rsidR="006A5630" w:rsidRPr="006A5630" w14:paraId="1C67B916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EEEE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09EB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8BC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55E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074 451,86</w:t>
            </w:r>
          </w:p>
        </w:tc>
      </w:tr>
      <w:tr w:rsidR="006A5630" w:rsidRPr="006A5630" w14:paraId="35C1A6FB" w14:textId="77777777" w:rsidTr="006A5630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44FB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4023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4E74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0BC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2071FBC9" w14:textId="77777777" w:rsidTr="006A5630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FCA0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6E03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634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3C24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38D39925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128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3B97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E61C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991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 456 743,50</w:t>
            </w:r>
          </w:p>
        </w:tc>
      </w:tr>
      <w:tr w:rsidR="006A5630" w:rsidRPr="006A5630" w14:paraId="71E07657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6EF7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E807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2A72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341C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0654A586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8E72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E32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368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E7CC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526 593,50</w:t>
            </w:r>
          </w:p>
        </w:tc>
      </w:tr>
      <w:tr w:rsidR="006A5630" w:rsidRPr="006A5630" w14:paraId="7708885F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EBC0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F404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2D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A011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9 662 608,14</w:t>
            </w:r>
          </w:p>
        </w:tc>
      </w:tr>
      <w:tr w:rsidR="006A5630" w:rsidRPr="006A5630" w14:paraId="3FA6D746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4AD7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0230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C60C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912E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306 136,00</w:t>
            </w:r>
          </w:p>
        </w:tc>
      </w:tr>
      <w:tr w:rsidR="006A5630" w:rsidRPr="006A5630" w14:paraId="6630914E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6A7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AA02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319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89A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875 245,00</w:t>
            </w:r>
          </w:p>
        </w:tc>
      </w:tr>
      <w:tr w:rsidR="006A5630" w:rsidRPr="006A5630" w14:paraId="767820EC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346E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42FD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F53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9420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6 481 227,14</w:t>
            </w:r>
          </w:p>
        </w:tc>
      </w:tr>
      <w:tr w:rsidR="006A5630" w:rsidRPr="006A5630" w14:paraId="05F62361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3F80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E9C1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6710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AD12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60 841,00</w:t>
            </w:r>
          </w:p>
        </w:tc>
      </w:tr>
      <w:tr w:rsidR="006A5630" w:rsidRPr="006A5630" w14:paraId="71B37D38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7F6C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5FD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0F81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CE7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0 841,00</w:t>
            </w:r>
          </w:p>
        </w:tc>
      </w:tr>
      <w:tr w:rsidR="006A5630" w:rsidRPr="006A5630" w14:paraId="6551C3BC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7CCE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CD6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7178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E947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3F55DAD6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F9E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27B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EDA5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333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2CF58D7B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9285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9C2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A581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354B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357D1A42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1668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F1E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447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6AA3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596 294,23</w:t>
            </w:r>
          </w:p>
        </w:tc>
      </w:tr>
      <w:tr w:rsidR="006A5630" w:rsidRPr="006A5630" w14:paraId="282C97F6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52FB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556B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CFB1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227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400,00</w:t>
            </w:r>
          </w:p>
        </w:tc>
      </w:tr>
      <w:tr w:rsidR="006A5630" w:rsidRPr="006A5630" w14:paraId="72CCD91E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729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EC38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EBA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492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65E03049" w14:textId="77777777" w:rsidTr="006A5630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25B72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AEE84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D3072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4DDE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</w:tbl>
    <w:p w14:paraId="251A66E5" w14:textId="77777777" w:rsidR="006A5630" w:rsidRDefault="006A5630"/>
    <w:p w14:paraId="55F28F17" w14:textId="77777777" w:rsidR="00323932" w:rsidRDefault="00323932"/>
    <w:p w14:paraId="556857C5" w14:textId="77777777" w:rsidR="00323932" w:rsidRDefault="00323932"/>
    <w:p w14:paraId="1EFC086B" w14:textId="77777777" w:rsidR="00323932" w:rsidRDefault="00323932"/>
    <w:p w14:paraId="45DBC145" w14:textId="77777777" w:rsidR="00323932" w:rsidRDefault="00323932"/>
    <w:p w14:paraId="1A924A16" w14:textId="77777777" w:rsidR="00323932" w:rsidRDefault="00323932"/>
    <w:p w14:paraId="7930F58C" w14:textId="77777777" w:rsidR="00323932" w:rsidRDefault="00323932"/>
    <w:p w14:paraId="6648E79B" w14:textId="77777777" w:rsidR="00323932" w:rsidRDefault="00323932"/>
    <w:p w14:paraId="15EA06F1" w14:textId="77777777" w:rsidR="00323932" w:rsidRDefault="00323932"/>
    <w:p w14:paraId="4E191907" w14:textId="77777777" w:rsidR="00323932" w:rsidRDefault="00323932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402"/>
        <w:gridCol w:w="1414"/>
        <w:gridCol w:w="990"/>
        <w:gridCol w:w="863"/>
        <w:gridCol w:w="1172"/>
        <w:gridCol w:w="1664"/>
      </w:tblGrid>
      <w:tr w:rsidR="006A5630" w:rsidRPr="006A5630" w14:paraId="32D492AE" w14:textId="77777777" w:rsidTr="006A5630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43D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6</w:t>
            </w:r>
          </w:p>
        </w:tc>
      </w:tr>
      <w:tr w:rsidR="006A5630" w:rsidRPr="006A5630" w14:paraId="05D801FC" w14:textId="77777777" w:rsidTr="006A5630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F58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к решению Нижнегорского сельского совета Нижнегорского района</w:t>
            </w:r>
          </w:p>
        </w:tc>
      </w:tr>
      <w:tr w:rsidR="006A5630" w:rsidRPr="006A5630" w14:paraId="492BF2CC" w14:textId="77777777" w:rsidTr="006A5630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D94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Республики Крым от 2021 года № 90 "О бюджете Нижнегорского сельского поселения</w:t>
            </w:r>
          </w:p>
        </w:tc>
      </w:tr>
      <w:tr w:rsidR="006A5630" w:rsidRPr="006A5630" w14:paraId="61B5FDE9" w14:textId="77777777" w:rsidTr="006A5630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67E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на 2022 год</w:t>
            </w:r>
          </w:p>
        </w:tc>
      </w:tr>
      <w:tr w:rsidR="006A5630" w:rsidRPr="006A5630" w14:paraId="6A6EF202" w14:textId="77777777" w:rsidTr="006A5630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B56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 xml:space="preserve">и на плановый период 2023 и 2024 годов" </w:t>
            </w:r>
            <w:proofErr w:type="gramStart"/>
            <w:r w:rsidRPr="006A5630">
              <w:rPr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6A5630">
              <w:rPr>
                <w:color w:val="000000"/>
                <w:sz w:val="16"/>
                <w:szCs w:val="16"/>
                <w:lang w:eastAsia="ru-RU"/>
              </w:rPr>
              <w:t>в редакции решения Нижнегорского сельского</w:t>
            </w:r>
          </w:p>
        </w:tc>
      </w:tr>
      <w:tr w:rsidR="006A5630" w:rsidRPr="006A5630" w14:paraId="6DC8B483" w14:textId="77777777" w:rsidTr="006A5630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27A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совета Нижнегорского района Республики Крым от 27.12.2022 года № 131)</w:t>
            </w:r>
          </w:p>
        </w:tc>
      </w:tr>
      <w:tr w:rsidR="006A5630" w:rsidRPr="006A5630" w14:paraId="78D554F5" w14:textId="77777777" w:rsidTr="006A5630">
        <w:trPr>
          <w:trHeight w:val="100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020C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</w:t>
            </w:r>
            <w:proofErr w:type="gramStart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ов бюджета Нижнегорского сельского поселения Нижнегорского района Республики</w:t>
            </w:r>
            <w:proofErr w:type="gramEnd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рым по целевым статьям, группам видов расходов, разделам и подразделам классификации расходов бюджетов на 2022 год</w:t>
            </w:r>
          </w:p>
        </w:tc>
      </w:tr>
      <w:tr w:rsidR="006A5630" w:rsidRPr="006A5630" w14:paraId="652DB051" w14:textId="77777777" w:rsidTr="006A5630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299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  <w:tr w:rsidR="006A5630" w:rsidRPr="006A5630" w14:paraId="0013C645" w14:textId="77777777" w:rsidTr="006A5630">
        <w:trPr>
          <w:trHeight w:val="99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F62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6" w:name="RANGE!A9:F68"/>
            <w:r w:rsidRPr="006A563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6"/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2BF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444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460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7C1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A6D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A5630" w:rsidRPr="006A5630" w14:paraId="58CF8FEC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A01D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одоснабжения и водоотведения Нижнегор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52E2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7A91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67D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0A18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089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75 245,00</w:t>
            </w:r>
          </w:p>
        </w:tc>
      </w:tr>
      <w:tr w:rsidR="006A5630" w:rsidRPr="006A5630" w14:paraId="013E1352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1242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и оказания услуг по содержанию водопроводно-канализационно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E63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 0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EEB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BF70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0DBF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D92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75 245,00</w:t>
            </w:r>
          </w:p>
        </w:tc>
      </w:tr>
      <w:tr w:rsidR="006A5630" w:rsidRPr="006A5630" w14:paraId="5250A4E7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7F11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и оказания услуг по содержанию водопроводно-канализацион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8604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 0 10 02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1C1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2FD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22B9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ED7F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75 245,00</w:t>
            </w:r>
          </w:p>
        </w:tc>
      </w:tr>
      <w:tr w:rsidR="006A5630" w:rsidRPr="006A5630" w14:paraId="5C60A969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3215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Нижнегор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2BDE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22D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008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142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0351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6 057 060,43</w:t>
            </w:r>
          </w:p>
        </w:tc>
      </w:tr>
      <w:tr w:rsidR="006A5630" w:rsidRPr="006A5630" w14:paraId="3DE1E886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11F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мест общего пользования и отдыха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нижнегорцев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DF8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A52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A47C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590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3990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5 791 121,43</w:t>
            </w:r>
          </w:p>
        </w:tc>
      </w:tr>
      <w:tr w:rsidR="006A5630" w:rsidRPr="006A5630" w14:paraId="0493992B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2DC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оказание услуг по благоустройству населенного пунк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20D1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E271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8C7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E61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B861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7 131 121,43</w:t>
            </w:r>
          </w:p>
        </w:tc>
      </w:tr>
      <w:tr w:rsidR="006A5630" w:rsidRPr="006A5630" w14:paraId="4E49B24A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7A95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проведение мероприятий и оказания услуг по благоустройству населенного пун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73FB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10 03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77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38B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B95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778F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7 131 121,43</w:t>
            </w:r>
          </w:p>
        </w:tc>
      </w:tr>
      <w:tr w:rsidR="006A5630" w:rsidRPr="006A5630" w14:paraId="34695163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9B13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приобретению коммунальной (специализированной) тех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D61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3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B47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C85C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5453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D169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8 660 000,00</w:t>
            </w:r>
          </w:p>
        </w:tc>
      </w:tr>
      <w:tr w:rsidR="006A5630" w:rsidRPr="006A5630" w14:paraId="2EEE1FA6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4206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закупке коммунальной (специализированной) техн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BD64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1 30 М370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1B5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BC55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169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2734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8 660 000,00</w:t>
            </w:r>
          </w:p>
        </w:tc>
      </w:tr>
      <w:tr w:rsidR="006A5630" w:rsidRPr="006A5630" w14:paraId="29F5E22B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0F2A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Подпрограмма "Выполнение муниципального задания МБУ "Озеленение и благоустрой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D83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B73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A475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EFC6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505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265 939,00</w:t>
            </w:r>
          </w:p>
        </w:tc>
      </w:tr>
      <w:tr w:rsidR="006A5630" w:rsidRPr="006A5630" w14:paraId="063E68C5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2520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оказание услуг по благоустройству населенного пункта МБУ "Озеленение и благоустрой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B30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2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32D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A426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B97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4DA7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265 939,00</w:t>
            </w:r>
          </w:p>
        </w:tc>
      </w:tr>
      <w:tr w:rsidR="006A5630" w:rsidRPr="006A5630" w14:paraId="3CE95168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5F70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проведение мероприятий и оказания услуг по благоустройству населенного пункта МБУ "Озеленение и благоустройство" (субсидии бюджетным учреждени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1A5F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 2 10 03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102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ADDA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DA6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7BA7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265 939,00</w:t>
            </w:r>
          </w:p>
        </w:tc>
      </w:tr>
      <w:tr w:rsidR="006A5630" w:rsidRPr="006A5630" w14:paraId="2A80531F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4C50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"Проведение праздничных и культурно-досуговых мероприятий на территории Нижнегор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71A2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3DD2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812D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644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EA4A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602EF2B2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9F0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проведение и организацию праздничных и культурно-досуговых мероприятий на территории Нижнегорс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F195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 0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B651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0DD7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D297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BE723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4C1D4E5B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6D5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проведение и организацию праздничных и культурно-досуговых мероприятий на территории Ниж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D1BF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 0 10 04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6BFC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70D9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B98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6DE5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6A5630" w:rsidRPr="006A5630" w14:paraId="6E9CCBAC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3D83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"Поддержка малообеспеченных слоев населения Нижнегор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AAA0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4FB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487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9C1A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7AA4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313C1FF5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E69D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на предоставление мер социальной поддержки отдельным категориям граждан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E32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 0 09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F74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368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C9E5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2971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719E67A4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2CD7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социальной поддержки отдельным категориям граждан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1822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 0 09 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A30C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7D9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BEA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AF53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6A5630" w:rsidRPr="006A5630" w14:paraId="3876A2CC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AF9F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земельными ресурсами Нижнегор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518A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0A6C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AD26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7409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4D18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532 579,50</w:t>
            </w:r>
          </w:p>
        </w:tc>
      </w:tr>
      <w:tr w:rsidR="006A5630" w:rsidRPr="006A5630" w14:paraId="4393E387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050E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управлению имуществом и земельными ресурсами Нижнегорс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FA1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543B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2EF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D02F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7534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692 199,50</w:t>
            </w:r>
          </w:p>
        </w:tc>
      </w:tr>
      <w:tr w:rsidR="006A5630" w:rsidRPr="006A5630" w14:paraId="4D60856C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C861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по управлению имуществом и земельными ресурсами Ниж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D8B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1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461B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6676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9A8C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D4D6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526 593,50</w:t>
            </w:r>
          </w:p>
        </w:tc>
      </w:tr>
      <w:tr w:rsidR="006A5630" w:rsidRPr="006A5630" w14:paraId="16F26F6A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B61D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по управлению имуществом и земельными ресурсами Ниж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64F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0 10 01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6516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E6B0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E129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B972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165 606,00</w:t>
            </w:r>
          </w:p>
        </w:tc>
      </w:tr>
      <w:tr w:rsidR="006A5630" w:rsidRPr="006A5630" w14:paraId="2D3151F3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F5F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содержанию и ремонту муниципального имущества Нижнегорс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26D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F15E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7BB7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DD2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43D5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 840 380,00</w:t>
            </w:r>
          </w:p>
        </w:tc>
      </w:tr>
      <w:tr w:rsidR="006A5630" w:rsidRPr="006A5630" w14:paraId="307A1B28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1A4F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административного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здания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2F28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00 01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C12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4605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0B06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9EE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0 230,00</w:t>
            </w:r>
          </w:p>
        </w:tc>
      </w:tr>
      <w:tr w:rsidR="006A5630" w:rsidRPr="006A5630" w14:paraId="1AAA92AA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895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обустройству пешеходных переходов через железную дорог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10D0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E3B4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6172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D14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3DE7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7E5DFEF8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93AE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устройство пешеходных переходов через железную дорог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5A4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7 2 10 S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67B9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89D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839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A99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930 150,00</w:t>
            </w:r>
          </w:p>
        </w:tc>
      </w:tr>
      <w:tr w:rsidR="006A5630" w:rsidRPr="006A5630" w14:paraId="3A8B3536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B5FE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еятельности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 по решению вопросов местного значения 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A619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F3E9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0108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7BCD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CF0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6 609 356,00</w:t>
            </w:r>
          </w:p>
        </w:tc>
      </w:tr>
      <w:tr w:rsidR="006A5630" w:rsidRPr="006A5630" w14:paraId="540C3929" w14:textId="77777777" w:rsidTr="006A5630">
        <w:trPr>
          <w:trHeight w:val="178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52C6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ероприятия на обеспечение деятельности председателя Нижнегорского сельского совета в рамках муниципальной программы "Обеспече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еятельности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по решению вопросов местного значения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4AEA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0A9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C3F7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B6E5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6BE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3CCB076F" w14:textId="77777777" w:rsidTr="006A5630">
        <w:trPr>
          <w:trHeight w:val="153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B53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выплат по оплате труда работников органов местного самоуправления в рамках программного направления расходов на обеспечение деятельности председателя Нижнегорского сельского совета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A826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10 0019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8BD7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A21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E565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3449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08 682,00</w:t>
            </w:r>
          </w:p>
        </w:tc>
      </w:tr>
      <w:tr w:rsidR="006A5630" w:rsidRPr="006A5630" w14:paraId="40EDFC4D" w14:textId="77777777" w:rsidTr="006A5630">
        <w:trPr>
          <w:trHeight w:val="178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F81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ероприятия на обеспечение деятельности администрации Нижнегорского сельского поселения в рамках муниципальной программы "Обеспече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деятельности администрации Нижнегорского сельского поселения Нижнегорского район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 по решению вопросов местного значения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2E1E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20AD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36A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BF4D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E6B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 800 674,00</w:t>
            </w:r>
          </w:p>
        </w:tc>
      </w:tr>
      <w:tr w:rsidR="006A5630" w:rsidRPr="006A5630" w14:paraId="5A875CB2" w14:textId="77777777" w:rsidTr="006A5630">
        <w:trPr>
          <w:trHeight w:val="178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4F45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работников и обеспечение функций органов местного самоуправления в рамках программного направления расходов на обеспечение деятельности администрации Ниж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D487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238A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336D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B41A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2670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373 306,00</w:t>
            </w:r>
          </w:p>
        </w:tc>
      </w:tr>
      <w:tr w:rsidR="006A5630" w:rsidRPr="006A5630" w14:paraId="23FBB1E0" w14:textId="77777777" w:rsidTr="006A5630">
        <w:trPr>
          <w:trHeight w:val="178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FAC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работников и обеспечение функций органов местного самоуправления в рамках программного направления расходов на обеспечение деятельности администрации Ниж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F424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FB12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367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69B8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A3BF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337 368,00</w:t>
            </w:r>
          </w:p>
        </w:tc>
      </w:tr>
      <w:tr w:rsidR="006A5630" w:rsidRPr="006A5630" w14:paraId="6FF7C36A" w14:textId="77777777" w:rsidTr="006A5630">
        <w:trPr>
          <w:trHeight w:val="153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39FD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работников и обеспечение функций органов местного самоуправления в рамках программного направления расходов на обеспечение деятельности администрации Нижнегорского сельского поселения (уплата налогов, сборов и иных платеж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8B1A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 0 20 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55C9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DFAC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A69A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F35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A5630" w:rsidRPr="006A5630" w14:paraId="42D549C5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0BAE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Нижнегорское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сельское поселение Нижнегорского района Республики Крым на 2019-2024 годы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F61B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4D15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F0BD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A7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FF4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0 424 166,71</w:t>
            </w:r>
          </w:p>
        </w:tc>
      </w:tr>
      <w:tr w:rsidR="006A5630" w:rsidRPr="006A5630" w14:paraId="1B39AC2B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D18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мероприятия по благоустройству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1E78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0 00 М37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3A4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847C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8DA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1A45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9 592 712,71</w:t>
            </w:r>
          </w:p>
        </w:tc>
      </w:tr>
      <w:tr w:rsidR="006A5630" w:rsidRPr="006A5630" w14:paraId="227B7340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EA0F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4E0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AAAB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48A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5345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6EF6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561AC748" w14:textId="77777777" w:rsidTr="006A5630">
        <w:trPr>
          <w:trHeight w:val="153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12B8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благоустройству территорий за счет средств резервного фонда Правительства Российской Федерации в части благоустройства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B1C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9 1 00 L6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147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B69B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D84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C7E6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 831 454,00</w:t>
            </w:r>
          </w:p>
        </w:tc>
      </w:tr>
      <w:tr w:rsidR="006A5630" w:rsidRPr="006A5630" w14:paraId="462BC709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BEB0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Нижнегорском сельском поселени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4252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289E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083D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6F5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1A10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596 294,23</w:t>
            </w:r>
          </w:p>
        </w:tc>
      </w:tr>
      <w:tr w:rsidR="006A5630" w:rsidRPr="006A5630" w14:paraId="60339694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F8C46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мероприятия по развитию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5116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0 00 05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6A3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BC89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C480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7E0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400,00</w:t>
            </w:r>
          </w:p>
        </w:tc>
      </w:tr>
      <w:tr w:rsidR="006A5630" w:rsidRPr="006A5630" w14:paraId="4400771E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482E8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массового спорта в Нижнегорском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EE1A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2FE8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AA85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75F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227D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586E25FA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6A35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4707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1 P5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1E8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1F07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2F3B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DE38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17E5BD87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DEA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оснащению объектов спортивной инфраструктуры спортивно-технологическим оборудование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1B00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1 P5 52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A734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44A5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5FC7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37F4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 456 894,23</w:t>
            </w:r>
          </w:p>
        </w:tc>
      </w:tr>
      <w:tr w:rsidR="006A5630" w:rsidRPr="006A5630" w14:paraId="07D4F6EC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4A08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E8B7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9582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8B18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798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743E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 275 982,86</w:t>
            </w:r>
          </w:p>
        </w:tc>
      </w:tr>
      <w:tr w:rsidR="006A5630" w:rsidRPr="006A5630" w14:paraId="460ACFD8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74D5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Проведение дополнительных санитарно-противоэпидемических (профилактических) мероприятий (проведение дезинфекционной работы в очагах новой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инфекции Covid-2019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D29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AC21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16D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DEC7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52C2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2A0A4492" w14:textId="77777777" w:rsidTr="006A5630">
        <w:trPr>
          <w:trHeight w:val="153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473D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на проведение дополнительных санитарно-противоэпидемических (профилактических) мероприятий (проведение дезинфекционной работы в очагах новой </w:t>
            </w:r>
            <w:proofErr w:type="spellStart"/>
            <w:r w:rsidRPr="006A5630">
              <w:rPr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инфекции Covid-20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D38A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2 0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2487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1C34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C9B4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1C7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6A5630" w:rsidRPr="006A5630" w14:paraId="16F1D7F9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55D3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Исполнение судебных актов в рамках непрограммного направления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1DE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3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A1A5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3E3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CB02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F934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9 585,86</w:t>
            </w:r>
          </w:p>
        </w:tc>
      </w:tr>
      <w:tr w:rsidR="006A5630" w:rsidRPr="006A5630" w14:paraId="16FCC4B1" w14:textId="77777777" w:rsidTr="006A5630">
        <w:trPr>
          <w:trHeight w:val="102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2261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по возмещению материального ущерба, компенсации морального вреда и судебных издержек физическому лицу (исполнение судебных акт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EC28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0 03 01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A508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EF79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6BC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D21F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29 585,86</w:t>
            </w:r>
          </w:p>
        </w:tc>
      </w:tr>
      <w:tr w:rsidR="006A5630" w:rsidRPr="006A5630" w14:paraId="57E0C334" w14:textId="77777777" w:rsidTr="006A5630">
        <w:trPr>
          <w:trHeight w:val="51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28A7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2B6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155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0B60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39F6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239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749,00</w:t>
            </w:r>
          </w:p>
        </w:tc>
      </w:tr>
      <w:tr w:rsidR="006A5630" w:rsidRPr="006A5630" w14:paraId="092C9815" w14:textId="77777777" w:rsidTr="006A5630">
        <w:trPr>
          <w:trHeight w:val="153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D902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1434C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FADD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45C3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9FAD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9025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4 749,00</w:t>
            </w:r>
          </w:p>
        </w:tc>
      </w:tr>
      <w:tr w:rsidR="006A5630" w:rsidRPr="006A5630" w14:paraId="52ECC18A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31F7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поселений в бюджет Нижнегорского рай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BF1A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2551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6D00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A99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ECD0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60 431,00</w:t>
            </w:r>
          </w:p>
        </w:tc>
      </w:tr>
      <w:tr w:rsidR="006A5630" w:rsidRPr="006A5630" w14:paraId="15FA1FB7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99AD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жбюджетные трансферты, передаваемые в бюджет района из бюджета поселения на осуществление части полномочий по осуществлению внешнего финансового контроля (иные межбюджетные трансфер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A79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8122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CB11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9A2B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1432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09 590,00</w:t>
            </w:r>
          </w:p>
        </w:tc>
      </w:tr>
      <w:tr w:rsidR="006A5630" w:rsidRPr="006A5630" w14:paraId="7E148478" w14:textId="77777777" w:rsidTr="006A5630">
        <w:trPr>
          <w:trHeight w:val="204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F5C3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(иные межбюджетные трансфер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16E5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1E61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4603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D461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6221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50 841,00</w:t>
            </w:r>
          </w:p>
        </w:tc>
      </w:tr>
      <w:tr w:rsidR="006A5630" w:rsidRPr="006A5630" w14:paraId="161B53A0" w14:textId="77777777" w:rsidTr="006A5630">
        <w:trPr>
          <w:trHeight w:val="76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F2C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Формирование фонда капитального ремонта жилого фонда, находящегося в муниципальной собственности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131A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BDB9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51C7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1891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60B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0 530,00</w:t>
            </w:r>
          </w:p>
        </w:tc>
      </w:tr>
      <w:tr w:rsidR="006A5630" w:rsidRPr="006A5630" w14:paraId="13299642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3D52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бюджета на перечисление взносов в целях формирования фонда капитального ремонта жилого фонда, находящегося в муниципальной собственност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408B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4 00 06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F110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E40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BA1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393C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40 530,00</w:t>
            </w:r>
          </w:p>
        </w:tc>
      </w:tr>
      <w:tr w:rsidR="006A5630" w:rsidRPr="006A5630" w14:paraId="37BF64FC" w14:textId="77777777" w:rsidTr="006A5630">
        <w:trPr>
          <w:trHeight w:val="30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62EC7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учредителя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согласно полномочий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D691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D80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C2B7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CB8F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1C1AB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6A5630" w:rsidRPr="006A5630" w14:paraId="5B65EDE0" w14:textId="77777777" w:rsidTr="006A5630">
        <w:trPr>
          <w:trHeight w:val="153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1E34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Расходы учредителя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согласно полномочий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в рамках непрограммного направления рас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9CCF4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8 00 02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672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A646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0C2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DFF40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6A5630" w:rsidRPr="006A5630" w14:paraId="6DF618A8" w14:textId="77777777" w:rsidTr="006A5630">
        <w:trPr>
          <w:trHeight w:val="30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389FB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59B2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9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AD0B6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C82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C920E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BEFAA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9 887,00</w:t>
            </w:r>
          </w:p>
        </w:tc>
      </w:tr>
      <w:tr w:rsidR="006A5630" w:rsidRPr="006A5630" w14:paraId="1926EB43" w14:textId="77777777" w:rsidTr="006A5630">
        <w:trPr>
          <w:trHeight w:val="1275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CE55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Расходы на оплату ежегодного членского взноса в Ассоциацию "Совет муниципальных образований Республики Крым" в рамках непрограммного направления расходов (уплата налогов, сборов и иных платеж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E058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1 9 00 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C3EDF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E5F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7700D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28074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9 887,00</w:t>
            </w:r>
          </w:p>
        </w:tc>
      </w:tr>
      <w:tr w:rsidR="006A5630" w:rsidRPr="006A5630" w14:paraId="086CC8C9" w14:textId="77777777" w:rsidTr="006A5630">
        <w:trPr>
          <w:trHeight w:val="30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C2C68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034B3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2833B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13DDC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E915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7B09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</w:tbl>
    <w:p w14:paraId="64A95D6C" w14:textId="77777777" w:rsidR="006A5630" w:rsidRDefault="006A5630"/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6A5630" w:rsidRPr="006A5630" w14:paraId="35B7500C" w14:textId="77777777" w:rsidTr="006A5630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F457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7E677C6D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31D6518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79BC4187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462AC2E4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71837F90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CC1B63D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E7936FA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B3ECF1D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139C7184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73BB9098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7DA70788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BD8F767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1D97DBCC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5D7EF7B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280B41BD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2E5B365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1200B52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55F3CA1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41A5BF49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EA82259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33A671A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292482E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50E7F097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D05AF90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E2D17EF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72FBDF99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43BDDE21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5FF610B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113AC0A9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15FDC8D2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440DE752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470161E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3B0D7B3A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F3D435B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3C4DA106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927280B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3E37DEB3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067556B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17449BED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3E1E9377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360BFF33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54A11B6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5961FDA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B50B287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11DDD810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6B68A66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23E82174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1B583409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21D10F65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C484C29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2C9EC31F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61B04A69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4323894B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4556D258" w14:textId="77777777" w:rsidR="00323932" w:rsidRDefault="00323932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14:paraId="0F7FD26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7</w:t>
            </w:r>
          </w:p>
        </w:tc>
      </w:tr>
      <w:tr w:rsidR="006A5630" w:rsidRPr="006A5630" w14:paraId="4E33DDC5" w14:textId="77777777" w:rsidTr="006A5630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B0A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lastRenderedPageBreak/>
              <w:t>к решению Нижнегорского сельского совета Нижнегорского района</w:t>
            </w:r>
          </w:p>
        </w:tc>
      </w:tr>
      <w:tr w:rsidR="006A5630" w:rsidRPr="006A5630" w14:paraId="57207397" w14:textId="77777777" w:rsidTr="006A5630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A60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Республики Крым от 2021 года № 90 " О бюджете Нижнегорского сельского</w:t>
            </w:r>
          </w:p>
        </w:tc>
      </w:tr>
      <w:tr w:rsidR="006A5630" w:rsidRPr="006A5630" w14:paraId="67FABF24" w14:textId="77777777" w:rsidTr="006A5630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5208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>поселения Нижнегорского района Республики Крым на 2022 год</w:t>
            </w:r>
          </w:p>
        </w:tc>
      </w:tr>
      <w:tr w:rsidR="006A5630" w:rsidRPr="006A5630" w14:paraId="6D2EE047" w14:textId="77777777" w:rsidTr="006A5630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B7C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A5630">
              <w:rPr>
                <w:color w:val="000000"/>
                <w:sz w:val="16"/>
                <w:szCs w:val="16"/>
                <w:lang w:eastAsia="ru-RU"/>
              </w:rPr>
              <w:t xml:space="preserve">и на плановый период 2023 и 2024 годов" </w:t>
            </w:r>
            <w:proofErr w:type="gramStart"/>
            <w:r w:rsidRPr="006A5630">
              <w:rPr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6A5630">
              <w:rPr>
                <w:color w:val="000000"/>
                <w:sz w:val="16"/>
                <w:szCs w:val="16"/>
                <w:lang w:eastAsia="ru-RU"/>
              </w:rPr>
              <w:t>в редакции решения Нижнегорского сельского совета</w:t>
            </w:r>
          </w:p>
        </w:tc>
      </w:tr>
      <w:tr w:rsidR="006A5630" w:rsidRPr="006A5630" w14:paraId="67FB7878" w14:textId="77777777" w:rsidTr="006A5630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F576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5630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от 27.12.2022 года № 131)</w:t>
            </w:r>
            <w:proofErr w:type="gramEnd"/>
          </w:p>
        </w:tc>
      </w:tr>
      <w:tr w:rsidR="006A5630" w:rsidRPr="006A5630" w14:paraId="62C62A22" w14:textId="77777777" w:rsidTr="006A5630">
        <w:trPr>
          <w:trHeight w:val="735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942C" w14:textId="77777777" w:rsidR="006A5630" w:rsidRPr="006A5630" w:rsidRDefault="006A5630" w:rsidP="006A563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сточник </w:t>
            </w:r>
            <w:proofErr w:type="gramStart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ирования дефицита бюджета Нижнегорского сельского поселения Нижнегорского района Республики</w:t>
            </w:r>
            <w:proofErr w:type="gramEnd"/>
            <w:r w:rsidRPr="006A563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рым на 2022 год</w:t>
            </w:r>
          </w:p>
        </w:tc>
      </w:tr>
      <w:tr w:rsidR="006A5630" w:rsidRPr="006A5630" w14:paraId="4DB60F99" w14:textId="77777777" w:rsidTr="006A5630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457F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A5630">
              <w:rPr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  <w:tr w:rsidR="006A5630" w:rsidRPr="006A5630" w14:paraId="76E3A1C1" w14:textId="77777777" w:rsidTr="006A5630">
        <w:trPr>
          <w:trHeight w:val="102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411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а бюджет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E765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6A5630">
              <w:rPr>
                <w:color w:val="000000"/>
                <w:sz w:val="20"/>
                <w:szCs w:val="20"/>
                <w:lang w:eastAsia="ru-RU"/>
              </w:rPr>
              <w:t>кода бюджетной классификации источников финансирования дефицита бюджета Республики</w:t>
            </w:r>
            <w:proofErr w:type="gramEnd"/>
            <w:r w:rsidRPr="006A5630">
              <w:rPr>
                <w:color w:val="000000"/>
                <w:sz w:val="20"/>
                <w:szCs w:val="20"/>
                <w:lang w:eastAsia="ru-RU"/>
              </w:rPr>
              <w:t xml:space="preserve"> Кры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F7F0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A5630" w:rsidRPr="006A5630" w14:paraId="6C046A6B" w14:textId="77777777" w:rsidTr="006A5630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54B7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7" w:name="RANGE!A10:C22"/>
            <w:r w:rsidRPr="006A5630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7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9DAA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4A89" w14:textId="77777777" w:rsidR="006A5630" w:rsidRPr="006A5630" w:rsidRDefault="006A5630" w:rsidP="006A56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A5630" w:rsidRPr="006A5630" w14:paraId="51F719BC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3865B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611B8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B6AE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24 845 106,00</w:t>
            </w:r>
          </w:p>
        </w:tc>
      </w:tr>
      <w:tr w:rsidR="006A5630" w:rsidRPr="006A5630" w14:paraId="2707C3D7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32A20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3C587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6C7D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24 845 106,00</w:t>
            </w:r>
          </w:p>
        </w:tc>
      </w:tr>
      <w:tr w:rsidR="006A5630" w:rsidRPr="006A5630" w14:paraId="02B3D3F6" w14:textId="77777777" w:rsidTr="006A563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0D89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149D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ABBC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630" w:rsidRPr="006A5630" w14:paraId="78F319B6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73D3D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521D5" w14:textId="77777777" w:rsidR="006A5630" w:rsidRPr="006A5630" w:rsidRDefault="006A5630" w:rsidP="006A563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BC9A" w14:textId="77777777" w:rsidR="006A5630" w:rsidRPr="006A5630" w:rsidRDefault="006A5630" w:rsidP="006A56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b/>
                <w:bCs/>
                <w:color w:val="000000"/>
                <w:sz w:val="20"/>
                <w:szCs w:val="20"/>
                <w:lang w:eastAsia="ru-RU"/>
              </w:rPr>
              <w:t>24 845 106,00</w:t>
            </w:r>
          </w:p>
        </w:tc>
      </w:tr>
      <w:tr w:rsidR="006A5630" w:rsidRPr="006A5630" w14:paraId="786B1CA5" w14:textId="77777777" w:rsidTr="006A563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E5D0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447A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D0D7C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4 479 578,73</w:t>
            </w:r>
          </w:p>
        </w:tc>
      </w:tr>
      <w:tr w:rsidR="006A5630" w:rsidRPr="006A5630" w14:paraId="607E02AC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6D489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00 01 05 02 01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4698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05C9E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4 479 578,73</w:t>
            </w:r>
          </w:p>
        </w:tc>
      </w:tr>
      <w:tr w:rsidR="006A5630" w:rsidRPr="006A5630" w14:paraId="2ADF0CCB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6244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A61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977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4 479 578,73</w:t>
            </w:r>
          </w:p>
        </w:tc>
      </w:tr>
      <w:tr w:rsidR="006A5630" w:rsidRPr="006A5630" w14:paraId="4222A46F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7E7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1A5D2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32AED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14 479 578,73</w:t>
            </w:r>
          </w:p>
        </w:tc>
      </w:tr>
      <w:tr w:rsidR="006A5630" w:rsidRPr="006A5630" w14:paraId="13F13BFB" w14:textId="77777777" w:rsidTr="006A563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042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01A0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71157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  <w:tr w:rsidR="006A5630" w:rsidRPr="006A5630" w14:paraId="68096327" w14:textId="77777777" w:rsidTr="006A563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6CBF3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AF2DC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3A3A2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  <w:tr w:rsidR="006A5630" w:rsidRPr="006A5630" w14:paraId="2EFDD4A9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BF2F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C5D1E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D2915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  <w:tr w:rsidR="006A5630" w:rsidRPr="006A5630" w14:paraId="38F699CF" w14:textId="77777777" w:rsidTr="006A563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41C8D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8402A" w14:textId="77777777" w:rsidR="006A5630" w:rsidRPr="006A5630" w:rsidRDefault="006A5630" w:rsidP="006A563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25729" w14:textId="77777777" w:rsidR="006A5630" w:rsidRPr="006A5630" w:rsidRDefault="006A5630" w:rsidP="006A563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630">
              <w:rPr>
                <w:color w:val="000000"/>
                <w:sz w:val="20"/>
                <w:szCs w:val="20"/>
                <w:lang w:eastAsia="ru-RU"/>
              </w:rPr>
              <w:t>139 324 684,73</w:t>
            </w:r>
          </w:p>
        </w:tc>
      </w:tr>
    </w:tbl>
    <w:p w14:paraId="505F898E" w14:textId="77777777" w:rsidR="006A5630" w:rsidRDefault="006A5630"/>
    <w:p w14:paraId="2ED05A7A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0A2BD25D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4E31FDAB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6EDD78B0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416BE389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6304D250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4B053535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21D70C8B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5209059D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3F293F10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2C651949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3D87E282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210958AA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7E9B3783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23ADA0EA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57030274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298206FD" w14:textId="77777777" w:rsidR="00323932" w:rsidRDefault="00323932" w:rsidP="00766C7C">
      <w:pPr>
        <w:spacing w:line="276" w:lineRule="auto"/>
        <w:jc w:val="center"/>
        <w:rPr>
          <w:b/>
        </w:rPr>
      </w:pPr>
    </w:p>
    <w:p w14:paraId="5B287C00" w14:textId="77777777" w:rsidR="00766C7C" w:rsidRPr="00D438C3" w:rsidRDefault="00766C7C" w:rsidP="00766C7C">
      <w:pPr>
        <w:spacing w:line="276" w:lineRule="auto"/>
        <w:jc w:val="center"/>
        <w:rPr>
          <w:b/>
          <w:lang w:eastAsia="ru-RU"/>
        </w:rPr>
      </w:pPr>
      <w:r w:rsidRPr="00D438C3">
        <w:rPr>
          <w:b/>
        </w:rPr>
        <w:lastRenderedPageBreak/>
        <w:t>Пояснительная записка</w:t>
      </w:r>
    </w:p>
    <w:p w14:paraId="3B29F01B" w14:textId="77777777" w:rsidR="00766C7C" w:rsidRDefault="00766C7C" w:rsidP="00766C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438C3">
        <w:rPr>
          <w:lang w:eastAsia="ru-RU"/>
        </w:rPr>
        <w:t>к решени</w:t>
      </w:r>
      <w:r>
        <w:rPr>
          <w:lang w:eastAsia="ru-RU"/>
        </w:rPr>
        <w:t>ю</w:t>
      </w:r>
      <w:r w:rsidRPr="00D438C3">
        <w:rPr>
          <w:lang w:eastAsia="ru-RU"/>
        </w:rPr>
        <w:t xml:space="preserve"> </w:t>
      </w:r>
      <w:r>
        <w:rPr>
          <w:lang w:eastAsia="ru-RU"/>
        </w:rPr>
        <w:t>Нижнегорского</w:t>
      </w:r>
      <w:r w:rsidRPr="00D438C3">
        <w:rPr>
          <w:lang w:eastAsia="ru-RU"/>
        </w:rPr>
        <w:t xml:space="preserve"> сельского совета Нижнегорского района Республики Крым от </w:t>
      </w:r>
      <w:r>
        <w:rPr>
          <w:lang w:eastAsia="ru-RU"/>
        </w:rPr>
        <w:t>27.12.</w:t>
      </w:r>
      <w:r w:rsidRPr="00D438C3">
        <w:rPr>
          <w:lang w:eastAsia="ru-RU"/>
        </w:rPr>
        <w:t>20</w:t>
      </w:r>
      <w:r>
        <w:rPr>
          <w:lang w:eastAsia="ru-RU"/>
        </w:rPr>
        <w:t>22</w:t>
      </w:r>
      <w:r w:rsidRPr="00D438C3">
        <w:rPr>
          <w:lang w:eastAsia="ru-RU"/>
        </w:rPr>
        <w:t xml:space="preserve"> года № </w:t>
      </w:r>
      <w:r>
        <w:rPr>
          <w:lang w:eastAsia="ru-RU"/>
        </w:rPr>
        <w:t>131</w:t>
      </w:r>
      <w:r w:rsidRPr="00D438C3">
        <w:rPr>
          <w:lang w:eastAsia="ru-RU"/>
        </w:rPr>
        <w:t xml:space="preserve"> «</w:t>
      </w:r>
      <w:r w:rsidRPr="00D438C3">
        <w:t>О внесении изменений в решение</w:t>
      </w:r>
      <w:r w:rsidRPr="00D438C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ижнегорского </w:t>
      </w:r>
      <w:r w:rsidRPr="00D438C3">
        <w:rPr>
          <w:bCs/>
          <w:color w:val="000000"/>
        </w:rPr>
        <w:t xml:space="preserve">сельского совета Нижнегорского района Республики Крым от </w:t>
      </w:r>
      <w:r>
        <w:rPr>
          <w:bCs/>
          <w:color w:val="000000"/>
        </w:rPr>
        <w:t>21</w:t>
      </w:r>
      <w:r>
        <w:t>.12.2021</w:t>
      </w:r>
      <w:r w:rsidRPr="007A6C83">
        <w:t>г</w:t>
      </w:r>
      <w:r>
        <w:t>. № 90</w:t>
      </w:r>
      <w:r w:rsidRPr="00D438C3">
        <w:rPr>
          <w:bCs/>
          <w:color w:val="000000"/>
        </w:rPr>
        <w:t xml:space="preserve"> «О бюджете </w:t>
      </w:r>
      <w:r>
        <w:rPr>
          <w:bCs/>
          <w:color w:val="000000"/>
        </w:rPr>
        <w:t>Нижнегорского</w:t>
      </w:r>
      <w:r w:rsidRPr="00D438C3">
        <w:rPr>
          <w:bCs/>
          <w:color w:val="000000"/>
        </w:rPr>
        <w:t xml:space="preserve"> сельского поселения Нижнегорског</w:t>
      </w:r>
      <w:r>
        <w:rPr>
          <w:bCs/>
          <w:color w:val="000000"/>
        </w:rPr>
        <w:t>о района Республики Крым на 2022</w:t>
      </w:r>
      <w:r w:rsidRPr="00D438C3">
        <w:rPr>
          <w:bCs/>
          <w:color w:val="000000"/>
        </w:rPr>
        <w:t xml:space="preserve"> год и</w:t>
      </w:r>
      <w:r>
        <w:rPr>
          <w:bCs/>
          <w:color w:val="000000"/>
        </w:rPr>
        <w:t xml:space="preserve"> на</w:t>
      </w:r>
      <w:r w:rsidRPr="00D438C3">
        <w:rPr>
          <w:bCs/>
          <w:color w:val="000000"/>
        </w:rPr>
        <w:t xml:space="preserve"> плановый период 20</w:t>
      </w:r>
      <w:r>
        <w:rPr>
          <w:bCs/>
          <w:color w:val="000000"/>
        </w:rPr>
        <w:t>23</w:t>
      </w:r>
      <w:r w:rsidRPr="00D438C3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D438C3">
        <w:rPr>
          <w:bCs/>
          <w:color w:val="000000"/>
        </w:rPr>
        <w:t xml:space="preserve"> годов» </w:t>
      </w:r>
    </w:p>
    <w:p w14:paraId="52ED090F" w14:textId="77777777" w:rsidR="00766C7C" w:rsidRPr="005915A3" w:rsidRDefault="00766C7C" w:rsidP="00766C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14:paraId="6A8168B3" w14:textId="77777777" w:rsidR="00766C7C" w:rsidRPr="00D438C3" w:rsidRDefault="00766C7C" w:rsidP="00766C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14:paraId="019A9C95" w14:textId="77777777" w:rsidR="00766C7C" w:rsidRPr="00D438C3" w:rsidRDefault="00766C7C" w:rsidP="00766C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>
        <w:rPr>
          <w:lang w:eastAsia="ru-RU"/>
        </w:rPr>
        <w:t xml:space="preserve">Проект </w:t>
      </w:r>
      <w:r w:rsidRPr="00D438C3">
        <w:rPr>
          <w:lang w:eastAsia="ru-RU"/>
        </w:rPr>
        <w:t xml:space="preserve">решения </w:t>
      </w:r>
      <w:r>
        <w:rPr>
          <w:lang w:eastAsia="ru-RU"/>
        </w:rPr>
        <w:t>Нижнегорского</w:t>
      </w:r>
      <w:r w:rsidRPr="00D438C3">
        <w:rPr>
          <w:lang w:eastAsia="ru-RU"/>
        </w:rPr>
        <w:t xml:space="preserve"> сельского совета Нижнегорского района Р</w:t>
      </w:r>
      <w:r>
        <w:rPr>
          <w:lang w:eastAsia="ru-RU"/>
        </w:rPr>
        <w:t>еспублики Крым от 27.12.2022</w:t>
      </w:r>
      <w:r w:rsidRPr="00D438C3">
        <w:rPr>
          <w:lang w:eastAsia="ru-RU"/>
        </w:rPr>
        <w:t xml:space="preserve"> года № </w:t>
      </w:r>
      <w:r>
        <w:rPr>
          <w:lang w:eastAsia="ru-RU"/>
        </w:rPr>
        <w:t>131</w:t>
      </w:r>
      <w:r w:rsidRPr="00D438C3">
        <w:rPr>
          <w:lang w:eastAsia="ru-RU"/>
        </w:rPr>
        <w:t xml:space="preserve"> «</w:t>
      </w:r>
      <w:r w:rsidRPr="00D438C3">
        <w:t>О внесении изменений в решение</w:t>
      </w:r>
      <w:r w:rsidRPr="00D438C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ижнегорского </w:t>
      </w:r>
      <w:r w:rsidRPr="00D438C3">
        <w:rPr>
          <w:bCs/>
          <w:color w:val="000000"/>
        </w:rPr>
        <w:t xml:space="preserve">сельского совета Нижнегорского района Республики Крым от </w:t>
      </w:r>
      <w:r>
        <w:rPr>
          <w:bCs/>
          <w:color w:val="000000"/>
        </w:rPr>
        <w:t>21</w:t>
      </w:r>
      <w:r>
        <w:t>.12.2021</w:t>
      </w:r>
      <w:r w:rsidRPr="007A6C83">
        <w:t>г</w:t>
      </w:r>
      <w:r>
        <w:t>. № 90</w:t>
      </w:r>
      <w:r w:rsidRPr="00D438C3">
        <w:rPr>
          <w:bCs/>
          <w:color w:val="000000"/>
        </w:rPr>
        <w:t xml:space="preserve"> «О бюджете </w:t>
      </w:r>
      <w:r>
        <w:rPr>
          <w:bCs/>
          <w:color w:val="000000"/>
        </w:rPr>
        <w:t>Нижнегорского</w:t>
      </w:r>
      <w:r w:rsidRPr="00D438C3">
        <w:rPr>
          <w:bCs/>
          <w:color w:val="000000"/>
        </w:rPr>
        <w:t xml:space="preserve"> сельского поселения Нижнегорског</w:t>
      </w:r>
      <w:r>
        <w:rPr>
          <w:bCs/>
          <w:color w:val="000000"/>
        </w:rPr>
        <w:t>о района Республики Крым на 2022</w:t>
      </w:r>
      <w:r w:rsidRPr="00D438C3">
        <w:rPr>
          <w:bCs/>
          <w:color w:val="000000"/>
        </w:rPr>
        <w:t xml:space="preserve"> год и</w:t>
      </w:r>
      <w:r>
        <w:rPr>
          <w:bCs/>
          <w:color w:val="000000"/>
        </w:rPr>
        <w:t xml:space="preserve"> на</w:t>
      </w:r>
      <w:r w:rsidRPr="00D438C3">
        <w:rPr>
          <w:bCs/>
          <w:color w:val="000000"/>
        </w:rPr>
        <w:t xml:space="preserve"> плановый период 20</w:t>
      </w:r>
      <w:r>
        <w:rPr>
          <w:bCs/>
          <w:color w:val="000000"/>
        </w:rPr>
        <w:t>23</w:t>
      </w:r>
      <w:r w:rsidRPr="00D438C3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D438C3">
        <w:rPr>
          <w:bCs/>
          <w:color w:val="000000"/>
        </w:rPr>
        <w:t xml:space="preserve"> годов»   </w:t>
      </w:r>
      <w:r w:rsidRPr="00D438C3">
        <w:t>(далее – «проект решения») подготовлен в соответствии с требованиями Бюджетного кодекса Российской</w:t>
      </w:r>
      <w:proofErr w:type="gramEnd"/>
      <w:r w:rsidRPr="00D438C3">
        <w:t xml:space="preserve"> Федерации, иных законодательных и </w:t>
      </w:r>
      <w:r w:rsidRPr="00D438C3">
        <w:rPr>
          <w:rFonts w:eastAsia="Calibri"/>
        </w:rPr>
        <w:t xml:space="preserve">нормативных правовых актов Российской Федерации, Республики Крым, муниципального образования </w:t>
      </w:r>
      <w:r>
        <w:rPr>
          <w:rFonts w:eastAsia="Calibri"/>
        </w:rPr>
        <w:t>Нижнегорского</w:t>
      </w:r>
      <w:r w:rsidRPr="00D438C3">
        <w:rPr>
          <w:rFonts w:eastAsia="Calibri"/>
        </w:rPr>
        <w:t xml:space="preserve"> сельское поселение Нижнегорского района Республики Крым</w:t>
      </w:r>
      <w:r>
        <w:rPr>
          <w:rFonts w:eastAsia="Calibri"/>
        </w:rPr>
        <w:t>.</w:t>
      </w:r>
    </w:p>
    <w:p w14:paraId="2375B5C8" w14:textId="77777777" w:rsidR="00766C7C" w:rsidRPr="00D438C3" w:rsidRDefault="00766C7C" w:rsidP="00766C7C">
      <w:pPr>
        <w:ind w:firstLine="567"/>
        <w:jc w:val="both"/>
        <w:rPr>
          <w:lang w:eastAsia="ru-RU"/>
        </w:rPr>
      </w:pPr>
    </w:p>
    <w:p w14:paraId="75CB6F3A" w14:textId="77777777" w:rsidR="00766C7C" w:rsidRPr="00D438C3" w:rsidRDefault="00766C7C" w:rsidP="00766C7C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D438C3">
        <w:rPr>
          <w:rFonts w:eastAsia="Calibri"/>
          <w:b/>
          <w:lang w:eastAsia="en-US"/>
        </w:rPr>
        <w:t>1.Доходная часть бюджета</w:t>
      </w:r>
    </w:p>
    <w:p w14:paraId="18770AE8" w14:textId="77777777" w:rsidR="00766C7C" w:rsidRDefault="00766C7C" w:rsidP="00766C7C">
      <w:pPr>
        <w:pStyle w:val="12"/>
        <w:spacing w:line="276" w:lineRule="auto"/>
        <w:jc w:val="center"/>
      </w:pPr>
    </w:p>
    <w:p w14:paraId="29EA27B2" w14:textId="77777777" w:rsidR="00766C7C" w:rsidRPr="004A23F1" w:rsidRDefault="00766C7C" w:rsidP="00766C7C">
      <w:pPr>
        <w:pStyle w:val="12"/>
        <w:spacing w:line="276" w:lineRule="auto"/>
        <w:ind w:left="360" w:firstLine="207"/>
        <w:jc w:val="both"/>
      </w:pPr>
      <w:r>
        <w:t xml:space="preserve">Общий объем доходов бюджета Нижнегорского сельского поселения Нижнегорского района Республики Крым на 2022 год увеличен на </w:t>
      </w:r>
      <w:r>
        <w:rPr>
          <w:b/>
        </w:rPr>
        <w:t>22 528 618,23руб.,</w:t>
      </w:r>
      <w:r>
        <w:t xml:space="preserve"> в том числе за счет увеличения плановых назначений налоговых и неналоговых доходов в сумме </w:t>
      </w:r>
      <w:r>
        <w:rPr>
          <w:b/>
        </w:rPr>
        <w:t>1 265 01</w:t>
      </w:r>
      <w:r w:rsidRPr="004A23F1">
        <w:rPr>
          <w:b/>
        </w:rPr>
        <w:t>0,00руб</w:t>
      </w:r>
      <w:r>
        <w:t xml:space="preserve">, за счет безвозмездных поступлений в сумме </w:t>
      </w:r>
      <w:r w:rsidRPr="004A23F1">
        <w:rPr>
          <w:b/>
        </w:rPr>
        <w:t>21 263 608,23руб</w:t>
      </w:r>
      <w:r>
        <w:t>.</w:t>
      </w:r>
    </w:p>
    <w:p w14:paraId="1701A119" w14:textId="77777777" w:rsidR="00766C7C" w:rsidRDefault="00766C7C" w:rsidP="00766C7C">
      <w:pPr>
        <w:pStyle w:val="12"/>
        <w:spacing w:line="276" w:lineRule="auto"/>
        <w:jc w:val="center"/>
      </w:pPr>
    </w:p>
    <w:p w14:paraId="348DEFDC" w14:textId="77777777" w:rsidR="00766C7C" w:rsidRDefault="00766C7C" w:rsidP="00766C7C">
      <w:pPr>
        <w:pStyle w:val="12"/>
        <w:numPr>
          <w:ilvl w:val="1"/>
          <w:numId w:val="3"/>
        </w:numPr>
        <w:spacing w:line="276" w:lineRule="auto"/>
        <w:jc w:val="center"/>
      </w:pPr>
      <w:r>
        <w:t xml:space="preserve"> </w:t>
      </w:r>
      <w:r w:rsidRPr="00D438C3">
        <w:t>Налоговые и неналоговые доходы</w:t>
      </w:r>
    </w:p>
    <w:p w14:paraId="4437921B" w14:textId="77777777" w:rsidR="00766C7C" w:rsidRDefault="00766C7C" w:rsidP="00766C7C">
      <w:pPr>
        <w:pStyle w:val="12"/>
        <w:ind w:left="360"/>
        <w:jc w:val="both"/>
      </w:pPr>
      <w:r>
        <w:t xml:space="preserve">      Объем налоговых и неналоговых доходов  увеличен на </w:t>
      </w:r>
      <w:r>
        <w:rPr>
          <w:b/>
        </w:rPr>
        <w:t>1 265 010</w:t>
      </w:r>
      <w:r w:rsidRPr="00C263C0">
        <w:rPr>
          <w:b/>
        </w:rPr>
        <w:t>,00руб</w:t>
      </w:r>
      <w:r>
        <w:t>.</w:t>
      </w:r>
    </w:p>
    <w:p w14:paraId="22ECDEB7" w14:textId="77777777" w:rsidR="00766C7C" w:rsidRDefault="00766C7C" w:rsidP="00766C7C">
      <w:pPr>
        <w:pStyle w:val="12"/>
        <w:ind w:left="360"/>
        <w:jc w:val="both"/>
      </w:pPr>
      <w:r>
        <w:t>Информация об изменении показателей налоговых и неналоговых доходов приведена в приложении №1 к пояснительной записке, табличная форма прилагается.</w:t>
      </w:r>
    </w:p>
    <w:p w14:paraId="7428E234" w14:textId="77777777" w:rsidR="00766C7C" w:rsidRDefault="00766C7C" w:rsidP="00766C7C">
      <w:pPr>
        <w:pStyle w:val="12"/>
        <w:numPr>
          <w:ilvl w:val="0"/>
          <w:numId w:val="5"/>
        </w:numPr>
        <w:jc w:val="both"/>
      </w:pPr>
      <w:r>
        <w:t xml:space="preserve"> за счет увеличения и перераспределения плановых показателей  вносятся следующие  изменения в сумме </w:t>
      </w:r>
      <w:r>
        <w:rPr>
          <w:b/>
        </w:rPr>
        <w:t>2 037 510</w:t>
      </w:r>
      <w:r w:rsidRPr="001D6299">
        <w:rPr>
          <w:b/>
        </w:rPr>
        <w:t>,00руб</w:t>
      </w:r>
      <w:r>
        <w:t xml:space="preserve">., в том числе </w:t>
      </w:r>
      <w:proofErr w:type="gramStart"/>
      <w:r>
        <w:t>по</w:t>
      </w:r>
      <w:proofErr w:type="gramEnd"/>
      <w:r>
        <w:t>:</w:t>
      </w:r>
    </w:p>
    <w:p w14:paraId="5F7AC8EB" w14:textId="77777777" w:rsidR="00766C7C" w:rsidRDefault="00766C7C" w:rsidP="00766C7C">
      <w:pPr>
        <w:pStyle w:val="12"/>
        <w:ind w:left="360"/>
        <w:jc w:val="both"/>
        <w:rPr>
          <w:color w:val="000000"/>
        </w:rPr>
      </w:pPr>
      <w:proofErr w:type="gramStart"/>
      <w:r>
        <w:rPr>
          <w:rStyle w:val="krista-excel-wrapper-spancontainer"/>
          <w:b/>
        </w:rPr>
        <w:t xml:space="preserve">- КБК 182 1 01 02 010 01 2100 110 - </w:t>
      </w:r>
      <w:r w:rsidRPr="00164DFD">
        <w:rPr>
          <w:color w:val="000000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</w:r>
      <w:r>
        <w:rPr>
          <w:color w:val="000000"/>
        </w:rPr>
        <w:t xml:space="preserve"> – на сумму </w:t>
      </w:r>
      <w:r w:rsidRPr="002C7FE2">
        <w:rPr>
          <w:b/>
          <w:color w:val="000000"/>
        </w:rPr>
        <w:t>16 550,00руб</w:t>
      </w:r>
      <w:r>
        <w:rPr>
          <w:color w:val="000000"/>
        </w:rPr>
        <w:t>. 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</w:t>
      </w:r>
      <w:proofErr w:type="gramEnd"/>
      <w:r w:rsidRPr="00D10E8B">
        <w:rPr>
          <w:color w:val="000000"/>
        </w:rPr>
        <w:t xml:space="preserve"> по Республике Крым)</w:t>
      </w:r>
      <w:r>
        <w:rPr>
          <w:color w:val="000000"/>
        </w:rPr>
        <w:t>;</w:t>
      </w:r>
    </w:p>
    <w:p w14:paraId="047ACC19" w14:textId="77777777" w:rsidR="00766C7C" w:rsidRDefault="00766C7C" w:rsidP="00766C7C">
      <w:pPr>
        <w:pStyle w:val="12"/>
        <w:ind w:left="360"/>
        <w:jc w:val="both"/>
        <w:rPr>
          <w:color w:val="000000"/>
        </w:rPr>
      </w:pPr>
      <w:r>
        <w:rPr>
          <w:rStyle w:val="krista-excel-wrapper-spancontainer"/>
          <w:b/>
        </w:rPr>
        <w:t xml:space="preserve">- КБК 182 1 01 02 030 01 2100 110 - </w:t>
      </w:r>
      <w:r w:rsidRPr="00164DFD">
        <w:rPr>
          <w:color w:val="000000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</w:r>
      <w:r>
        <w:rPr>
          <w:color w:val="000000"/>
        </w:rPr>
        <w:t xml:space="preserve"> – на сумму </w:t>
      </w:r>
      <w:r>
        <w:rPr>
          <w:b/>
          <w:color w:val="000000"/>
        </w:rPr>
        <w:t>250,00руб.</w:t>
      </w:r>
      <w:r w:rsidRPr="00D10E8B"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color w:val="000000"/>
        </w:rPr>
        <w:t>:</w:t>
      </w:r>
    </w:p>
    <w:p w14:paraId="75F47DB2" w14:textId="77777777" w:rsidR="00766C7C" w:rsidRDefault="00766C7C" w:rsidP="00766C7C">
      <w:pPr>
        <w:pStyle w:val="12"/>
        <w:ind w:left="360"/>
        <w:jc w:val="both"/>
        <w:rPr>
          <w:color w:val="000000"/>
        </w:rPr>
      </w:pPr>
      <w:proofErr w:type="gramStart"/>
      <w:r>
        <w:rPr>
          <w:rStyle w:val="krista-excel-wrapper-spancontainer"/>
          <w:b/>
        </w:rPr>
        <w:t>-</w:t>
      </w:r>
      <w:r>
        <w:rPr>
          <w:rStyle w:val="krista-excel-wrapper-spancontainer"/>
        </w:rPr>
        <w:t xml:space="preserve"> </w:t>
      </w:r>
      <w:r>
        <w:rPr>
          <w:rStyle w:val="krista-excel-wrapper-spancontainer"/>
          <w:b/>
        </w:rPr>
        <w:t xml:space="preserve">КБК 182 1 01 02 030 01 3000 110 - </w:t>
      </w:r>
      <w:r w:rsidRPr="00164DFD">
        <w:rPr>
          <w:color w:val="000000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</w:r>
      <w:r>
        <w:rPr>
          <w:color w:val="000000"/>
        </w:rPr>
        <w:t xml:space="preserve"> - на сумму </w:t>
      </w:r>
      <w:r w:rsidRPr="002C7FE2">
        <w:rPr>
          <w:b/>
          <w:color w:val="000000"/>
        </w:rPr>
        <w:t>3 400,00руб</w:t>
      </w:r>
      <w:r>
        <w:rPr>
          <w:color w:val="000000"/>
        </w:rPr>
        <w:t>.</w:t>
      </w:r>
      <w:r w:rsidRPr="00D10E8B"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color w:val="000000"/>
        </w:rPr>
        <w:t>;</w:t>
      </w:r>
      <w:proofErr w:type="gramEnd"/>
    </w:p>
    <w:p w14:paraId="3F8712B8" w14:textId="77777777" w:rsidR="00766C7C" w:rsidRDefault="00766C7C" w:rsidP="00766C7C">
      <w:pPr>
        <w:pStyle w:val="12"/>
        <w:ind w:left="360"/>
        <w:jc w:val="both"/>
        <w:rPr>
          <w:color w:val="000000"/>
        </w:rPr>
      </w:pPr>
      <w:proofErr w:type="gramStart"/>
      <w:r>
        <w:rPr>
          <w:rStyle w:val="krista-excel-wrapper-spancontainer"/>
          <w:b/>
        </w:rPr>
        <w:t xml:space="preserve">- КБК 182 1 01 02 080 01 1000 110 - </w:t>
      </w:r>
      <w:r w:rsidRPr="00164DFD">
        <w:rPr>
          <w:color w:val="000000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</w:t>
      </w:r>
      <w:proofErr w:type="gramEnd"/>
      <w:r w:rsidRPr="00164DFD">
        <w:rPr>
          <w:color w:val="000000"/>
        </w:rPr>
        <w:t xml:space="preserve"> </w:t>
      </w:r>
      <w:proofErr w:type="gramStart"/>
      <w:r w:rsidRPr="00164DFD">
        <w:rPr>
          <w:color w:val="000000"/>
        </w:rPr>
        <w:t>соответствующему платежу, в том числе по отмененному)</w:t>
      </w:r>
      <w:r>
        <w:rPr>
          <w:color w:val="000000"/>
        </w:rPr>
        <w:t xml:space="preserve"> – на сумму </w:t>
      </w:r>
      <w:r>
        <w:rPr>
          <w:b/>
          <w:color w:val="000000"/>
        </w:rPr>
        <w:t>16 950,00руб.</w:t>
      </w:r>
      <w:r w:rsidRPr="00D10E8B"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color w:val="000000"/>
        </w:rPr>
        <w:t>;</w:t>
      </w:r>
      <w:proofErr w:type="gramEnd"/>
    </w:p>
    <w:p w14:paraId="3BE5FCD4" w14:textId="77777777" w:rsidR="00766C7C" w:rsidRDefault="00766C7C" w:rsidP="00766C7C">
      <w:pPr>
        <w:pStyle w:val="12"/>
        <w:ind w:left="360"/>
        <w:jc w:val="both"/>
        <w:rPr>
          <w:color w:val="000000"/>
        </w:rPr>
      </w:pPr>
      <w:r>
        <w:rPr>
          <w:rStyle w:val="krista-excel-wrapper-spancontainer"/>
          <w:b/>
        </w:rPr>
        <w:t>-</w:t>
      </w:r>
      <w:r>
        <w:rPr>
          <w:rStyle w:val="krista-excel-wrapper-spancontainer"/>
        </w:rPr>
        <w:t xml:space="preserve"> </w:t>
      </w:r>
      <w:r>
        <w:rPr>
          <w:rStyle w:val="krista-excel-wrapper-spancontainer"/>
          <w:b/>
        </w:rPr>
        <w:t xml:space="preserve">КБК 182 1 05 03 010 01 2100 110 </w:t>
      </w:r>
      <w:r>
        <w:rPr>
          <w:rStyle w:val="krista-excel-wrapper-spancontainer"/>
        </w:rPr>
        <w:t xml:space="preserve">- </w:t>
      </w:r>
      <w:r w:rsidRPr="00164DFD">
        <w:rPr>
          <w:color w:val="000000"/>
        </w:rPr>
        <w:t>Единый сельскохозяйственный налог (пени по соответствующему платежу)</w:t>
      </w:r>
      <w:r>
        <w:rPr>
          <w:color w:val="000000"/>
        </w:rPr>
        <w:t xml:space="preserve"> – на сумму </w:t>
      </w:r>
      <w:r>
        <w:rPr>
          <w:b/>
          <w:color w:val="000000"/>
        </w:rPr>
        <w:t>2 650,00руб.</w:t>
      </w:r>
      <w:r w:rsidRPr="00D10E8B"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color w:val="000000"/>
        </w:rPr>
        <w:t>;</w:t>
      </w:r>
    </w:p>
    <w:p w14:paraId="01211EA5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</w:rPr>
      </w:pPr>
      <w:r>
        <w:rPr>
          <w:rStyle w:val="krista-excel-wrapper-spancontainer"/>
          <w:b/>
        </w:rPr>
        <w:lastRenderedPageBreak/>
        <w:t>-</w:t>
      </w:r>
      <w:r>
        <w:rPr>
          <w:rStyle w:val="krista-excel-wrapper-spancontainer"/>
        </w:rPr>
        <w:t xml:space="preserve"> </w:t>
      </w:r>
      <w:r>
        <w:rPr>
          <w:rStyle w:val="krista-excel-wrapper-spancontainer"/>
          <w:b/>
        </w:rPr>
        <w:t xml:space="preserve">КБК 182 1 06 01 030 10 2100 110 - </w:t>
      </w:r>
      <w:r w:rsidRPr="00CC463A">
        <w:rPr>
          <w:rStyle w:val="krista-excel-wrapper-spancontainer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</w:t>
      </w:r>
      <w:r>
        <w:rPr>
          <w:rStyle w:val="krista-excel-wrapper-spancontainer"/>
        </w:rPr>
        <w:t xml:space="preserve"> платежу) – на сумму </w:t>
      </w:r>
      <w:r>
        <w:rPr>
          <w:rStyle w:val="krista-excel-wrapper-spancontainer"/>
          <w:b/>
        </w:rPr>
        <w:t>3 200,00руб.</w:t>
      </w:r>
      <w:r w:rsidRPr="00D10E8B"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color w:val="000000"/>
        </w:rPr>
        <w:t>;</w:t>
      </w:r>
    </w:p>
    <w:p w14:paraId="6EA15A4F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</w:rPr>
      </w:pPr>
      <w:r>
        <w:rPr>
          <w:rStyle w:val="krista-excel-wrapper-spancontainer"/>
          <w:b/>
        </w:rPr>
        <w:t>-</w:t>
      </w:r>
      <w:r>
        <w:rPr>
          <w:rStyle w:val="krista-excel-wrapper-spancontainer"/>
        </w:rPr>
        <w:t xml:space="preserve"> </w:t>
      </w:r>
      <w:r>
        <w:rPr>
          <w:rStyle w:val="krista-excel-wrapper-spancontainer"/>
          <w:b/>
        </w:rPr>
        <w:t xml:space="preserve">КБК 182 1 06 06 033 10 2100 110 </w:t>
      </w:r>
      <w:r>
        <w:rPr>
          <w:rStyle w:val="krista-excel-wrapper-spancontainer"/>
        </w:rPr>
        <w:t xml:space="preserve">- </w:t>
      </w:r>
      <w:r w:rsidRPr="00CC463A">
        <w:rPr>
          <w:rStyle w:val="krista-excel-wrapper-spancontainer"/>
        </w:rPr>
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</w:r>
      <w:r>
        <w:rPr>
          <w:rStyle w:val="krista-excel-wrapper-spancontainer"/>
        </w:rPr>
        <w:t xml:space="preserve"> – на сумму </w:t>
      </w:r>
      <w:r>
        <w:rPr>
          <w:rStyle w:val="krista-excel-wrapper-spancontainer"/>
          <w:b/>
        </w:rPr>
        <w:t>2 550,00руб.</w:t>
      </w:r>
      <w:r w:rsidRPr="00D10E8B"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rStyle w:val="krista-excel-wrapper-spancontainer"/>
        </w:rPr>
        <w:t>;</w:t>
      </w:r>
    </w:p>
    <w:p w14:paraId="3F1275A6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  <w:b/>
        </w:rPr>
      </w:pPr>
      <w:proofErr w:type="gramStart"/>
      <w:r>
        <w:rPr>
          <w:rStyle w:val="krista-excel-wrapper-spancontainer"/>
          <w:b/>
        </w:rPr>
        <w:t xml:space="preserve">- КБК 182 106 06 043 10 1000 110 - </w:t>
      </w:r>
      <w:r w:rsidRPr="00CC463A">
        <w:rPr>
          <w:rStyle w:val="krista-excel-wrapper-spancontainer"/>
        </w:rPr>
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rStyle w:val="krista-excel-wrapper-spancontainer"/>
        </w:rPr>
        <w:t xml:space="preserve"> – на сумму </w:t>
      </w:r>
      <w:r>
        <w:rPr>
          <w:rStyle w:val="krista-excel-wrapper-spancontainer"/>
          <w:b/>
        </w:rPr>
        <w:t>220 000,00руб.</w:t>
      </w:r>
      <w:r w:rsidRPr="00D10E8B">
        <w:rPr>
          <w:color w:val="000000"/>
        </w:rPr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rStyle w:val="krista-excel-wrapper-spancontainer"/>
          <w:b/>
        </w:rPr>
        <w:t>;</w:t>
      </w:r>
      <w:proofErr w:type="gramEnd"/>
    </w:p>
    <w:p w14:paraId="4238245E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</w:rPr>
      </w:pPr>
      <w:r>
        <w:rPr>
          <w:rStyle w:val="krista-excel-wrapper-spancontainer"/>
          <w:b/>
        </w:rPr>
        <w:t xml:space="preserve">- КБК 182 1 06 06 043 10 2100 110 - </w:t>
      </w:r>
      <w:r w:rsidRPr="00391DC7">
        <w:rPr>
          <w:rStyle w:val="krista-excel-wrapper-spancontainer"/>
        </w:rPr>
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</w:r>
      <w:r>
        <w:rPr>
          <w:rStyle w:val="krista-excel-wrapper-spancontainer"/>
        </w:rPr>
        <w:t xml:space="preserve"> – на сумму </w:t>
      </w:r>
      <w:r>
        <w:rPr>
          <w:rStyle w:val="krista-excel-wrapper-spancontainer"/>
          <w:b/>
        </w:rPr>
        <w:t>6 950,00руб.</w:t>
      </w:r>
      <w:r w:rsidRPr="00D10E8B">
        <w:t xml:space="preserve"> </w:t>
      </w:r>
      <w:r>
        <w:rPr>
          <w:color w:val="000000"/>
        </w:rPr>
        <w:t>(по факту поступлений -</w:t>
      </w:r>
      <w:r w:rsidRPr="00D10E8B">
        <w:t xml:space="preserve"> </w:t>
      </w:r>
      <w:r w:rsidRPr="00D10E8B">
        <w:rPr>
          <w:color w:val="000000"/>
        </w:rPr>
        <w:t>согласование МИФНС №2 России по Республике Крым)</w:t>
      </w:r>
      <w:r>
        <w:rPr>
          <w:rStyle w:val="krista-excel-wrapper-spancontainer"/>
        </w:rPr>
        <w:t>;</w:t>
      </w:r>
    </w:p>
    <w:p w14:paraId="7ED7F36D" w14:textId="77777777" w:rsidR="00766C7C" w:rsidRPr="009C3C92" w:rsidRDefault="00766C7C" w:rsidP="00766C7C">
      <w:pPr>
        <w:pStyle w:val="12"/>
        <w:ind w:left="360"/>
        <w:jc w:val="both"/>
        <w:rPr>
          <w:rStyle w:val="krista-excel-wrapper-spancontainer"/>
        </w:rPr>
      </w:pPr>
      <w:proofErr w:type="gramStart"/>
      <w:r>
        <w:rPr>
          <w:b/>
        </w:rPr>
        <w:t xml:space="preserve">-  КБК 903 1 11 05035 10 0000 120 – </w:t>
      </w:r>
      <w:r w:rsidRPr="009C3C92">
        <w:t xml:space="preserve">Доходы, </w:t>
      </w:r>
      <w:r>
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на сумму </w:t>
      </w:r>
      <w:r w:rsidRPr="009C3C92">
        <w:rPr>
          <w:b/>
        </w:rPr>
        <w:t>450 000,00руб</w:t>
      </w:r>
      <w:r>
        <w:t>. (по факту поступлений, ожидаемые поступления в декабре 1 161 100,00руб.);</w:t>
      </w:r>
      <w:proofErr w:type="gramEnd"/>
    </w:p>
    <w:p w14:paraId="3DA28F2A" w14:textId="77777777" w:rsidR="00766C7C" w:rsidRDefault="00766C7C" w:rsidP="00766C7C">
      <w:pPr>
        <w:pStyle w:val="12"/>
        <w:ind w:left="426"/>
        <w:jc w:val="both"/>
      </w:pPr>
      <w:r>
        <w:rPr>
          <w:b/>
        </w:rPr>
        <w:t xml:space="preserve">-  КБК 903 1 11 05035 10 0000 120 - </w:t>
      </w:r>
      <w:r w:rsidRPr="004A23F1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t xml:space="preserve"> – на сумму </w:t>
      </w:r>
      <w:r>
        <w:rPr>
          <w:b/>
        </w:rPr>
        <w:t>70</w:t>
      </w:r>
      <w:r w:rsidRPr="004A23F1">
        <w:rPr>
          <w:b/>
        </w:rPr>
        <w:t> 000,00руб</w:t>
      </w:r>
      <w:r>
        <w:t xml:space="preserve">. </w:t>
      </w:r>
      <w:proofErr w:type="gramStart"/>
      <w:r>
        <w:t xml:space="preserve">( </w:t>
      </w:r>
      <w:proofErr w:type="gramEnd"/>
      <w:r>
        <w:t>по факту поступлений, ожидаемые поступления в декабре 32 000,00руб.);</w:t>
      </w:r>
    </w:p>
    <w:p w14:paraId="205B0DC2" w14:textId="77777777" w:rsidR="00766C7C" w:rsidRDefault="00766C7C" w:rsidP="00766C7C">
      <w:pPr>
        <w:pStyle w:val="12"/>
        <w:ind w:left="426"/>
        <w:jc w:val="both"/>
        <w:rPr>
          <w:b/>
        </w:rPr>
      </w:pPr>
      <w:r>
        <w:t xml:space="preserve">- </w:t>
      </w:r>
      <w:r>
        <w:rPr>
          <w:b/>
        </w:rPr>
        <w:t xml:space="preserve">КБК 903 111 09080 10 0000 120 - </w:t>
      </w:r>
      <w:r w:rsidRPr="00C263C0"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</w:r>
      <w:r>
        <w:t xml:space="preserve"> – на сумму </w:t>
      </w:r>
      <w:r w:rsidRPr="00C263C0">
        <w:rPr>
          <w:b/>
        </w:rPr>
        <w:t>65</w:t>
      </w:r>
      <w:r>
        <w:rPr>
          <w:b/>
        </w:rPr>
        <w:t>5</w:t>
      </w:r>
      <w:r w:rsidRPr="00C263C0">
        <w:rPr>
          <w:b/>
        </w:rPr>
        <w:t> 000,00</w:t>
      </w:r>
      <w:r>
        <w:rPr>
          <w:b/>
        </w:rPr>
        <w:t>руб.</w:t>
      </w:r>
      <w:r w:rsidRPr="001D6299">
        <w:t xml:space="preserve"> </w:t>
      </w:r>
      <w:proofErr w:type="gramStart"/>
      <w:r>
        <w:t xml:space="preserve">( </w:t>
      </w:r>
      <w:proofErr w:type="gramEnd"/>
      <w:r>
        <w:t>по факту поступлений,</w:t>
      </w:r>
      <w:r w:rsidRPr="009C3C92">
        <w:t xml:space="preserve"> </w:t>
      </w:r>
      <w:r>
        <w:t xml:space="preserve">ожидаемые поступления в </w:t>
      </w:r>
      <w:proofErr w:type="gramStart"/>
      <w:r>
        <w:t>декабре</w:t>
      </w:r>
      <w:proofErr w:type="gramEnd"/>
      <w:r>
        <w:t xml:space="preserve"> 158 000,00руб.);</w:t>
      </w:r>
    </w:p>
    <w:p w14:paraId="602B9A99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</w:rPr>
      </w:pPr>
      <w:r>
        <w:rPr>
          <w:rStyle w:val="krista-excel-wrapper-spancontainer"/>
          <w:b/>
        </w:rPr>
        <w:t xml:space="preserve">- КБК 903 1 14 06 025 10 0000 430 - </w:t>
      </w:r>
      <w:r w:rsidRPr="0063031C">
        <w:rPr>
          <w:rStyle w:val="krista-excel-wrapper-spancontainer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Style w:val="krista-excel-wrapper-spancontainer"/>
          <w:b/>
        </w:rPr>
        <w:t xml:space="preserve">  - </w:t>
      </w:r>
      <w:r w:rsidRPr="0063031C">
        <w:rPr>
          <w:rStyle w:val="krista-excel-wrapper-spancontainer"/>
        </w:rPr>
        <w:t>на сумму</w:t>
      </w:r>
      <w:r>
        <w:rPr>
          <w:rStyle w:val="krista-excel-wrapper-spancontainer"/>
          <w:b/>
        </w:rPr>
        <w:t xml:space="preserve"> 477 500,00руб.</w:t>
      </w:r>
      <w:r w:rsidRPr="001D6299">
        <w:t xml:space="preserve"> </w:t>
      </w:r>
      <w:proofErr w:type="gramStart"/>
      <w:r>
        <w:t xml:space="preserve">( </w:t>
      </w:r>
      <w:proofErr w:type="gramEnd"/>
      <w:r>
        <w:t>по факту поступлений);</w:t>
      </w:r>
    </w:p>
    <w:p w14:paraId="03D6D898" w14:textId="77777777" w:rsidR="00766C7C" w:rsidRDefault="00766C7C" w:rsidP="00766C7C">
      <w:pPr>
        <w:pStyle w:val="12"/>
        <w:ind w:left="426"/>
        <w:jc w:val="both"/>
        <w:rPr>
          <w:b/>
        </w:rPr>
      </w:pPr>
      <w:r>
        <w:rPr>
          <w:rStyle w:val="krista-excel-wrapper-spancontainer"/>
          <w:b/>
        </w:rPr>
        <w:t>-</w:t>
      </w:r>
      <w:r>
        <w:rPr>
          <w:rStyle w:val="krista-excel-wrapper-spancontainer"/>
        </w:rPr>
        <w:t xml:space="preserve"> </w:t>
      </w:r>
      <w:r w:rsidRPr="0063031C">
        <w:rPr>
          <w:rStyle w:val="krista-excel-wrapper-spancontainer"/>
          <w:b/>
        </w:rPr>
        <w:t>КБК</w:t>
      </w:r>
      <w:r>
        <w:t xml:space="preserve"> </w:t>
      </w:r>
      <w:r w:rsidRPr="0063031C">
        <w:rPr>
          <w:b/>
        </w:rPr>
        <w:t>903 1 16 07 010 10 0000 140</w:t>
      </w:r>
      <w:r>
        <w:t xml:space="preserve"> - </w:t>
      </w:r>
      <w:r w:rsidRPr="0063031C"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t xml:space="preserve"> – на сумму </w:t>
      </w:r>
      <w:r>
        <w:rPr>
          <w:b/>
        </w:rPr>
        <w:t>112 510,00руб.</w:t>
      </w:r>
      <w:r w:rsidRPr="001D6299">
        <w:t xml:space="preserve"> </w:t>
      </w:r>
      <w:proofErr w:type="gramStart"/>
      <w:r>
        <w:t xml:space="preserve">( </w:t>
      </w:r>
      <w:proofErr w:type="gramEnd"/>
      <w:r>
        <w:t>по факту поступлений).</w:t>
      </w:r>
    </w:p>
    <w:p w14:paraId="6440001B" w14:textId="77777777" w:rsidR="00766C7C" w:rsidRPr="004A23F1" w:rsidRDefault="00766C7C" w:rsidP="00766C7C">
      <w:pPr>
        <w:pStyle w:val="12"/>
        <w:ind w:left="721"/>
        <w:jc w:val="both"/>
      </w:pPr>
    </w:p>
    <w:p w14:paraId="0650F131" w14:textId="77777777" w:rsidR="00766C7C" w:rsidRDefault="00766C7C" w:rsidP="00766C7C">
      <w:pPr>
        <w:pStyle w:val="12"/>
        <w:numPr>
          <w:ilvl w:val="0"/>
          <w:numId w:val="5"/>
        </w:numPr>
        <w:jc w:val="both"/>
      </w:pPr>
      <w:r>
        <w:t xml:space="preserve">за счет уменьшения плановых показателей  на сумму </w:t>
      </w:r>
      <w:r>
        <w:rPr>
          <w:b/>
        </w:rPr>
        <w:t xml:space="preserve">772 500,00руб., </w:t>
      </w:r>
      <w:r w:rsidRPr="000B4F46">
        <w:rPr>
          <w:bCs/>
        </w:rPr>
        <w:t>в том числе</w:t>
      </w:r>
      <w:r>
        <w:rPr>
          <w:b/>
        </w:rPr>
        <w:t xml:space="preserve"> </w:t>
      </w:r>
      <w:r>
        <w:t xml:space="preserve"> </w:t>
      </w:r>
      <w:proofErr w:type="gramStart"/>
      <w:r>
        <w:t>по</w:t>
      </w:r>
      <w:proofErr w:type="gramEnd"/>
      <w:r>
        <w:t>:</w:t>
      </w:r>
    </w:p>
    <w:p w14:paraId="6A418F0F" w14:textId="77777777" w:rsidR="00766C7C" w:rsidRDefault="00766C7C" w:rsidP="00766C7C">
      <w:pPr>
        <w:pStyle w:val="12"/>
        <w:numPr>
          <w:ilvl w:val="0"/>
          <w:numId w:val="5"/>
        </w:numPr>
        <w:jc w:val="both"/>
      </w:pPr>
    </w:p>
    <w:p w14:paraId="701A1D5F" w14:textId="77777777" w:rsidR="00766C7C" w:rsidRDefault="00766C7C" w:rsidP="00766C7C">
      <w:pPr>
        <w:pStyle w:val="12"/>
        <w:ind w:left="360"/>
        <w:jc w:val="both"/>
        <w:rPr>
          <w:color w:val="000000"/>
        </w:rPr>
      </w:pPr>
      <w:proofErr w:type="gramStart"/>
      <w:r>
        <w:t>-</w:t>
      </w:r>
      <w:r>
        <w:rPr>
          <w:b/>
        </w:rPr>
        <w:t xml:space="preserve"> КБК 182 </w:t>
      </w:r>
      <w:r w:rsidRPr="007A7C92">
        <w:rPr>
          <w:b/>
          <w:color w:val="000000"/>
        </w:rPr>
        <w:t>1 01 02 010 01 1000 110</w:t>
      </w:r>
      <w:r>
        <w:rPr>
          <w:b/>
          <w:color w:val="000000"/>
        </w:rPr>
        <w:t xml:space="preserve">- </w:t>
      </w:r>
      <w:r w:rsidRPr="00164DFD">
        <w:rPr>
          <w:color w:val="000000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</w:r>
      <w:r>
        <w:rPr>
          <w:color w:val="000000"/>
        </w:rPr>
        <w:t xml:space="preserve"> - на сумму</w:t>
      </w:r>
      <w:proofErr w:type="gramEnd"/>
      <w:r>
        <w:rPr>
          <w:color w:val="000000"/>
        </w:rPr>
        <w:t xml:space="preserve"> </w:t>
      </w:r>
      <w:r w:rsidRPr="007A7C92">
        <w:rPr>
          <w:b/>
          <w:color w:val="000000"/>
        </w:rPr>
        <w:t>537 150,00руб</w:t>
      </w:r>
      <w:r>
        <w:rPr>
          <w:color w:val="000000"/>
        </w:rPr>
        <w:t>. (согласование МИФНС №2 России по Республике Крым);</w:t>
      </w:r>
    </w:p>
    <w:p w14:paraId="34E5A712" w14:textId="77777777" w:rsidR="00766C7C" w:rsidRDefault="00766C7C" w:rsidP="00766C7C">
      <w:pPr>
        <w:pStyle w:val="12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 xml:space="preserve">КБК 182 </w:t>
      </w:r>
      <w:r w:rsidRPr="007A7C92">
        <w:rPr>
          <w:b/>
          <w:color w:val="000000"/>
        </w:rPr>
        <w:t>1 05 03010 01 1000 110</w:t>
      </w:r>
      <w:r>
        <w:rPr>
          <w:b/>
          <w:color w:val="000000"/>
        </w:rPr>
        <w:t xml:space="preserve"> - </w:t>
      </w:r>
      <w:r w:rsidRPr="00164DFD">
        <w:rPr>
          <w:color w:val="000000"/>
        </w:rPr>
        <w:t xml:space="preserve">Единый сельскохозяйственный налог (сумма платежа (перерасчеты, недоимка и задолженность по соответствующему платежу, в том </w:t>
      </w:r>
      <w:proofErr w:type="gramStart"/>
      <w:r w:rsidRPr="00164DFD">
        <w:rPr>
          <w:color w:val="000000"/>
        </w:rPr>
        <w:t>числе</w:t>
      </w:r>
      <w:proofErr w:type="gramEnd"/>
      <w:r w:rsidRPr="00164DFD">
        <w:rPr>
          <w:color w:val="000000"/>
        </w:rPr>
        <w:t xml:space="preserve"> по отмененному)</w:t>
      </w:r>
      <w:r>
        <w:rPr>
          <w:color w:val="000000"/>
        </w:rPr>
        <w:t xml:space="preserve"> – на сумму </w:t>
      </w:r>
      <w:r w:rsidRPr="002C7FE2">
        <w:rPr>
          <w:b/>
          <w:color w:val="000000"/>
        </w:rPr>
        <w:t>2 650,00руб</w:t>
      </w:r>
      <w:r>
        <w:rPr>
          <w:color w:val="000000"/>
        </w:rPr>
        <w:t>.</w:t>
      </w:r>
      <w:r w:rsidRPr="00D10E8B">
        <w:t xml:space="preserve"> </w:t>
      </w:r>
      <w:r w:rsidRPr="00D10E8B">
        <w:rPr>
          <w:color w:val="000000"/>
        </w:rPr>
        <w:t>(согласование МИФНС №2 России по Республике Крым)</w:t>
      </w:r>
      <w:r>
        <w:rPr>
          <w:color w:val="000000"/>
        </w:rPr>
        <w:t>;</w:t>
      </w:r>
    </w:p>
    <w:p w14:paraId="69472432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</w:rPr>
      </w:pPr>
      <w:proofErr w:type="gramStart"/>
      <w:r>
        <w:rPr>
          <w:color w:val="000000"/>
        </w:rPr>
        <w:t xml:space="preserve">- </w:t>
      </w:r>
      <w:r>
        <w:rPr>
          <w:b/>
          <w:color w:val="000000"/>
        </w:rPr>
        <w:t xml:space="preserve">КБК 182 </w:t>
      </w:r>
      <w:r w:rsidRPr="002C7FE2">
        <w:rPr>
          <w:b/>
        </w:rPr>
        <w:t>1 06 01 030 10 1000 110</w:t>
      </w:r>
      <w:r>
        <w:rPr>
          <w:b/>
        </w:rPr>
        <w:t xml:space="preserve"> -  </w:t>
      </w:r>
      <w:r w:rsidRPr="00164DFD">
        <w:rPr>
          <w:rStyle w:val="krista-excel-wrapper-spancontainer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</w:r>
      <w:r w:rsidRPr="00164DFD">
        <w:rPr>
          <w:rStyle w:val="krista-excel-wrapper-spancontainer"/>
        </w:rPr>
        <w:lastRenderedPageBreak/>
        <w:t>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rStyle w:val="krista-excel-wrapper-spancontainer"/>
        </w:rPr>
        <w:t xml:space="preserve"> – на сумму </w:t>
      </w:r>
      <w:r w:rsidRPr="002C7FE2">
        <w:rPr>
          <w:rStyle w:val="krista-excel-wrapper-spancontainer"/>
          <w:b/>
        </w:rPr>
        <w:t>3 200,00руб</w:t>
      </w:r>
      <w:r>
        <w:rPr>
          <w:rStyle w:val="krista-excel-wrapper-spancontainer"/>
        </w:rPr>
        <w:t>.</w:t>
      </w:r>
      <w:r w:rsidRPr="00D10E8B">
        <w:t xml:space="preserve"> </w:t>
      </w:r>
      <w:r w:rsidRPr="00D10E8B">
        <w:rPr>
          <w:rStyle w:val="krista-excel-wrapper-spancontainer"/>
        </w:rPr>
        <w:t>(согласование МИФНС №2 России по Республике Крым)</w:t>
      </w:r>
      <w:r>
        <w:rPr>
          <w:rStyle w:val="krista-excel-wrapper-spancontainer"/>
        </w:rPr>
        <w:t>;</w:t>
      </w:r>
      <w:proofErr w:type="gramEnd"/>
    </w:p>
    <w:p w14:paraId="69447704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</w:rPr>
      </w:pPr>
      <w:proofErr w:type="gramStart"/>
      <w:r>
        <w:rPr>
          <w:rStyle w:val="krista-excel-wrapper-spancontainer"/>
          <w:b/>
        </w:rPr>
        <w:t xml:space="preserve">- КБК </w:t>
      </w:r>
      <w:r w:rsidRPr="002C7FE2">
        <w:rPr>
          <w:rStyle w:val="krista-excel-wrapper-spancontainer"/>
          <w:b/>
        </w:rPr>
        <w:t>182</w:t>
      </w:r>
      <w:r>
        <w:rPr>
          <w:rStyle w:val="krista-excel-wrapper-spancontainer"/>
          <w:b/>
        </w:rPr>
        <w:t xml:space="preserve"> </w:t>
      </w:r>
      <w:r w:rsidRPr="002C7FE2">
        <w:rPr>
          <w:b/>
        </w:rPr>
        <w:t>1 06 06 033 10 1000 110</w:t>
      </w:r>
      <w:r>
        <w:rPr>
          <w:b/>
        </w:rPr>
        <w:t xml:space="preserve"> - </w:t>
      </w:r>
      <w:r w:rsidRPr="00CC463A">
        <w:rPr>
          <w:rStyle w:val="krista-excel-wrapper-spancontainer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rStyle w:val="krista-excel-wrapper-spancontainer"/>
        </w:rPr>
        <w:t xml:space="preserve"> – на сумму </w:t>
      </w:r>
      <w:r w:rsidRPr="002C7FE2">
        <w:rPr>
          <w:rStyle w:val="krista-excel-wrapper-spancontainer"/>
          <w:b/>
        </w:rPr>
        <w:t>229 500,00руб</w:t>
      </w:r>
      <w:r>
        <w:rPr>
          <w:rStyle w:val="krista-excel-wrapper-spancontainer"/>
        </w:rPr>
        <w:t>.</w:t>
      </w:r>
      <w:r w:rsidRPr="00D10E8B">
        <w:rPr>
          <w:color w:val="000000"/>
        </w:rPr>
        <w:t xml:space="preserve"> </w:t>
      </w:r>
      <w:r>
        <w:rPr>
          <w:color w:val="000000"/>
        </w:rPr>
        <w:t>(согласование МИФНС №2 России по Республике Крым)</w:t>
      </w:r>
      <w:proofErr w:type="gramEnd"/>
    </w:p>
    <w:p w14:paraId="0296C107" w14:textId="77777777" w:rsidR="00766C7C" w:rsidRDefault="00766C7C" w:rsidP="00766C7C">
      <w:pPr>
        <w:pStyle w:val="12"/>
        <w:ind w:left="360"/>
        <w:jc w:val="both"/>
        <w:rPr>
          <w:rStyle w:val="krista-excel-wrapper-spancontainer"/>
        </w:rPr>
      </w:pPr>
    </w:p>
    <w:p w14:paraId="6C77E496" w14:textId="77777777" w:rsidR="00766C7C" w:rsidRPr="0063031C" w:rsidRDefault="00766C7C" w:rsidP="00766C7C">
      <w:pPr>
        <w:pStyle w:val="12"/>
        <w:ind w:left="360" w:firstLine="1"/>
        <w:jc w:val="both"/>
      </w:pPr>
      <w:r>
        <w:t xml:space="preserve">               На плановый период 2023 и 2024 годов изменения за счет поступлений налоговых и неналоговых доходов не вносятся.</w:t>
      </w:r>
    </w:p>
    <w:p w14:paraId="4E892D6E" w14:textId="77777777" w:rsidR="00766C7C" w:rsidRPr="002C7FE2" w:rsidRDefault="00766C7C" w:rsidP="00766C7C">
      <w:pPr>
        <w:pStyle w:val="12"/>
        <w:ind w:left="360"/>
        <w:jc w:val="both"/>
        <w:rPr>
          <w:b/>
        </w:rPr>
      </w:pPr>
    </w:p>
    <w:p w14:paraId="7FA0A4C2" w14:textId="77777777" w:rsidR="00766C7C" w:rsidRDefault="00766C7C" w:rsidP="00766C7C">
      <w:pPr>
        <w:pStyle w:val="12"/>
        <w:numPr>
          <w:ilvl w:val="1"/>
          <w:numId w:val="3"/>
        </w:numPr>
        <w:spacing w:line="276" w:lineRule="auto"/>
        <w:jc w:val="center"/>
      </w:pPr>
      <w:r>
        <w:t xml:space="preserve"> </w:t>
      </w:r>
      <w:r w:rsidRPr="00D438C3">
        <w:t>Безвозмездные поступления</w:t>
      </w:r>
    </w:p>
    <w:p w14:paraId="50DD9179" w14:textId="77777777" w:rsidR="00766C7C" w:rsidRDefault="00766C7C" w:rsidP="00766C7C">
      <w:pPr>
        <w:pStyle w:val="12"/>
        <w:ind w:left="426" w:firstLine="501"/>
        <w:jc w:val="both"/>
      </w:pPr>
      <w:r>
        <w:t xml:space="preserve">  </w:t>
      </w:r>
      <w:r w:rsidRPr="00582AB4">
        <w:t xml:space="preserve">Общий объем безвозмездных поступлений бюджета </w:t>
      </w:r>
      <w:r>
        <w:t>Нижнегорского</w:t>
      </w:r>
      <w:r w:rsidRPr="00582AB4">
        <w:t xml:space="preserve"> сельского поселения</w:t>
      </w:r>
      <w:r>
        <w:t xml:space="preserve"> Нижнегорского района Республики Крым </w:t>
      </w:r>
      <w:r w:rsidRPr="00582AB4">
        <w:t xml:space="preserve"> </w:t>
      </w:r>
      <w:r>
        <w:t xml:space="preserve">увеличен </w:t>
      </w:r>
      <w:r w:rsidRPr="00582AB4">
        <w:t>в 202</w:t>
      </w:r>
      <w:r>
        <w:t>2</w:t>
      </w:r>
      <w:r w:rsidRPr="00582AB4">
        <w:t xml:space="preserve"> году на сумму </w:t>
      </w:r>
      <w:r>
        <w:rPr>
          <w:b/>
        </w:rPr>
        <w:t>21 263 608,23руб</w:t>
      </w:r>
      <w:r w:rsidRPr="00582AB4">
        <w:t>.</w:t>
      </w:r>
      <w:r>
        <w:t>, в том числе</w:t>
      </w:r>
      <w:r w:rsidRPr="00582AB4">
        <w:t>:</w:t>
      </w:r>
    </w:p>
    <w:p w14:paraId="5F22B77B" w14:textId="77777777" w:rsidR="00766C7C" w:rsidRDefault="00766C7C" w:rsidP="00766C7C">
      <w:pPr>
        <w:pStyle w:val="12"/>
        <w:ind w:left="426" w:firstLine="501"/>
        <w:jc w:val="both"/>
      </w:pPr>
    </w:p>
    <w:p w14:paraId="51E5D26F" w14:textId="77777777" w:rsidR="00766C7C" w:rsidRDefault="00766C7C" w:rsidP="00766C7C">
      <w:pPr>
        <w:pStyle w:val="12"/>
        <w:ind w:left="426" w:firstLine="501"/>
        <w:jc w:val="both"/>
      </w:pPr>
      <w:r>
        <w:t xml:space="preserve">За счет увеличения объема безвозмездных поступлений в сумме </w:t>
      </w:r>
      <w:r w:rsidRPr="001D6299">
        <w:rPr>
          <w:b/>
        </w:rPr>
        <w:t>23 288 348,23руб</w:t>
      </w:r>
      <w:proofErr w:type="gramStart"/>
      <w:r>
        <w:t>.п</w:t>
      </w:r>
      <w:proofErr w:type="gramEnd"/>
      <w:r>
        <w:t>о:</w:t>
      </w:r>
    </w:p>
    <w:p w14:paraId="78C6C39D" w14:textId="77777777" w:rsidR="00766C7C" w:rsidRDefault="00766C7C" w:rsidP="00766C7C">
      <w:pPr>
        <w:pStyle w:val="12"/>
        <w:ind w:left="426" w:firstLine="501"/>
        <w:jc w:val="both"/>
      </w:pPr>
      <w:proofErr w:type="gramStart"/>
      <w:r w:rsidRPr="00181E38">
        <w:rPr>
          <w:b/>
        </w:rPr>
        <w:t xml:space="preserve">КБК 903 </w:t>
      </w:r>
      <w:r w:rsidRPr="00181E38">
        <w:rPr>
          <w:b/>
          <w:sz w:val="22"/>
          <w:szCs w:val="22"/>
        </w:rPr>
        <w:t>2 02 29001 10 0000 150</w:t>
      </w:r>
      <w:r w:rsidRPr="00181E38">
        <w:rPr>
          <w:b/>
        </w:rPr>
        <w:t xml:space="preserve"> -</w:t>
      </w:r>
      <w:r w:rsidRPr="00582AB4">
        <w:t xml:space="preserve">  </w:t>
      </w:r>
      <w:r>
        <w:t>С</w:t>
      </w:r>
      <w:r w:rsidRPr="006A0362">
        <w:t xml:space="preserve">убсидии бюджетам сельских поселений </w:t>
      </w:r>
      <w:r>
        <w:t xml:space="preserve"> за счет средств резервного фонда Правительства Российской Федерации </w:t>
      </w:r>
      <w:r w:rsidRPr="00181E38">
        <w:rPr>
          <w:bCs/>
        </w:rPr>
        <w:t xml:space="preserve">в сумме </w:t>
      </w:r>
      <w:r w:rsidRPr="00181E38">
        <w:rPr>
          <w:b/>
          <w:bCs/>
        </w:rPr>
        <w:t>2</w:t>
      </w:r>
      <w:r>
        <w:rPr>
          <w:b/>
          <w:bCs/>
        </w:rPr>
        <w:t>0</w:t>
      </w:r>
      <w:r w:rsidRPr="00181E38">
        <w:rPr>
          <w:b/>
          <w:bCs/>
        </w:rPr>
        <w:t> 831 454,00</w:t>
      </w:r>
      <w:r w:rsidRPr="00181E38">
        <w:rPr>
          <w:bCs/>
        </w:rPr>
        <w:t xml:space="preserve"> руб. согласно </w:t>
      </w:r>
      <w:r w:rsidRPr="00F5547B">
        <w:t xml:space="preserve"> </w:t>
      </w:r>
      <w:r>
        <w:t>Распоряжению</w:t>
      </w:r>
      <w:r w:rsidRPr="00A11E7A">
        <w:t xml:space="preserve"> Совета министров Республики Крым от </w:t>
      </w:r>
      <w:r>
        <w:t>31</w:t>
      </w:r>
      <w:r w:rsidRPr="00A11E7A">
        <w:t>.0</w:t>
      </w:r>
      <w:r>
        <w:t>5</w:t>
      </w:r>
      <w:r w:rsidRPr="00A11E7A">
        <w:t>.202</w:t>
      </w:r>
      <w:r>
        <w:t>2</w:t>
      </w:r>
      <w:r w:rsidRPr="00A11E7A">
        <w:t xml:space="preserve"> №</w:t>
      </w:r>
      <w:r>
        <w:t>730-р</w:t>
      </w:r>
      <w:r w:rsidRPr="00A11E7A">
        <w:t xml:space="preserve"> «О распределении субсидий из бюджета Республики Крым бюджетам муниципальных образований Республики Крым на </w:t>
      </w:r>
      <w:r>
        <w:t>благоустройство территорий за счет средств, источником финансового обеспечения которых являются средства резервного</w:t>
      </w:r>
      <w:proofErr w:type="gramEnd"/>
      <w:r>
        <w:t xml:space="preserve"> фонда Правительства Российской Федерации; и дворовых территорий в </w:t>
      </w:r>
      <w:proofErr w:type="spellStart"/>
      <w:r>
        <w:t>гг</w:t>
      </w:r>
      <w:proofErr w:type="gramStart"/>
      <w:r>
        <w:t>.Я</w:t>
      </w:r>
      <w:proofErr w:type="gramEnd"/>
      <w:r>
        <w:t>лте</w:t>
      </w:r>
      <w:proofErr w:type="spellEnd"/>
      <w:r>
        <w:t xml:space="preserve"> и Керчи, поврежденных в результате чрезвычайной ситуации, сложившейся в следствие прохождения комплекса неблагоприятных метеорологических явлений, произошедших в июне-июле 2021 г. на территории Республики Крым», с учетом изменений в соответствии  с Распоряжением</w:t>
      </w:r>
      <w:r w:rsidRPr="00A11E7A">
        <w:t xml:space="preserve"> Совета министров Республики Крым от</w:t>
      </w:r>
      <w:r>
        <w:t xml:space="preserve"> 17.08.2022 №1205-р «О внесении изменений в распоряжение</w:t>
      </w:r>
      <w:r w:rsidRPr="00A11E7A">
        <w:t xml:space="preserve"> Совета министров Республики Крым от </w:t>
      </w:r>
      <w:r>
        <w:t xml:space="preserve">31 мая </w:t>
      </w:r>
      <w:r w:rsidRPr="00A11E7A">
        <w:t>202</w:t>
      </w:r>
      <w:r>
        <w:t>2</w:t>
      </w:r>
      <w:r w:rsidRPr="00A11E7A">
        <w:t xml:space="preserve"> </w:t>
      </w:r>
      <w:r>
        <w:t xml:space="preserve">года </w:t>
      </w:r>
      <w:r w:rsidRPr="00A11E7A">
        <w:t>№</w:t>
      </w:r>
      <w:r>
        <w:t xml:space="preserve">730-р» </w:t>
      </w:r>
    </w:p>
    <w:p w14:paraId="7C4B4F53" w14:textId="77777777" w:rsidR="00766C7C" w:rsidRDefault="00766C7C" w:rsidP="00766C7C">
      <w:pPr>
        <w:pStyle w:val="12"/>
        <w:ind w:left="426" w:firstLine="501"/>
        <w:jc w:val="both"/>
      </w:pPr>
      <w:r w:rsidRPr="00181E38">
        <w:rPr>
          <w:bCs/>
        </w:rPr>
        <w:t xml:space="preserve">Уведомление </w:t>
      </w:r>
      <w:r>
        <w:rPr>
          <w:bCs/>
        </w:rPr>
        <w:t>о предоставлении субсидии, субвенции, иного межбюджетного трансферта, имеющего целевое назначение</w:t>
      </w:r>
      <w:r w:rsidRPr="00181E38">
        <w:rPr>
          <w:bCs/>
        </w:rPr>
        <w:t xml:space="preserve"> № </w:t>
      </w:r>
      <w:r>
        <w:rPr>
          <w:bCs/>
        </w:rPr>
        <w:t>814/319</w:t>
      </w:r>
      <w:r w:rsidRPr="00181E38">
        <w:rPr>
          <w:bCs/>
        </w:rPr>
        <w:t xml:space="preserve"> от </w:t>
      </w:r>
      <w:r>
        <w:rPr>
          <w:bCs/>
        </w:rPr>
        <w:t>01</w:t>
      </w:r>
      <w:r w:rsidRPr="00181E38">
        <w:rPr>
          <w:bCs/>
        </w:rPr>
        <w:t>.0</w:t>
      </w:r>
      <w:r>
        <w:rPr>
          <w:bCs/>
        </w:rPr>
        <w:t>6</w:t>
      </w:r>
      <w:r w:rsidRPr="00181E38">
        <w:rPr>
          <w:bCs/>
        </w:rPr>
        <w:t>.2022 года</w:t>
      </w:r>
      <w:r>
        <w:t>;</w:t>
      </w:r>
    </w:p>
    <w:p w14:paraId="702F1591" w14:textId="77777777" w:rsidR="00766C7C" w:rsidRPr="00582AB4" w:rsidRDefault="00766C7C" w:rsidP="00766C7C">
      <w:pPr>
        <w:pStyle w:val="12"/>
        <w:ind w:left="426" w:firstLine="501"/>
        <w:jc w:val="both"/>
      </w:pPr>
      <w:r w:rsidRPr="00181E38">
        <w:rPr>
          <w:bCs/>
        </w:rPr>
        <w:t>Уведомление по расчетам между бюджетами №</w:t>
      </w:r>
      <w:r>
        <w:rPr>
          <w:bCs/>
        </w:rPr>
        <w:t xml:space="preserve"> 191 от 26.08.2022 года</w:t>
      </w:r>
    </w:p>
    <w:p w14:paraId="595B439A" w14:textId="77777777" w:rsidR="00766C7C" w:rsidRDefault="00766C7C" w:rsidP="00766C7C">
      <w:pPr>
        <w:pStyle w:val="12"/>
        <w:spacing w:line="276" w:lineRule="auto"/>
        <w:ind w:left="426" w:firstLine="501"/>
        <w:jc w:val="both"/>
      </w:pPr>
    </w:p>
    <w:p w14:paraId="1D3D4264" w14:textId="77777777" w:rsidR="00766C7C" w:rsidRDefault="00766C7C" w:rsidP="00766C7C">
      <w:pPr>
        <w:pStyle w:val="12"/>
        <w:ind w:left="426" w:firstLine="501"/>
        <w:jc w:val="both"/>
      </w:pPr>
      <w:r w:rsidRPr="007829C0">
        <w:rPr>
          <w:b/>
        </w:rPr>
        <w:t xml:space="preserve"> </w:t>
      </w:r>
      <w:proofErr w:type="gramStart"/>
      <w:r w:rsidRPr="007829C0">
        <w:rPr>
          <w:b/>
        </w:rPr>
        <w:t xml:space="preserve">КБК 903 </w:t>
      </w:r>
      <w:r w:rsidRPr="007829C0">
        <w:rPr>
          <w:b/>
          <w:sz w:val="22"/>
          <w:szCs w:val="22"/>
        </w:rPr>
        <w:t>2 02 2</w:t>
      </w:r>
      <w:r>
        <w:rPr>
          <w:b/>
          <w:sz w:val="22"/>
          <w:szCs w:val="22"/>
        </w:rPr>
        <w:t>5228 10 0000</w:t>
      </w:r>
      <w:r w:rsidRPr="007829C0">
        <w:rPr>
          <w:b/>
          <w:sz w:val="22"/>
          <w:szCs w:val="22"/>
        </w:rPr>
        <w:t xml:space="preserve"> 150</w:t>
      </w:r>
      <w:r w:rsidRPr="007829C0">
        <w:rPr>
          <w:b/>
        </w:rPr>
        <w:t xml:space="preserve"> </w:t>
      </w:r>
      <w:r>
        <w:t>- С</w:t>
      </w:r>
      <w:r w:rsidRPr="006A0362">
        <w:t xml:space="preserve">убсидии бюджетам сельских поселений </w:t>
      </w:r>
      <w:r>
        <w:t>на оснащение объектов спортивной инфраструктуры спортивно-технологическим оборудованием</w:t>
      </w:r>
      <w:r w:rsidRPr="007829C0">
        <w:rPr>
          <w:sz w:val="22"/>
          <w:szCs w:val="22"/>
        </w:rPr>
        <w:t xml:space="preserve"> в сумме </w:t>
      </w:r>
      <w:r>
        <w:rPr>
          <w:b/>
          <w:sz w:val="22"/>
          <w:szCs w:val="22"/>
        </w:rPr>
        <w:t>2 456 894,23</w:t>
      </w:r>
      <w:r w:rsidRPr="007829C0">
        <w:rPr>
          <w:b/>
        </w:rPr>
        <w:t xml:space="preserve"> </w:t>
      </w:r>
      <w:r>
        <w:t xml:space="preserve">руб. согласно постановлению </w:t>
      </w:r>
      <w:r w:rsidRPr="00A11E7A">
        <w:t xml:space="preserve">Совета министров Республики Крым от </w:t>
      </w:r>
      <w:r>
        <w:t>24.10</w:t>
      </w:r>
      <w:r w:rsidRPr="00A11E7A">
        <w:t>.202</w:t>
      </w:r>
      <w:r>
        <w:t>2</w:t>
      </w:r>
      <w:r w:rsidRPr="00A11E7A">
        <w:t xml:space="preserve"> №</w:t>
      </w:r>
      <w:r>
        <w:t>911 «О распределении субсидий из бюджета Республики Крым бюджетам муниципальных образований Республики Крым на оснащение объектов спортивной инфраструктуры спортивно-технологическим оборудованием на 2022 год».</w:t>
      </w:r>
      <w:proofErr w:type="gramEnd"/>
    </w:p>
    <w:p w14:paraId="5228A8D4" w14:textId="77777777" w:rsidR="00766C7C" w:rsidRDefault="00766C7C" w:rsidP="00766C7C">
      <w:pPr>
        <w:pStyle w:val="12"/>
        <w:ind w:left="426" w:firstLine="501"/>
        <w:jc w:val="both"/>
      </w:pPr>
      <w:r w:rsidRPr="007829C0">
        <w:rPr>
          <w:bCs/>
        </w:rPr>
        <w:t xml:space="preserve">Уведомление </w:t>
      </w:r>
      <w:r>
        <w:rPr>
          <w:bCs/>
        </w:rPr>
        <w:t xml:space="preserve">о предоставлении субсидии, субвенции, иного межбюджетного трансферта, имеющего целевое назначение </w:t>
      </w:r>
      <w:r w:rsidRPr="007829C0">
        <w:rPr>
          <w:bCs/>
        </w:rPr>
        <w:t xml:space="preserve"> № </w:t>
      </w:r>
      <w:r>
        <w:rPr>
          <w:bCs/>
        </w:rPr>
        <w:t>804/57, № 804/62 от 27.10</w:t>
      </w:r>
      <w:r w:rsidRPr="007829C0">
        <w:rPr>
          <w:bCs/>
        </w:rPr>
        <w:t>.202</w:t>
      </w:r>
      <w:r>
        <w:rPr>
          <w:bCs/>
        </w:rPr>
        <w:t>2</w:t>
      </w:r>
      <w:r w:rsidRPr="007829C0">
        <w:rPr>
          <w:bCs/>
        </w:rPr>
        <w:t xml:space="preserve"> года</w:t>
      </w:r>
      <w:r>
        <w:t>.</w:t>
      </w:r>
    </w:p>
    <w:p w14:paraId="7CE1B730" w14:textId="77777777" w:rsidR="00766C7C" w:rsidRDefault="00766C7C" w:rsidP="00766C7C">
      <w:pPr>
        <w:pStyle w:val="12"/>
        <w:ind w:left="426" w:firstLine="501"/>
        <w:jc w:val="both"/>
      </w:pPr>
    </w:p>
    <w:p w14:paraId="7A3D9509" w14:textId="77777777" w:rsidR="00766C7C" w:rsidRDefault="00766C7C" w:rsidP="00766C7C">
      <w:pPr>
        <w:pStyle w:val="12"/>
        <w:ind w:left="567" w:firstLine="284"/>
        <w:jc w:val="both"/>
      </w:pPr>
      <w:r>
        <w:t xml:space="preserve">  За счет  </w:t>
      </w:r>
      <w:r w:rsidRPr="00582AB4">
        <w:t xml:space="preserve"> </w:t>
      </w:r>
      <w:r>
        <w:t>уменьшения  объема безвозмездных поступлений</w:t>
      </w:r>
      <w:r w:rsidRPr="00582AB4">
        <w:t xml:space="preserve"> </w:t>
      </w:r>
      <w:r>
        <w:t>в</w:t>
      </w:r>
      <w:r w:rsidRPr="00582AB4">
        <w:t xml:space="preserve"> сумм</w:t>
      </w:r>
      <w:r>
        <w:t>е</w:t>
      </w:r>
      <w:r w:rsidRPr="00582AB4">
        <w:t xml:space="preserve"> </w:t>
      </w:r>
      <w:r>
        <w:rPr>
          <w:b/>
        </w:rPr>
        <w:t>2 024 740,00</w:t>
      </w:r>
      <w:r w:rsidRPr="00582AB4">
        <w:t xml:space="preserve"> руб.</w:t>
      </w:r>
      <w:r>
        <w:t>, в том числе</w:t>
      </w:r>
      <w:r w:rsidRPr="00582AB4">
        <w:t>:</w:t>
      </w:r>
    </w:p>
    <w:p w14:paraId="278B69FD" w14:textId="77777777" w:rsidR="00766C7C" w:rsidRDefault="00766C7C" w:rsidP="00766C7C">
      <w:pPr>
        <w:pStyle w:val="12"/>
        <w:ind w:left="426" w:firstLine="501"/>
        <w:jc w:val="both"/>
      </w:pPr>
      <w:proofErr w:type="gramStart"/>
      <w:r w:rsidRPr="00E005F9">
        <w:rPr>
          <w:b/>
        </w:rPr>
        <w:t xml:space="preserve">КБК 903 </w:t>
      </w:r>
      <w:r w:rsidRPr="0032608B">
        <w:rPr>
          <w:b/>
          <w:sz w:val="22"/>
          <w:szCs w:val="22"/>
        </w:rPr>
        <w:t>2 02 29999 10 37</w:t>
      </w:r>
      <w:r>
        <w:rPr>
          <w:b/>
          <w:sz w:val="22"/>
          <w:szCs w:val="22"/>
        </w:rPr>
        <w:t>88</w:t>
      </w:r>
      <w:r w:rsidRPr="0032608B">
        <w:rPr>
          <w:b/>
          <w:sz w:val="22"/>
          <w:szCs w:val="22"/>
        </w:rPr>
        <w:t xml:space="preserve"> 150</w:t>
      </w:r>
      <w:r>
        <w:rPr>
          <w:b/>
        </w:rPr>
        <w:t xml:space="preserve"> -</w:t>
      </w:r>
      <w:r w:rsidRPr="00582AB4">
        <w:t xml:space="preserve">  </w:t>
      </w:r>
      <w:r w:rsidRPr="006A0362">
        <w:t xml:space="preserve">Прочие субсидии бюджетам сельских поселений </w:t>
      </w:r>
      <w:r>
        <w:t>(субсидии бюджетам муниципальных образований Республики Крым на приобретение специализированной техники для надлежащего санитарного состояния и благоустройства территорий муниципальных образований Республики Крым</w:t>
      </w:r>
      <w:r w:rsidRPr="00F27FAE">
        <w:t>)</w:t>
      </w:r>
      <w:r>
        <w:t xml:space="preserve"> </w:t>
      </w:r>
      <w:r w:rsidRPr="00582AB4">
        <w:rPr>
          <w:bCs/>
        </w:rPr>
        <w:t xml:space="preserve">в сумме </w:t>
      </w:r>
      <w:r>
        <w:rPr>
          <w:b/>
          <w:bCs/>
        </w:rPr>
        <w:t>2 024 740</w:t>
      </w:r>
      <w:r w:rsidRPr="00582AB4">
        <w:rPr>
          <w:b/>
          <w:bCs/>
        </w:rPr>
        <w:t>,00</w:t>
      </w:r>
      <w:r>
        <w:rPr>
          <w:bCs/>
        </w:rPr>
        <w:t xml:space="preserve"> руб. согласно </w:t>
      </w:r>
      <w:r w:rsidRPr="00F5547B">
        <w:t xml:space="preserve"> </w:t>
      </w:r>
      <w:r w:rsidRPr="00A11E7A">
        <w:t>постановлени</w:t>
      </w:r>
      <w:r>
        <w:t>ю</w:t>
      </w:r>
      <w:r w:rsidRPr="00A11E7A">
        <w:t xml:space="preserve"> Совета министров Республики Крым от </w:t>
      </w:r>
      <w:r>
        <w:t xml:space="preserve">19.09.2022 №726 «О внесении изменений в </w:t>
      </w:r>
      <w:r w:rsidRPr="00A11E7A">
        <w:t>постановлени</w:t>
      </w:r>
      <w:r>
        <w:t>е</w:t>
      </w:r>
      <w:r w:rsidRPr="00A11E7A">
        <w:t xml:space="preserve"> Совета министров Республики Крым от </w:t>
      </w:r>
      <w:r>
        <w:t>13</w:t>
      </w:r>
      <w:proofErr w:type="gramEnd"/>
      <w:r>
        <w:t xml:space="preserve"> апреля </w:t>
      </w:r>
      <w:r w:rsidRPr="00A11E7A">
        <w:t>202</w:t>
      </w:r>
      <w:r>
        <w:t xml:space="preserve">2 года </w:t>
      </w:r>
      <w:r w:rsidRPr="00A11E7A">
        <w:t xml:space="preserve"> №</w:t>
      </w:r>
      <w:r>
        <w:t>245</w:t>
      </w:r>
      <w:r w:rsidRPr="00A11E7A">
        <w:t xml:space="preserve"> «О распределении субсидий из бюджета Республики Крым бюджетам муниципальных образований Республики Крым на </w:t>
      </w:r>
      <w:r>
        <w:t>приобретение специализированной техники для надлежащего санитарного состояния и благоустройства территорий муниципальных образований Республики Крым</w:t>
      </w:r>
      <w:r w:rsidRPr="00A11E7A">
        <w:t>»</w:t>
      </w:r>
      <w:r>
        <w:t>.</w:t>
      </w:r>
    </w:p>
    <w:p w14:paraId="2A6DE228" w14:textId="77777777" w:rsidR="00766C7C" w:rsidRPr="00582AB4" w:rsidRDefault="00766C7C" w:rsidP="00766C7C">
      <w:pPr>
        <w:pStyle w:val="12"/>
        <w:ind w:left="426" w:firstLine="501"/>
        <w:jc w:val="both"/>
      </w:pPr>
      <w:r>
        <w:rPr>
          <w:bCs/>
        </w:rPr>
        <w:t>Уведомление по расчетам между бюджетами № М78 от 26.10.2022 года</w:t>
      </w:r>
      <w:r>
        <w:t>;</w:t>
      </w:r>
    </w:p>
    <w:p w14:paraId="5489EACD" w14:textId="77777777" w:rsidR="00766C7C" w:rsidRDefault="00766C7C" w:rsidP="00766C7C">
      <w:pPr>
        <w:pStyle w:val="12"/>
        <w:spacing w:line="276" w:lineRule="auto"/>
        <w:ind w:firstLine="567"/>
        <w:jc w:val="both"/>
      </w:pPr>
    </w:p>
    <w:p w14:paraId="4A01A53F" w14:textId="77777777" w:rsidR="00766C7C" w:rsidRDefault="00766C7C" w:rsidP="00766C7C">
      <w:pPr>
        <w:pStyle w:val="12"/>
        <w:ind w:left="927"/>
        <w:jc w:val="both"/>
      </w:pPr>
      <w:r>
        <w:lastRenderedPageBreak/>
        <w:t>На плановый период 2023 и 2024 годов изменения за счет средств безвозмездных поступлений не вносятся.</w:t>
      </w:r>
    </w:p>
    <w:p w14:paraId="3C2D3582" w14:textId="77777777" w:rsidR="00766C7C" w:rsidRDefault="00766C7C" w:rsidP="00766C7C">
      <w:pPr>
        <w:pStyle w:val="12"/>
        <w:ind w:left="927"/>
        <w:jc w:val="both"/>
      </w:pPr>
    </w:p>
    <w:p w14:paraId="2D6A8AFA" w14:textId="77777777" w:rsidR="00766C7C" w:rsidRDefault="00766C7C" w:rsidP="00766C7C">
      <w:pPr>
        <w:pStyle w:val="12"/>
        <w:ind w:left="927"/>
        <w:jc w:val="both"/>
      </w:pPr>
    </w:p>
    <w:p w14:paraId="6B626EFC" w14:textId="77777777" w:rsidR="00766C7C" w:rsidRDefault="00766C7C" w:rsidP="00766C7C">
      <w:pPr>
        <w:pStyle w:val="12"/>
        <w:numPr>
          <w:ilvl w:val="0"/>
          <w:numId w:val="3"/>
        </w:numPr>
        <w:spacing w:line="276" w:lineRule="auto"/>
        <w:jc w:val="center"/>
        <w:rPr>
          <w:b/>
          <w:lang w:eastAsia="en-US"/>
        </w:rPr>
      </w:pPr>
      <w:r w:rsidRPr="00DF6298">
        <w:rPr>
          <w:b/>
          <w:lang w:eastAsia="en-US"/>
        </w:rPr>
        <w:t>Р</w:t>
      </w:r>
      <w:r w:rsidRPr="00D438C3">
        <w:rPr>
          <w:b/>
          <w:lang w:eastAsia="en-US"/>
        </w:rPr>
        <w:t>асходная часть бюджета</w:t>
      </w:r>
    </w:p>
    <w:p w14:paraId="3A48B567" w14:textId="77777777" w:rsidR="00766C7C" w:rsidRDefault="00766C7C" w:rsidP="00766C7C">
      <w:pPr>
        <w:pStyle w:val="12"/>
        <w:ind w:left="360" w:firstLine="774"/>
        <w:jc w:val="both"/>
      </w:pPr>
      <w:r w:rsidRPr="00CE5942">
        <w:t xml:space="preserve">Общий объем расходов  бюджета Нижнегорского сельского поселения </w:t>
      </w:r>
      <w:r>
        <w:t xml:space="preserve">увеличен </w:t>
      </w:r>
      <w:r w:rsidRPr="00CE5942">
        <w:t xml:space="preserve">на сумму </w:t>
      </w:r>
      <w:r>
        <w:rPr>
          <w:b/>
        </w:rPr>
        <w:t>22 528 618,23</w:t>
      </w:r>
      <w:r>
        <w:t>руб., в том числе</w:t>
      </w:r>
      <w:proofErr w:type="gramStart"/>
      <w:r>
        <w:t xml:space="preserve"> :</w:t>
      </w:r>
      <w:proofErr w:type="gramEnd"/>
    </w:p>
    <w:p w14:paraId="12641400" w14:textId="77777777" w:rsidR="00766C7C" w:rsidRDefault="00766C7C" w:rsidP="00766C7C">
      <w:pPr>
        <w:pStyle w:val="12"/>
        <w:ind w:left="360"/>
        <w:jc w:val="both"/>
      </w:pPr>
    </w:p>
    <w:p w14:paraId="246006D7" w14:textId="77777777" w:rsidR="00766C7C" w:rsidRDefault="00766C7C" w:rsidP="00766C7C">
      <w:pPr>
        <w:pStyle w:val="12"/>
        <w:numPr>
          <w:ilvl w:val="1"/>
          <w:numId w:val="3"/>
        </w:numPr>
        <w:jc w:val="center"/>
      </w:pPr>
      <w:r w:rsidRPr="00B61CDE">
        <w:rPr>
          <w:u w:val="single"/>
        </w:rPr>
        <w:t>ЗА СЧЕТ СРЕДСТВ СУБСИДИИ ИЗ БЮДЖЕТА РЕСПУБЛИКИ КРЫМ</w:t>
      </w:r>
      <w:r>
        <w:t xml:space="preserve"> </w:t>
      </w:r>
    </w:p>
    <w:p w14:paraId="12F31A7C" w14:textId="77777777" w:rsidR="00766C7C" w:rsidRDefault="00766C7C" w:rsidP="00766C7C">
      <w:pPr>
        <w:pStyle w:val="12"/>
        <w:ind w:left="360"/>
      </w:pPr>
    </w:p>
    <w:p w14:paraId="134BB940" w14:textId="77777777" w:rsidR="00766C7C" w:rsidRDefault="00766C7C" w:rsidP="00766C7C">
      <w:pPr>
        <w:pStyle w:val="12"/>
        <w:ind w:left="360" w:firstLine="774"/>
      </w:pPr>
      <w:r>
        <w:t xml:space="preserve">Общий объем расходов бюджета Нижнегорского сельского поселения увеличен в сумме </w:t>
      </w:r>
      <w:r>
        <w:rPr>
          <w:b/>
        </w:rPr>
        <w:t>21 263 608,23</w:t>
      </w:r>
      <w:r w:rsidRPr="000D3E2D">
        <w:rPr>
          <w:b/>
        </w:rPr>
        <w:t>руб</w:t>
      </w:r>
      <w:r>
        <w:t>. за счет увеличения объема безвозмездных поступлений, в том числе:</w:t>
      </w:r>
    </w:p>
    <w:p w14:paraId="5B0E9A8C" w14:textId="77777777" w:rsidR="00766C7C" w:rsidRDefault="00766C7C" w:rsidP="00766C7C">
      <w:pPr>
        <w:pStyle w:val="12"/>
        <w:ind w:left="360" w:firstLine="774"/>
      </w:pPr>
    </w:p>
    <w:p w14:paraId="5A4BE5F1" w14:textId="77777777" w:rsidR="00766C7C" w:rsidRDefault="00766C7C" w:rsidP="00766C7C">
      <w:pPr>
        <w:pStyle w:val="12"/>
        <w:ind w:left="360"/>
      </w:pPr>
      <w:r>
        <w:tab/>
        <w:t xml:space="preserve">1) За счет увеличения безвозмездных поступлений в сумме </w:t>
      </w:r>
      <w:r>
        <w:rPr>
          <w:b/>
        </w:rPr>
        <w:t xml:space="preserve"> 23 288 348,23 </w:t>
      </w:r>
      <w:proofErr w:type="spellStart"/>
      <w:r>
        <w:rPr>
          <w:b/>
        </w:rPr>
        <w:t>руб</w:t>
      </w:r>
      <w:proofErr w:type="gramStart"/>
      <w:r>
        <w:rPr>
          <w:b/>
        </w:rPr>
        <w:t>.п</w:t>
      </w:r>
      <w:proofErr w:type="gramEnd"/>
      <w:r>
        <w:rPr>
          <w:b/>
        </w:rPr>
        <w:t>о</w:t>
      </w:r>
      <w:proofErr w:type="spellEnd"/>
      <w:r>
        <w:t xml:space="preserve"> :</w:t>
      </w:r>
    </w:p>
    <w:p w14:paraId="2CC13CC6" w14:textId="77777777" w:rsidR="00766C7C" w:rsidRDefault="00766C7C" w:rsidP="00766C7C">
      <w:pPr>
        <w:pStyle w:val="12"/>
        <w:ind w:left="426" w:firstLine="501"/>
        <w:jc w:val="both"/>
      </w:pPr>
      <w:r>
        <w:t xml:space="preserve">   </w:t>
      </w:r>
      <w:proofErr w:type="gramStart"/>
      <w:r>
        <w:t>- КБК 903 0503 09100</w:t>
      </w:r>
      <w:r>
        <w:rPr>
          <w:lang w:val="en-US"/>
        </w:rPr>
        <w:t>L</w:t>
      </w:r>
      <w:r w:rsidRPr="00312357">
        <w:t xml:space="preserve">6060 243 – </w:t>
      </w:r>
      <w:r>
        <w:t xml:space="preserve">в сумме </w:t>
      </w:r>
      <w:r w:rsidRPr="00312357">
        <w:t xml:space="preserve"> 20</w:t>
      </w:r>
      <w:r>
        <w:rPr>
          <w:lang w:val="en-US"/>
        </w:rPr>
        <w:t> </w:t>
      </w:r>
      <w:r w:rsidRPr="00312357">
        <w:t>831</w:t>
      </w:r>
      <w:r>
        <w:rPr>
          <w:lang w:val="en-US"/>
        </w:rPr>
        <w:t> </w:t>
      </w:r>
      <w:r w:rsidRPr="00312357">
        <w:t>454</w:t>
      </w:r>
      <w:r>
        <w:t>,</w:t>
      </w:r>
      <w:r w:rsidRPr="00312357">
        <w:t>00</w:t>
      </w:r>
      <w:r>
        <w:t xml:space="preserve">руб. в соответствии с </w:t>
      </w:r>
      <w:r w:rsidRPr="0078259A">
        <w:t>Распоряжением Совета министров Республики Крым от 22.04.2022 №512-р « О внесении изменений в распоряжение Совета министров Республики Крым от 22.05.2020 года   № 655-р»</w:t>
      </w:r>
      <w:r>
        <w:t xml:space="preserve"> и Распоряжению</w:t>
      </w:r>
      <w:r w:rsidRPr="00A11E7A">
        <w:t xml:space="preserve"> Совета министров Республики Крым от </w:t>
      </w:r>
      <w:r>
        <w:t>31</w:t>
      </w:r>
      <w:r w:rsidRPr="00A11E7A">
        <w:t>.0</w:t>
      </w:r>
      <w:r>
        <w:t>5</w:t>
      </w:r>
      <w:r w:rsidRPr="00A11E7A">
        <w:t>.202</w:t>
      </w:r>
      <w:r>
        <w:t>2</w:t>
      </w:r>
      <w:r w:rsidRPr="00A11E7A">
        <w:t xml:space="preserve"> №</w:t>
      </w:r>
      <w:r>
        <w:t>730-р</w:t>
      </w:r>
      <w:r w:rsidRPr="00A11E7A">
        <w:t xml:space="preserve"> «О распределении субсидий из бюджета Республики Крым бюджетам муниципальных образований Республики Крым на </w:t>
      </w:r>
      <w:r>
        <w:t>благоустройство территорий за</w:t>
      </w:r>
      <w:proofErr w:type="gramEnd"/>
      <w:r>
        <w:t xml:space="preserve"> счет средств, источником финансового обеспечения которых являются средства резервного фонда Правительства Российской Федерации; и дворовых территорий в </w:t>
      </w:r>
      <w:proofErr w:type="spellStart"/>
      <w:r>
        <w:t>гг</w:t>
      </w:r>
      <w:proofErr w:type="gramStart"/>
      <w:r>
        <w:t>.Я</w:t>
      </w:r>
      <w:proofErr w:type="gramEnd"/>
      <w:r>
        <w:t>лте</w:t>
      </w:r>
      <w:proofErr w:type="spellEnd"/>
      <w:r>
        <w:t xml:space="preserve"> и Керчи, поврежденных в результате чрезвычайной ситуации, сложившейся в следствие прохождения комплекса неблагоприятных метеорологических явлений, произошедших в июне-июле 2021 г. на территории Республики Крым», с учетом изменений в соответствии  с Распоряжением</w:t>
      </w:r>
      <w:r w:rsidRPr="00A11E7A">
        <w:t xml:space="preserve"> Совета министров Республики Крым от</w:t>
      </w:r>
      <w:r>
        <w:t xml:space="preserve"> 17.08.2022 №1205-р «О внесении изменений в распоряжение</w:t>
      </w:r>
      <w:r w:rsidRPr="00A11E7A">
        <w:t xml:space="preserve"> Совета министров Республики Крым от </w:t>
      </w:r>
      <w:r>
        <w:t xml:space="preserve">31 мая </w:t>
      </w:r>
      <w:r w:rsidRPr="00A11E7A">
        <w:t>202</w:t>
      </w:r>
      <w:r>
        <w:t>2</w:t>
      </w:r>
      <w:r w:rsidRPr="00A11E7A">
        <w:t xml:space="preserve"> </w:t>
      </w:r>
      <w:r>
        <w:t xml:space="preserve">года </w:t>
      </w:r>
      <w:r w:rsidRPr="00A11E7A">
        <w:t>№</w:t>
      </w:r>
      <w:r>
        <w:t>730-р» на выполнение работ по благоустройству территорий  по объектам:</w:t>
      </w:r>
    </w:p>
    <w:p w14:paraId="0C4532D4" w14:textId="77777777" w:rsidR="00766C7C" w:rsidRDefault="00766C7C" w:rsidP="00766C7C">
      <w:pPr>
        <w:pStyle w:val="12"/>
        <w:ind w:left="426" w:firstLine="501"/>
        <w:jc w:val="both"/>
      </w:pPr>
      <w:r>
        <w:t>-</w:t>
      </w:r>
      <w:r w:rsidRPr="00DD1BC6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«Капитальный ремонт общей дворовой территории МКД по адресу: Республика Крым, Нижнегорский район,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пгт</w:t>
      </w:r>
      <w:proofErr w:type="spellEnd"/>
      <w:r>
        <w:rPr>
          <w:color w:val="000000"/>
          <w:sz w:val="23"/>
          <w:szCs w:val="23"/>
          <w:shd w:val="clear" w:color="auto" w:fill="FFFFFF"/>
        </w:rPr>
        <w:t>. Нижнегорский, ул. Гагарина, 9,11» в сумме 3 670 848,00руб.;</w:t>
      </w:r>
      <w:r>
        <w:t xml:space="preserve"> </w:t>
      </w:r>
    </w:p>
    <w:p w14:paraId="55BB99A6" w14:textId="77777777" w:rsidR="00766C7C" w:rsidRDefault="00766C7C" w:rsidP="00766C7C">
      <w:pPr>
        <w:pStyle w:val="12"/>
        <w:ind w:left="426" w:firstLine="501"/>
        <w:jc w:val="both"/>
        <w:rPr>
          <w:color w:val="000000"/>
          <w:sz w:val="23"/>
          <w:szCs w:val="23"/>
          <w:shd w:val="clear" w:color="auto" w:fill="FFFFFF"/>
        </w:rPr>
      </w:pPr>
      <w:r>
        <w:t xml:space="preserve">- </w:t>
      </w:r>
      <w:r>
        <w:rPr>
          <w:color w:val="000000"/>
          <w:sz w:val="23"/>
          <w:szCs w:val="23"/>
          <w:shd w:val="clear" w:color="auto" w:fill="FFFFFF"/>
        </w:rPr>
        <w:t>«</w:t>
      </w:r>
      <w:bookmarkStart w:id="8" w:name="_Hlk105488359"/>
      <w:r>
        <w:rPr>
          <w:color w:val="000000"/>
          <w:shd w:val="clear" w:color="auto" w:fill="FFFFFF"/>
        </w:rPr>
        <w:t xml:space="preserve">Капитальный ремонт объекта благоустройства: придомовая территория, расположенная по адресу: Республика Крым, Нижнегорский район, </w:t>
      </w:r>
      <w:proofErr w:type="spellStart"/>
      <w:r>
        <w:rPr>
          <w:color w:val="000000"/>
          <w:shd w:val="clear" w:color="auto" w:fill="FFFFFF"/>
        </w:rPr>
        <w:t>пгт</w:t>
      </w:r>
      <w:proofErr w:type="spellEnd"/>
      <w:r>
        <w:rPr>
          <w:color w:val="000000"/>
          <w:shd w:val="clear" w:color="auto" w:fill="FFFFFF"/>
        </w:rPr>
        <w:t xml:space="preserve">. Нижнегорский, ул. Победы, 22, </w:t>
      </w:r>
      <w:proofErr w:type="spellStart"/>
      <w:r>
        <w:rPr>
          <w:color w:val="000000"/>
          <w:shd w:val="clear" w:color="auto" w:fill="FFFFFF"/>
        </w:rPr>
        <w:t>ул</w:t>
      </w:r>
      <w:proofErr w:type="gramStart"/>
      <w:r>
        <w:rPr>
          <w:color w:val="000000"/>
          <w:shd w:val="clear" w:color="auto" w:fill="FFFFFF"/>
        </w:rPr>
        <w:t>.П</w:t>
      </w:r>
      <w:proofErr w:type="gramEnd"/>
      <w:r>
        <w:rPr>
          <w:color w:val="000000"/>
          <w:shd w:val="clear" w:color="auto" w:fill="FFFFFF"/>
        </w:rPr>
        <w:t>обеды</w:t>
      </w:r>
      <w:proofErr w:type="spellEnd"/>
      <w:r>
        <w:rPr>
          <w:color w:val="000000"/>
          <w:shd w:val="clear" w:color="auto" w:fill="FFFFFF"/>
        </w:rPr>
        <w:t>, 24, Гагарина, 1</w:t>
      </w:r>
      <w:bookmarkEnd w:id="8"/>
      <w:r>
        <w:rPr>
          <w:color w:val="000000"/>
          <w:sz w:val="23"/>
          <w:szCs w:val="23"/>
          <w:shd w:val="clear" w:color="auto" w:fill="FFFFFF"/>
        </w:rPr>
        <w:t>» в сумме  17 160 606,00 руб.</w:t>
      </w:r>
    </w:p>
    <w:p w14:paraId="19025CB5" w14:textId="77777777" w:rsidR="00766C7C" w:rsidRDefault="00766C7C" w:rsidP="00766C7C">
      <w:pPr>
        <w:pStyle w:val="12"/>
        <w:ind w:left="426" w:firstLine="501"/>
        <w:jc w:val="both"/>
      </w:pPr>
      <w:r>
        <w:rPr>
          <w:color w:val="000000"/>
          <w:shd w:val="clear" w:color="auto" w:fill="FFFFFF"/>
        </w:rPr>
        <w:t>Уведомление по расчетам между бюджетами №814/319 от 01.06.2022г., Уведомление по расчетам между бюджетами №191 от 26.08.2022г.</w:t>
      </w:r>
    </w:p>
    <w:p w14:paraId="0AAB58B5" w14:textId="77777777" w:rsidR="00766C7C" w:rsidRDefault="00766C7C" w:rsidP="00766C7C">
      <w:pPr>
        <w:pStyle w:val="12"/>
        <w:ind w:left="360"/>
      </w:pPr>
    </w:p>
    <w:p w14:paraId="6A76E022" w14:textId="77777777" w:rsidR="00766C7C" w:rsidRDefault="00766C7C" w:rsidP="00766C7C">
      <w:pPr>
        <w:pStyle w:val="12"/>
        <w:ind w:left="360"/>
      </w:pPr>
      <w:r>
        <w:t xml:space="preserve">         - КБК 903 11 02 101Р552280 244 – в сумме 2 456 894,23руб. в соответствии с Постановлением </w:t>
      </w:r>
      <w:r w:rsidRPr="0078259A">
        <w:t xml:space="preserve"> Совета министров Республики Крым от 2</w:t>
      </w:r>
      <w:r>
        <w:t>4.10</w:t>
      </w:r>
      <w:r w:rsidRPr="0078259A">
        <w:t>.2022 №</w:t>
      </w:r>
      <w:r>
        <w:t>911</w:t>
      </w:r>
      <w:r w:rsidRPr="0078259A">
        <w:t xml:space="preserve"> « О </w:t>
      </w:r>
      <w:r>
        <w:t xml:space="preserve">распределении субсидий из бюджета Республики Крым бюджетам муниципальных образований Республики Крым на оснащение объектов спортивной инфраструктуры </w:t>
      </w:r>
      <w:proofErr w:type="gramStart"/>
      <w:r>
        <w:t>спортивно-технологически</w:t>
      </w:r>
      <w:proofErr w:type="gramEnd"/>
      <w:r>
        <w:t xml:space="preserve"> оборудованием на 2022 год.</w:t>
      </w:r>
    </w:p>
    <w:p w14:paraId="6D816405" w14:textId="77777777" w:rsidR="00766C7C" w:rsidRDefault="00766C7C" w:rsidP="00766C7C">
      <w:pPr>
        <w:pStyle w:val="12"/>
        <w:ind w:left="360"/>
      </w:pPr>
      <w:r>
        <w:t xml:space="preserve"> </w:t>
      </w:r>
      <w:r>
        <w:tab/>
      </w:r>
      <w:r>
        <w:tab/>
        <w:t xml:space="preserve">         Уведомление по расчетам между бюджетами №057 от 28.10.2022г.</w:t>
      </w:r>
    </w:p>
    <w:p w14:paraId="17E714B2" w14:textId="77777777" w:rsidR="00766C7C" w:rsidRDefault="00766C7C" w:rsidP="00766C7C">
      <w:pPr>
        <w:pStyle w:val="12"/>
        <w:ind w:left="360"/>
      </w:pPr>
    </w:p>
    <w:p w14:paraId="1711B454" w14:textId="77777777" w:rsidR="00766C7C" w:rsidRPr="00312357" w:rsidRDefault="00766C7C" w:rsidP="00766C7C">
      <w:pPr>
        <w:pStyle w:val="12"/>
        <w:ind w:left="360"/>
      </w:pPr>
      <w:r>
        <w:t xml:space="preserve">2) За счет уменьшения безвозмездных поступлений в сумме </w:t>
      </w:r>
      <w:r>
        <w:rPr>
          <w:b/>
        </w:rPr>
        <w:t>2 024 740,00руб.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</w:p>
    <w:p w14:paraId="1D3FAED1" w14:textId="77777777" w:rsidR="00766C7C" w:rsidRDefault="00766C7C" w:rsidP="00766C7C">
      <w:pPr>
        <w:pStyle w:val="12"/>
        <w:ind w:left="567"/>
        <w:jc w:val="both"/>
        <w:rPr>
          <w:bCs/>
        </w:rPr>
      </w:pPr>
      <w:proofErr w:type="gramStart"/>
      <w:r>
        <w:t xml:space="preserve">-  </w:t>
      </w:r>
      <w:r>
        <w:rPr>
          <w:color w:val="000000"/>
        </w:rPr>
        <w:t xml:space="preserve">КБК    903 0503 03130М370Ч 244  - в сумме 2 024 740,00руб. </w:t>
      </w:r>
      <w:r>
        <w:rPr>
          <w:color w:val="000000"/>
          <w:shd w:val="clear" w:color="auto" w:fill="FFFFFF"/>
        </w:rPr>
        <w:t xml:space="preserve">в соответствии с Постановлением Совета министров Республики Крым от 19.09.2022 № 726 "О внесении изменений в постановление Совета министров Республики Крым от 13.04.2022 №245 «О распределении субсидий из бюджета Республики Крым бюджетам муниципальных образований Республики Крым на приобретение специализированной техники </w:t>
      </w:r>
      <w:r>
        <w:t>для надлежащего санитарного состояния и благоустройства территорий</w:t>
      </w:r>
      <w:r>
        <w:rPr>
          <w:color w:val="000000"/>
          <w:shd w:val="clear" w:color="auto" w:fill="FFFFFF"/>
        </w:rPr>
        <w:t xml:space="preserve"> муниципальных образований Республики</w:t>
      </w:r>
      <w:proofErr w:type="gramEnd"/>
      <w:r>
        <w:rPr>
          <w:color w:val="000000"/>
          <w:shd w:val="clear" w:color="auto" w:fill="FFFFFF"/>
        </w:rPr>
        <w:t xml:space="preserve"> Крым",</w:t>
      </w:r>
      <w:r w:rsidRPr="00DD1BC6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в связи с экономией, образовавшейся при заключении муниципального контракта и уменьшением доведенных лимитов на приобретение </w:t>
      </w:r>
      <w:r>
        <w:t>специализированной техники для надлежащего санитарного состояния и благоустройства территорий</w:t>
      </w:r>
      <w:r>
        <w:rPr>
          <w:bCs/>
        </w:rPr>
        <w:t xml:space="preserve">. </w:t>
      </w:r>
    </w:p>
    <w:p w14:paraId="2F225986" w14:textId="77777777" w:rsidR="00766C7C" w:rsidRDefault="00766C7C" w:rsidP="00766C7C">
      <w:pPr>
        <w:pStyle w:val="12"/>
        <w:ind w:left="567"/>
        <w:jc w:val="both"/>
        <w:rPr>
          <w:bCs/>
        </w:rPr>
      </w:pPr>
      <w:r>
        <w:rPr>
          <w:bCs/>
        </w:rPr>
        <w:t xml:space="preserve">      Уведомление по расчетам между бюджетами №М78 от 26.10.2022</w:t>
      </w:r>
    </w:p>
    <w:p w14:paraId="53D13C1A" w14:textId="77777777" w:rsidR="00766C7C" w:rsidRDefault="00766C7C" w:rsidP="00766C7C">
      <w:pPr>
        <w:pStyle w:val="12"/>
        <w:ind w:left="426" w:firstLine="708"/>
        <w:jc w:val="both"/>
        <w:rPr>
          <w:bCs/>
        </w:rPr>
      </w:pPr>
    </w:p>
    <w:p w14:paraId="1CFB83CB" w14:textId="77777777" w:rsidR="00766C7C" w:rsidRDefault="00766C7C" w:rsidP="00766C7C">
      <w:pPr>
        <w:pStyle w:val="12"/>
        <w:ind w:left="360"/>
      </w:pPr>
      <w:r>
        <w:lastRenderedPageBreak/>
        <w:tab/>
        <w:t>На плановый период 2023 и 2024 годов изменения за счет средств безвозмездных поступлений не вносятся.</w:t>
      </w:r>
    </w:p>
    <w:p w14:paraId="77FBCE1F" w14:textId="77777777" w:rsidR="00766C7C" w:rsidRPr="000E7C77" w:rsidRDefault="00766C7C" w:rsidP="00766C7C">
      <w:pPr>
        <w:pStyle w:val="12"/>
        <w:ind w:left="360"/>
      </w:pPr>
    </w:p>
    <w:p w14:paraId="121F7121" w14:textId="77777777" w:rsidR="00766C7C" w:rsidRDefault="00766C7C" w:rsidP="00766C7C">
      <w:pPr>
        <w:pStyle w:val="12"/>
        <w:numPr>
          <w:ilvl w:val="1"/>
          <w:numId w:val="3"/>
        </w:numPr>
        <w:jc w:val="center"/>
        <w:rPr>
          <w:u w:val="single"/>
        </w:rPr>
      </w:pPr>
      <w:r>
        <w:rPr>
          <w:u w:val="single"/>
        </w:rPr>
        <w:t>ЗА СЧЕТ УВЕЛИЧЕНИЯ НАЛОГОВЫХ И НЕНАЛОГОВЫХ ДОХОДОВ БЮДЖЕТА</w:t>
      </w:r>
    </w:p>
    <w:p w14:paraId="5B43A7D3" w14:textId="77777777" w:rsidR="00766C7C" w:rsidRDefault="00766C7C" w:rsidP="00766C7C">
      <w:pPr>
        <w:pStyle w:val="12"/>
        <w:ind w:left="786"/>
        <w:rPr>
          <w:u w:val="single"/>
        </w:rPr>
      </w:pPr>
    </w:p>
    <w:p w14:paraId="4D8A2344" w14:textId="77777777" w:rsidR="00766C7C" w:rsidRDefault="00766C7C" w:rsidP="00766C7C">
      <w:pPr>
        <w:pStyle w:val="12"/>
        <w:ind w:left="786"/>
        <w:rPr>
          <w:u w:val="single"/>
        </w:rPr>
      </w:pPr>
      <w:r>
        <w:t xml:space="preserve">Общий объем расходов бюджета Нижнегорского сельского поселения увеличен в сумме </w:t>
      </w:r>
      <w:r>
        <w:rPr>
          <w:b/>
        </w:rPr>
        <w:t>1 265 010,00руб</w:t>
      </w:r>
      <w:r>
        <w:t>. за счет увеличения объема поступлений налоговых и неналоговых платежей, в том числе:</w:t>
      </w:r>
    </w:p>
    <w:p w14:paraId="4777CAD5" w14:textId="77777777" w:rsidR="00766C7C" w:rsidRDefault="00766C7C" w:rsidP="00766C7C">
      <w:pPr>
        <w:pStyle w:val="12"/>
        <w:ind w:left="360"/>
      </w:pPr>
    </w:p>
    <w:p w14:paraId="59AD3321" w14:textId="77777777" w:rsidR="00766C7C" w:rsidRDefault="00766C7C" w:rsidP="00766C7C">
      <w:pPr>
        <w:pStyle w:val="12"/>
        <w:ind w:left="709" w:hanging="142"/>
        <w:jc w:val="both"/>
      </w:pPr>
      <w:r>
        <w:t>- по КБК 903 0408  07210</w:t>
      </w:r>
      <w:r>
        <w:rPr>
          <w:lang w:val="en-US"/>
        </w:rPr>
        <w:t>S</w:t>
      </w:r>
      <w:r>
        <w:t xml:space="preserve">0160 243 – на сумму 669 880,00руб. </w:t>
      </w:r>
      <w:proofErr w:type="gramStart"/>
      <w:r>
        <w:t>-д</w:t>
      </w:r>
      <w:proofErr w:type="gramEnd"/>
      <w:r>
        <w:t xml:space="preserve">ополнительное финансирование из бюджета сельского поселения в связи с увеличением объема работ и услуг технического надзора за проведением работ по объекту «Капитальный ремонт  пешеходного перехода через железную дорогу, расположенного по адресу: Республика Крым, Нижнегорский район, </w:t>
      </w:r>
      <w:proofErr w:type="spellStart"/>
      <w:r>
        <w:t>пгт</w:t>
      </w:r>
      <w:proofErr w:type="gramStart"/>
      <w:r>
        <w:t>.Н</w:t>
      </w:r>
      <w:proofErr w:type="gramEnd"/>
      <w:r>
        <w:t>ижнегорский</w:t>
      </w:r>
      <w:proofErr w:type="spellEnd"/>
      <w:r>
        <w:t>, ул.Железнодорожная,д.9»;</w:t>
      </w:r>
    </w:p>
    <w:p w14:paraId="648F6C73" w14:textId="77777777" w:rsidR="00766C7C" w:rsidRDefault="00766C7C" w:rsidP="00766C7C">
      <w:pPr>
        <w:pStyle w:val="12"/>
        <w:ind w:left="720"/>
        <w:jc w:val="both"/>
      </w:pPr>
      <w:r>
        <w:t xml:space="preserve">- по КБК 903 0501 0701001590 244 – на сумму 565 606,00 руб. на текущий ремонт системы отопления  в жилом доме муниципальной собственности в </w:t>
      </w:r>
      <w:proofErr w:type="spellStart"/>
      <w:r>
        <w:t>пгт</w:t>
      </w:r>
      <w:proofErr w:type="gramStart"/>
      <w:r>
        <w:t>.Н</w:t>
      </w:r>
      <w:proofErr w:type="gramEnd"/>
      <w:r>
        <w:t>ижнегорский</w:t>
      </w:r>
      <w:proofErr w:type="spellEnd"/>
      <w:r>
        <w:t>, ул.Гагарина,7 (установка радиаторов отопления);</w:t>
      </w:r>
    </w:p>
    <w:p w14:paraId="6D407475" w14:textId="77777777" w:rsidR="00766C7C" w:rsidRDefault="00766C7C" w:rsidP="00766C7C">
      <w:pPr>
        <w:pStyle w:val="12"/>
        <w:ind w:left="720"/>
        <w:jc w:val="both"/>
      </w:pPr>
      <w:r>
        <w:t>- по КБК 903 0412 0701001590 244 – на сумму 29 524,00руб. на проведение работ по изготовлению технических паспортов автомобильных дорог;</w:t>
      </w:r>
    </w:p>
    <w:p w14:paraId="5CC08FEF" w14:textId="77777777" w:rsidR="00766C7C" w:rsidRDefault="00766C7C" w:rsidP="00766C7C">
      <w:pPr>
        <w:pStyle w:val="12"/>
        <w:ind w:left="720"/>
        <w:jc w:val="both"/>
      </w:pPr>
    </w:p>
    <w:p w14:paraId="625E9F29" w14:textId="77777777" w:rsidR="00766C7C" w:rsidRDefault="00766C7C" w:rsidP="00766C7C">
      <w:pPr>
        <w:pStyle w:val="12"/>
        <w:ind w:left="360"/>
      </w:pPr>
    </w:p>
    <w:p w14:paraId="630CD1D7" w14:textId="77777777" w:rsidR="00766C7C" w:rsidRDefault="00766C7C" w:rsidP="00766C7C">
      <w:pPr>
        <w:pStyle w:val="12"/>
        <w:numPr>
          <w:ilvl w:val="1"/>
          <w:numId w:val="6"/>
        </w:numPr>
        <w:jc w:val="center"/>
        <w:rPr>
          <w:u w:val="single"/>
        </w:rPr>
      </w:pPr>
      <w:r>
        <w:rPr>
          <w:u w:val="single"/>
        </w:rPr>
        <w:t xml:space="preserve">ЗА СЧЕТ ПЕРЕРАСПРЕДЕЛЕНИЯ СОБСТВЕННЫХ СРЕДСТВ </w:t>
      </w:r>
    </w:p>
    <w:p w14:paraId="7DDB1F29" w14:textId="77777777" w:rsidR="00766C7C" w:rsidRDefault="00766C7C" w:rsidP="00766C7C">
      <w:pPr>
        <w:pStyle w:val="12"/>
        <w:ind w:left="709" w:firstLine="207"/>
      </w:pPr>
    </w:p>
    <w:p w14:paraId="5A4763F9" w14:textId="77777777" w:rsidR="00766C7C" w:rsidRDefault="00766C7C" w:rsidP="00766C7C">
      <w:pPr>
        <w:pStyle w:val="12"/>
        <w:numPr>
          <w:ilvl w:val="0"/>
          <w:numId w:val="7"/>
        </w:numPr>
      </w:pPr>
      <w:r>
        <w:t xml:space="preserve">Увеличены бюджетные ассигнования в сумме </w:t>
      </w:r>
      <w:r>
        <w:rPr>
          <w:b/>
        </w:rPr>
        <w:t>925 964,77руб.,</w:t>
      </w:r>
      <w:r>
        <w:t xml:space="preserve"> в том числе:</w:t>
      </w:r>
    </w:p>
    <w:p w14:paraId="7FD33FDD" w14:textId="77777777" w:rsidR="00766C7C" w:rsidRDefault="00766C7C" w:rsidP="00766C7C">
      <w:pPr>
        <w:pStyle w:val="12"/>
        <w:ind w:left="720"/>
        <w:jc w:val="both"/>
      </w:pPr>
      <w:r>
        <w:t>- по КБК 903 0104 0802000190 247 – на сумму 10 500,00руб. на расчеты за потребленную электроэнергию администрацией сельского поселения;</w:t>
      </w:r>
    </w:p>
    <w:p w14:paraId="6645FD84" w14:textId="77777777" w:rsidR="00766C7C" w:rsidRDefault="00766C7C" w:rsidP="00766C7C">
      <w:pPr>
        <w:pStyle w:val="12"/>
        <w:ind w:left="720"/>
        <w:jc w:val="both"/>
      </w:pPr>
      <w:r>
        <w:t>- по КБК 903 0113 9100301190 831 – на сумму 129 585,86руб</w:t>
      </w:r>
      <w:proofErr w:type="gramStart"/>
      <w:r>
        <w:t>.н</w:t>
      </w:r>
      <w:proofErr w:type="gramEnd"/>
      <w:r>
        <w:t xml:space="preserve">а исполнение судебного решения в пользу физического лица (ущерб имуществу, причиненный ураганом, в результате падения дерева); </w:t>
      </w:r>
    </w:p>
    <w:p w14:paraId="261B9117" w14:textId="77777777" w:rsidR="00766C7C" w:rsidRDefault="00766C7C" w:rsidP="00766C7C">
      <w:pPr>
        <w:pStyle w:val="12"/>
        <w:ind w:left="709" w:hanging="142"/>
        <w:jc w:val="both"/>
      </w:pPr>
      <w:r>
        <w:t>- по КБК 903 0412 0701001590 244 – на сумму 73 058,00руб. на проведение работ по изготовлению технических паспортов автомобильных дорог;</w:t>
      </w:r>
    </w:p>
    <w:p w14:paraId="0A99D48F" w14:textId="77777777" w:rsidR="00766C7C" w:rsidRDefault="00766C7C" w:rsidP="00766C7C">
      <w:pPr>
        <w:pStyle w:val="12"/>
        <w:ind w:left="720"/>
        <w:jc w:val="both"/>
      </w:pPr>
      <w:r>
        <w:t xml:space="preserve">- по КБК 903 0503 0311003590 244 – на сумму 473 320,91руб. на текущий ремонт объектов благоустройства ( тротуар по </w:t>
      </w:r>
      <w:proofErr w:type="spellStart"/>
      <w:r>
        <w:t>ул</w:t>
      </w:r>
      <w:proofErr w:type="gramStart"/>
      <w:r>
        <w:t>.Г</w:t>
      </w:r>
      <w:proofErr w:type="gramEnd"/>
      <w:r>
        <w:t>агарина</w:t>
      </w:r>
      <w:proofErr w:type="spellEnd"/>
      <w:r>
        <w:t xml:space="preserve">, </w:t>
      </w:r>
      <w:proofErr w:type="spellStart"/>
      <w:r>
        <w:t>ул.Победы</w:t>
      </w:r>
      <w:proofErr w:type="spellEnd"/>
      <w:r>
        <w:t>, устройство основания спортивной площадки);</w:t>
      </w:r>
    </w:p>
    <w:p w14:paraId="4A7C2413" w14:textId="77777777" w:rsidR="00766C7C" w:rsidRDefault="00766C7C" w:rsidP="00766C7C">
      <w:pPr>
        <w:pStyle w:val="12"/>
        <w:ind w:left="720"/>
        <w:jc w:val="both"/>
      </w:pPr>
      <w:r>
        <w:t>по КБК 903 0503 0311003590 247 – на сумму 239 500,00руб. на расчеты за потребленную электроэнергию – уличное освещение Нижнегорского сельского поселения;</w:t>
      </w:r>
    </w:p>
    <w:p w14:paraId="1780DA9A" w14:textId="77777777" w:rsidR="00766C7C" w:rsidRDefault="00766C7C" w:rsidP="00766C7C">
      <w:pPr>
        <w:pStyle w:val="12"/>
        <w:ind w:left="360"/>
      </w:pPr>
    </w:p>
    <w:p w14:paraId="454EF66D" w14:textId="77777777" w:rsidR="00766C7C" w:rsidRDefault="00766C7C" w:rsidP="00766C7C">
      <w:pPr>
        <w:pStyle w:val="12"/>
        <w:ind w:left="720"/>
        <w:jc w:val="both"/>
      </w:pPr>
    </w:p>
    <w:p w14:paraId="01507B15" w14:textId="77777777" w:rsidR="00766C7C" w:rsidRDefault="00766C7C" w:rsidP="00766C7C">
      <w:pPr>
        <w:pStyle w:val="12"/>
        <w:numPr>
          <w:ilvl w:val="0"/>
          <w:numId w:val="4"/>
        </w:numPr>
      </w:pPr>
      <w:r>
        <w:t xml:space="preserve"> Уменьшены бюджетные ассигнования в сумме </w:t>
      </w:r>
      <w:r>
        <w:rPr>
          <w:b/>
        </w:rPr>
        <w:t>925</w:t>
      </w:r>
      <w:r w:rsidRPr="00F85746">
        <w:rPr>
          <w:b/>
        </w:rPr>
        <w:t> 9</w:t>
      </w:r>
      <w:r>
        <w:rPr>
          <w:b/>
        </w:rPr>
        <w:t>64</w:t>
      </w:r>
      <w:r w:rsidRPr="00F85746">
        <w:rPr>
          <w:b/>
        </w:rPr>
        <w:t>,</w:t>
      </w:r>
      <w:r>
        <w:rPr>
          <w:b/>
        </w:rPr>
        <w:t>77</w:t>
      </w:r>
      <w:r w:rsidRPr="00F85746">
        <w:rPr>
          <w:b/>
        </w:rPr>
        <w:t>руб</w:t>
      </w:r>
      <w:r>
        <w:t>., в том числе:</w:t>
      </w:r>
    </w:p>
    <w:p w14:paraId="078E930C" w14:textId="77777777" w:rsidR="00766C7C" w:rsidRDefault="00766C7C" w:rsidP="00766C7C">
      <w:pPr>
        <w:pStyle w:val="12"/>
        <w:ind w:left="720"/>
      </w:pPr>
      <w:proofErr w:type="gramStart"/>
      <w:r>
        <w:t>- по КБК 903 0104 0802000190 244 – в сумме 10 500,00руб. перераспределены на расчеты за электроэнергию, потребленную администрацией;</w:t>
      </w:r>
      <w:proofErr w:type="gramEnd"/>
    </w:p>
    <w:p w14:paraId="03ABF29B" w14:textId="77777777" w:rsidR="00766C7C" w:rsidRDefault="00766C7C" w:rsidP="00766C7C">
      <w:pPr>
        <w:pStyle w:val="12"/>
        <w:ind w:left="720"/>
        <w:jc w:val="both"/>
      </w:pPr>
      <w:r>
        <w:t>- по КБК 903 0113 0720001790 243 – в сумме 1 100,00руб. по факту выполненных работ</w:t>
      </w:r>
      <w:r w:rsidRPr="000377B9">
        <w:t xml:space="preserve"> </w:t>
      </w:r>
      <w:r>
        <w:t>капитальный ремонт крыши административного здания сельского поселения по ул</w:t>
      </w:r>
      <w:proofErr w:type="gramStart"/>
      <w:r>
        <w:t>.Ш</w:t>
      </w:r>
      <w:proofErr w:type="gramEnd"/>
      <w:r>
        <w:t>кольная,8а ;</w:t>
      </w:r>
    </w:p>
    <w:p w14:paraId="7686C89C" w14:textId="77777777" w:rsidR="00766C7C" w:rsidRDefault="00766C7C" w:rsidP="00766C7C">
      <w:pPr>
        <w:pStyle w:val="12"/>
        <w:ind w:left="720"/>
        <w:jc w:val="both"/>
      </w:pPr>
      <w:r>
        <w:t>- по КБК 903 0113 9190000190 853 – в сумме 4 613,00руб. в связи с уменьшением суммы членского взноса в Ассоциацию «Совет муниципальных образований Республики Крым»;</w:t>
      </w:r>
    </w:p>
    <w:p w14:paraId="2BCAF5E2" w14:textId="77777777" w:rsidR="00766C7C" w:rsidRDefault="00766C7C" w:rsidP="00766C7C">
      <w:pPr>
        <w:pStyle w:val="12"/>
        <w:ind w:left="720"/>
        <w:jc w:val="both"/>
      </w:pPr>
      <w:r>
        <w:t xml:space="preserve">- по КБК 903 0314 9100200250 244 – в сумме 59 200,00руб. в связи с уменьшением числа обработок территорий в очагах  </w:t>
      </w:r>
      <w:proofErr w:type="spellStart"/>
      <w:r>
        <w:t>коронавирусной</w:t>
      </w:r>
      <w:proofErr w:type="spellEnd"/>
      <w:r>
        <w:t xml:space="preserve"> инфекции;</w:t>
      </w:r>
    </w:p>
    <w:p w14:paraId="24479BDF" w14:textId="77777777" w:rsidR="00766C7C" w:rsidRDefault="00766C7C" w:rsidP="00766C7C">
      <w:pPr>
        <w:pStyle w:val="12"/>
        <w:ind w:left="720"/>
        <w:jc w:val="both"/>
      </w:pPr>
      <w:r>
        <w:t>- по КБК 903 0314 9160000240 244 – в сумме 30 000,00руб. в связи с тем, что мероприятия по борьбе с терроризмом не проводились;</w:t>
      </w:r>
    </w:p>
    <w:p w14:paraId="6A337966" w14:textId="77777777" w:rsidR="00766C7C" w:rsidRDefault="00766C7C" w:rsidP="00766C7C">
      <w:pPr>
        <w:pStyle w:val="12"/>
        <w:ind w:left="720"/>
        <w:jc w:val="both"/>
      </w:pPr>
      <w:r>
        <w:t>- по КБК 903 0501 9140006590 244 – в сумме 49 470,00руб. – взносы на капитальный ремонт жилого фонда муниципальной собственности меньше, чем запланированы;</w:t>
      </w:r>
    </w:p>
    <w:p w14:paraId="53C53185" w14:textId="77777777" w:rsidR="00766C7C" w:rsidRDefault="00766C7C" w:rsidP="00766C7C">
      <w:pPr>
        <w:pStyle w:val="12"/>
        <w:ind w:left="720"/>
        <w:jc w:val="both"/>
      </w:pPr>
      <w:r>
        <w:t xml:space="preserve">- по КБК 903 0502 0201002590 243 - в сумме 26 685,00руб.- по факту выполненных работ по изготовлению </w:t>
      </w:r>
      <w:proofErr w:type="spellStart"/>
      <w:r>
        <w:t>проектно</w:t>
      </w:r>
      <w:proofErr w:type="spellEnd"/>
      <w:r>
        <w:t xml:space="preserve"> </w:t>
      </w:r>
      <w:proofErr w:type="gramStart"/>
      <w:r>
        <w:t>–с</w:t>
      </w:r>
      <w:proofErr w:type="gramEnd"/>
      <w:r>
        <w:t xml:space="preserve">метной документации на капитальный ремонт системы водоснабжения в поселении; </w:t>
      </w:r>
    </w:p>
    <w:p w14:paraId="4F0991A2" w14:textId="77777777" w:rsidR="00766C7C" w:rsidRDefault="00766C7C" w:rsidP="00766C7C">
      <w:pPr>
        <w:pStyle w:val="12"/>
        <w:ind w:left="720"/>
        <w:jc w:val="both"/>
      </w:pPr>
      <w:r>
        <w:lastRenderedPageBreak/>
        <w:t>- по КБК 903 0502 0201002590 244 - в сумме 98 070,00руб. в связи с экономией по заключенным договорам;</w:t>
      </w:r>
    </w:p>
    <w:p w14:paraId="3D24D748" w14:textId="77777777" w:rsidR="00766C7C" w:rsidRDefault="00766C7C" w:rsidP="00766C7C">
      <w:pPr>
        <w:pStyle w:val="12"/>
        <w:ind w:left="720"/>
        <w:jc w:val="both"/>
      </w:pPr>
      <w:r>
        <w:t xml:space="preserve">-    по КБК 903 0503 0311003590 243  - в сумме 387 700,00руб. в связи с экономией, образовавшейся в результате заключения муниципальных контрактов и договоров на капитальный ремонт объектов благоустройства; </w:t>
      </w:r>
    </w:p>
    <w:p w14:paraId="4963C06B" w14:textId="77777777" w:rsidR="00766C7C" w:rsidRDefault="00766C7C" w:rsidP="00766C7C">
      <w:pPr>
        <w:pStyle w:val="12"/>
        <w:ind w:left="720"/>
        <w:jc w:val="both"/>
      </w:pPr>
      <w:r>
        <w:t xml:space="preserve">-  по  </w:t>
      </w:r>
      <w:r>
        <w:rPr>
          <w:color w:val="000000"/>
        </w:rPr>
        <w:t xml:space="preserve">КБК    903 0503 03130М370Ч 244 на сумму  - 2 026,77руб. уменьшено </w:t>
      </w:r>
      <w:proofErr w:type="spellStart"/>
      <w:r>
        <w:rPr>
          <w:color w:val="000000"/>
        </w:rPr>
        <w:t>софинансирование</w:t>
      </w:r>
      <w:proofErr w:type="spellEnd"/>
      <w:r>
        <w:rPr>
          <w:color w:val="000000"/>
        </w:rPr>
        <w:t xml:space="preserve"> на приобретение спецтехники в связи с уменьшением  финансирования из бюджета Республики Крым;</w:t>
      </w:r>
    </w:p>
    <w:p w14:paraId="12D9ABDB" w14:textId="77777777" w:rsidR="00766C7C" w:rsidRDefault="00766C7C" w:rsidP="00766C7C">
      <w:pPr>
        <w:pStyle w:val="12"/>
        <w:ind w:left="720"/>
        <w:jc w:val="both"/>
      </w:pPr>
      <w:r>
        <w:t>- по КБК 903 0804 0401004590 244 – в сумме 90 000,00руб. в связи с отменой некоторых массовых мероприятий в сельском поселении;</w:t>
      </w:r>
    </w:p>
    <w:p w14:paraId="43A2A203" w14:textId="77777777" w:rsidR="00766C7C" w:rsidRDefault="00766C7C" w:rsidP="00766C7C">
      <w:pPr>
        <w:pStyle w:val="12"/>
        <w:ind w:left="720"/>
        <w:jc w:val="both"/>
      </w:pPr>
      <w:r>
        <w:t>- по КБК 903 1006 0500900590 321 – в сумме 106 000,00руб. в связи  с уменьшением числа жителей поселения, обратившихся за материальной помощью;</w:t>
      </w:r>
    </w:p>
    <w:p w14:paraId="512E226F" w14:textId="77777777" w:rsidR="00766C7C" w:rsidRDefault="00766C7C" w:rsidP="00766C7C">
      <w:pPr>
        <w:pStyle w:val="12"/>
        <w:ind w:left="720"/>
        <w:jc w:val="both"/>
      </w:pPr>
      <w:r>
        <w:t>- по КБК 903 1101 1000005590 244 – в сумме 60 600,00руб. в связи с уменьшением числа выездов футбольной команды поселения к месту соревнований.</w:t>
      </w:r>
    </w:p>
    <w:p w14:paraId="71EBD1E4" w14:textId="77777777" w:rsidR="00766C7C" w:rsidRDefault="00766C7C" w:rsidP="00766C7C">
      <w:pPr>
        <w:pStyle w:val="12"/>
        <w:ind w:left="720"/>
        <w:jc w:val="both"/>
      </w:pPr>
    </w:p>
    <w:p w14:paraId="7EE0024C" w14:textId="77777777" w:rsidR="00766C7C" w:rsidRDefault="00766C7C" w:rsidP="00766C7C">
      <w:pPr>
        <w:pStyle w:val="12"/>
        <w:ind w:left="720"/>
        <w:jc w:val="both"/>
      </w:pPr>
      <w:r>
        <w:t>На плановый период 2023 и 2024 годов изменения за счет собственных средств  не вносятся.</w:t>
      </w:r>
    </w:p>
    <w:p w14:paraId="72C52228" w14:textId="77777777" w:rsidR="00766C7C" w:rsidRDefault="00766C7C" w:rsidP="00766C7C">
      <w:pPr>
        <w:pStyle w:val="12"/>
        <w:ind w:left="720"/>
        <w:jc w:val="both"/>
      </w:pPr>
    </w:p>
    <w:p w14:paraId="0FBC3ED0" w14:textId="77777777" w:rsidR="00766C7C" w:rsidRDefault="00766C7C" w:rsidP="00766C7C">
      <w:pPr>
        <w:pStyle w:val="12"/>
        <w:ind w:left="360" w:firstLine="491"/>
        <w:jc w:val="both"/>
      </w:pPr>
      <w:r>
        <w:t xml:space="preserve">Общая сумма </w:t>
      </w:r>
      <w:proofErr w:type="gramStart"/>
      <w:r>
        <w:t>расходов бюджета Нижнегорского сельского поселения Нижнегорского района Республики</w:t>
      </w:r>
      <w:proofErr w:type="gramEnd"/>
      <w:r>
        <w:t xml:space="preserve"> Крым по предоставленному проекту изменений в бюджет составляет 139 324 684,73руб.,  из них планируются  расходы в рамках муниципальных программ поселения в сумме </w:t>
      </w:r>
      <w:r w:rsidRPr="000D3E2D">
        <w:t>1</w:t>
      </w:r>
      <w:r>
        <w:t>38</w:t>
      </w:r>
      <w:r w:rsidRPr="000D3E2D">
        <w:t> </w:t>
      </w:r>
      <w:r>
        <w:t>048</w:t>
      </w:r>
      <w:r w:rsidRPr="000D3E2D">
        <w:t> </w:t>
      </w:r>
      <w:r>
        <w:t>701</w:t>
      </w:r>
      <w:r w:rsidRPr="000D3E2D">
        <w:t>,</w:t>
      </w:r>
      <w:r>
        <w:t>87</w:t>
      </w:r>
      <w:r w:rsidRPr="000D3E2D">
        <w:t>руб. или 9</w:t>
      </w:r>
      <w:r>
        <w:t>9</w:t>
      </w:r>
      <w:r w:rsidRPr="000D3E2D">
        <w:t>,</w:t>
      </w:r>
      <w:r>
        <w:t>1</w:t>
      </w:r>
      <w:r w:rsidRPr="000D3E2D">
        <w:t>%</w:t>
      </w:r>
    </w:p>
    <w:p w14:paraId="43C262CA" w14:textId="77777777" w:rsidR="00766C7C" w:rsidRDefault="00766C7C" w:rsidP="00766C7C">
      <w:pPr>
        <w:ind w:left="7" w:firstLine="142"/>
        <w:jc w:val="both"/>
      </w:pPr>
      <w:r>
        <w:t xml:space="preserve">       </w:t>
      </w:r>
    </w:p>
    <w:p w14:paraId="1354C630" w14:textId="77777777" w:rsidR="00766C7C" w:rsidRDefault="00766C7C" w:rsidP="00766C7C">
      <w:pPr>
        <w:ind w:left="7" w:firstLine="142"/>
        <w:jc w:val="both"/>
      </w:pPr>
    </w:p>
    <w:p w14:paraId="3643DB02" w14:textId="77777777" w:rsidR="00766C7C" w:rsidRDefault="00766C7C" w:rsidP="00766C7C">
      <w:pPr>
        <w:ind w:left="7" w:firstLine="142"/>
        <w:jc w:val="both"/>
        <w:rPr>
          <w:rFonts w:eastAsia="Calibri"/>
          <w:sz w:val="22"/>
          <w:szCs w:val="22"/>
          <w:lang w:eastAsia="en-US"/>
        </w:rPr>
      </w:pPr>
    </w:p>
    <w:p w14:paraId="64359EB6" w14:textId="77777777" w:rsidR="00766C7C" w:rsidRDefault="00766C7C" w:rsidP="00766C7C">
      <w:pPr>
        <w:pStyle w:val="a6"/>
        <w:tabs>
          <w:tab w:val="left" w:pos="7864"/>
        </w:tabs>
        <w:ind w:left="0"/>
        <w:rPr>
          <w:rFonts w:eastAsia="Calibri"/>
          <w:sz w:val="24"/>
          <w:szCs w:val="24"/>
          <w:lang w:val="ru-RU" w:eastAsia="en-US"/>
        </w:rPr>
      </w:pPr>
      <w:r w:rsidRPr="00AC6B7A">
        <w:rPr>
          <w:rFonts w:eastAsia="Calibri"/>
          <w:sz w:val="24"/>
          <w:szCs w:val="24"/>
          <w:lang w:val="ru-RU" w:eastAsia="en-US"/>
        </w:rPr>
        <w:t>Заместитель главы администрации</w:t>
      </w:r>
      <w:r w:rsidRPr="00AC6B7A">
        <w:rPr>
          <w:rFonts w:eastAsia="Calibri"/>
          <w:sz w:val="24"/>
          <w:szCs w:val="24"/>
          <w:lang w:val="ru-RU" w:eastAsia="en-US"/>
        </w:rPr>
        <w:tab/>
      </w:r>
      <w:proofErr w:type="spellStart"/>
      <w:r w:rsidRPr="00AC6B7A">
        <w:rPr>
          <w:rFonts w:eastAsia="Calibri"/>
          <w:sz w:val="24"/>
          <w:szCs w:val="24"/>
          <w:lang w:val="ru-RU" w:eastAsia="en-US"/>
        </w:rPr>
        <w:t>Е.К.Кабанова</w:t>
      </w:r>
      <w:proofErr w:type="spellEnd"/>
    </w:p>
    <w:p w14:paraId="781694CA" w14:textId="77777777" w:rsidR="00766C7C" w:rsidRDefault="00766C7C" w:rsidP="00766C7C">
      <w:pPr>
        <w:pStyle w:val="a6"/>
        <w:tabs>
          <w:tab w:val="left" w:pos="7864"/>
        </w:tabs>
        <w:ind w:left="0"/>
        <w:rPr>
          <w:rFonts w:eastAsia="Calibri"/>
          <w:sz w:val="24"/>
          <w:szCs w:val="24"/>
          <w:lang w:val="ru-RU" w:eastAsia="en-US"/>
        </w:rPr>
      </w:pPr>
    </w:p>
    <w:p w14:paraId="15570012" w14:textId="77777777" w:rsidR="00766C7C" w:rsidRDefault="00766C7C" w:rsidP="00766C7C">
      <w:pPr>
        <w:pStyle w:val="a6"/>
        <w:tabs>
          <w:tab w:val="left" w:pos="7864"/>
        </w:tabs>
        <w:ind w:left="0"/>
        <w:rPr>
          <w:rFonts w:eastAsia="Calibri"/>
          <w:sz w:val="24"/>
          <w:szCs w:val="24"/>
          <w:lang w:val="ru-RU" w:eastAsia="en-US"/>
        </w:rPr>
      </w:pPr>
    </w:p>
    <w:p w14:paraId="45AA8197" w14:textId="77777777" w:rsidR="00766C7C" w:rsidRDefault="00766C7C" w:rsidP="00766C7C">
      <w:pPr>
        <w:pStyle w:val="a6"/>
        <w:tabs>
          <w:tab w:val="left" w:pos="7864"/>
        </w:tabs>
        <w:ind w:left="0"/>
        <w:rPr>
          <w:rFonts w:eastAsia="Calibri"/>
          <w:sz w:val="24"/>
          <w:szCs w:val="24"/>
          <w:lang w:val="ru-RU" w:eastAsia="en-US"/>
        </w:rPr>
      </w:pPr>
    </w:p>
    <w:p w14:paraId="50C61BE2" w14:textId="77777777" w:rsidR="00766C7C" w:rsidRPr="00A11E7A" w:rsidRDefault="00766C7C"/>
    <w:sectPr w:rsidR="00766C7C" w:rsidRPr="00A11E7A" w:rsidSect="007E4C2B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54363"/>
    <w:multiLevelType w:val="multilevel"/>
    <w:tmpl w:val="08E0B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64A027C"/>
    <w:multiLevelType w:val="hybridMultilevel"/>
    <w:tmpl w:val="0E6EF9FC"/>
    <w:lvl w:ilvl="0" w:tplc="11704636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433846"/>
    <w:multiLevelType w:val="hybridMultilevel"/>
    <w:tmpl w:val="3D1A5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024EA"/>
    <w:multiLevelType w:val="hybridMultilevel"/>
    <w:tmpl w:val="C2A48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45"/>
    <w:rsid w:val="000E53C8"/>
    <w:rsid w:val="000F38E2"/>
    <w:rsid w:val="00127901"/>
    <w:rsid w:val="001E27F4"/>
    <w:rsid w:val="00243AC8"/>
    <w:rsid w:val="00276FE2"/>
    <w:rsid w:val="002B7016"/>
    <w:rsid w:val="002F5E35"/>
    <w:rsid w:val="00323932"/>
    <w:rsid w:val="00393B8D"/>
    <w:rsid w:val="003B002B"/>
    <w:rsid w:val="003D09A1"/>
    <w:rsid w:val="004919DE"/>
    <w:rsid w:val="005943D7"/>
    <w:rsid w:val="00681D0C"/>
    <w:rsid w:val="006A411E"/>
    <w:rsid w:val="006A5630"/>
    <w:rsid w:val="006E1246"/>
    <w:rsid w:val="0076056B"/>
    <w:rsid w:val="00766C7C"/>
    <w:rsid w:val="0077557D"/>
    <w:rsid w:val="00796B66"/>
    <w:rsid w:val="007A5CAD"/>
    <w:rsid w:val="007E47FF"/>
    <w:rsid w:val="007E4C2B"/>
    <w:rsid w:val="00810221"/>
    <w:rsid w:val="008B0C8A"/>
    <w:rsid w:val="008D100D"/>
    <w:rsid w:val="008D4392"/>
    <w:rsid w:val="009114FF"/>
    <w:rsid w:val="00947EC9"/>
    <w:rsid w:val="00981325"/>
    <w:rsid w:val="009F50CE"/>
    <w:rsid w:val="00A11E7A"/>
    <w:rsid w:val="00A95AAD"/>
    <w:rsid w:val="00B021E8"/>
    <w:rsid w:val="00B10681"/>
    <w:rsid w:val="00B57C36"/>
    <w:rsid w:val="00B67605"/>
    <w:rsid w:val="00BD293F"/>
    <w:rsid w:val="00C51192"/>
    <w:rsid w:val="00CB6645"/>
    <w:rsid w:val="00D4108F"/>
    <w:rsid w:val="00DA65EA"/>
    <w:rsid w:val="00DE201D"/>
    <w:rsid w:val="00E44011"/>
    <w:rsid w:val="00E529E5"/>
    <w:rsid w:val="00E546C1"/>
    <w:rsid w:val="00E71578"/>
    <w:rsid w:val="00EE0844"/>
    <w:rsid w:val="00EF0DEB"/>
    <w:rsid w:val="00EF14F0"/>
    <w:rsid w:val="00EF5A7C"/>
    <w:rsid w:val="00EF7EB5"/>
    <w:rsid w:val="00F363F8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2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664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64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B6645"/>
    <w:pPr>
      <w:jc w:val="center"/>
    </w:pPr>
    <w:rPr>
      <w:rFonts w:ascii="Bookman Old Style" w:hAnsi="Bookman Old Style" w:cs="Bookman Old Style"/>
      <w:b/>
      <w:bCs/>
      <w:sz w:val="28"/>
    </w:rPr>
  </w:style>
  <w:style w:type="paragraph" w:customStyle="1" w:styleId="21">
    <w:name w:val="Основной текст 21"/>
    <w:basedOn w:val="a"/>
    <w:rsid w:val="00CB6645"/>
    <w:pPr>
      <w:spacing w:line="360" w:lineRule="auto"/>
      <w:jc w:val="both"/>
    </w:pPr>
  </w:style>
  <w:style w:type="paragraph" w:styleId="a3">
    <w:name w:val="Normal (Web)"/>
    <w:basedOn w:val="a"/>
    <w:uiPriority w:val="99"/>
    <w:rsid w:val="00CB66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77557D"/>
    <w:pPr>
      <w:ind w:left="720"/>
      <w:contextualSpacing/>
    </w:pPr>
  </w:style>
  <w:style w:type="paragraph" w:styleId="a5">
    <w:name w:val="No Spacing"/>
    <w:uiPriority w:val="1"/>
    <w:qFormat/>
    <w:rsid w:val="001E27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A65EA"/>
    <w:pPr>
      <w:widowControl w:val="0"/>
      <w:suppressAutoHyphens w:val="0"/>
      <w:autoSpaceDE w:val="0"/>
      <w:autoSpaceDN w:val="0"/>
      <w:ind w:left="212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5E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2">
    <w:name w:val="Без интервала1"/>
    <w:uiPriority w:val="1"/>
    <w:qFormat/>
    <w:rsid w:val="00766C7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rista-excel-wrapper-spancontainer">
    <w:name w:val="krista-excel-wrapper-spancontainer"/>
    <w:rsid w:val="00766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664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64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B6645"/>
    <w:pPr>
      <w:jc w:val="center"/>
    </w:pPr>
    <w:rPr>
      <w:rFonts w:ascii="Bookman Old Style" w:hAnsi="Bookman Old Style" w:cs="Bookman Old Style"/>
      <w:b/>
      <w:bCs/>
      <w:sz w:val="28"/>
    </w:rPr>
  </w:style>
  <w:style w:type="paragraph" w:customStyle="1" w:styleId="21">
    <w:name w:val="Основной текст 21"/>
    <w:basedOn w:val="a"/>
    <w:rsid w:val="00CB6645"/>
    <w:pPr>
      <w:spacing w:line="360" w:lineRule="auto"/>
      <w:jc w:val="both"/>
    </w:pPr>
  </w:style>
  <w:style w:type="paragraph" w:styleId="a3">
    <w:name w:val="Normal (Web)"/>
    <w:basedOn w:val="a"/>
    <w:uiPriority w:val="99"/>
    <w:rsid w:val="00CB66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77557D"/>
    <w:pPr>
      <w:ind w:left="720"/>
      <w:contextualSpacing/>
    </w:pPr>
  </w:style>
  <w:style w:type="paragraph" w:styleId="a5">
    <w:name w:val="No Spacing"/>
    <w:uiPriority w:val="1"/>
    <w:qFormat/>
    <w:rsid w:val="001E27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A65EA"/>
    <w:pPr>
      <w:widowControl w:val="0"/>
      <w:suppressAutoHyphens w:val="0"/>
      <w:autoSpaceDE w:val="0"/>
      <w:autoSpaceDN w:val="0"/>
      <w:ind w:left="212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5E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2">
    <w:name w:val="Без интервала1"/>
    <w:uiPriority w:val="1"/>
    <w:qFormat/>
    <w:rsid w:val="00766C7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rista-excel-wrapper-spancontainer">
    <w:name w:val="krista-excel-wrapper-spancontainer"/>
    <w:rsid w:val="0076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247C-D6A7-4CB3-9DDC-29B61BD5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0265</Words>
  <Characters>5851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13T07:06:00Z</cp:lastPrinted>
  <dcterms:created xsi:type="dcterms:W3CDTF">2022-12-29T08:52:00Z</dcterms:created>
  <dcterms:modified xsi:type="dcterms:W3CDTF">2022-12-29T08:54:00Z</dcterms:modified>
</cp:coreProperties>
</file>